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9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1952"/>
        <w:gridCol w:w="3685"/>
        <w:gridCol w:w="992"/>
        <w:gridCol w:w="993"/>
        <w:gridCol w:w="992"/>
        <w:gridCol w:w="1735"/>
      </w:tblGrid>
      <w:tr w:rsidR="003C377A" w:rsidRPr="003028BA" w14:paraId="78493F83" w14:textId="77777777" w:rsidTr="00700B17">
        <w:trPr>
          <w:trHeight w:val="454"/>
        </w:trPr>
        <w:tc>
          <w:tcPr>
            <w:tcW w:w="1952" w:type="dxa"/>
            <w:tcBorders>
              <w:top w:val="single" w:sz="4" w:space="0" w:color="009BB1"/>
              <w:bottom w:val="single" w:sz="4" w:space="0" w:color="009BB1"/>
              <w:right w:val="dotted" w:sz="4" w:space="0" w:color="009BB1"/>
            </w:tcBorders>
            <w:vAlign w:val="center"/>
          </w:tcPr>
          <w:p w14:paraId="12958B11" w14:textId="77777777" w:rsidR="003C377A" w:rsidRPr="003C377A" w:rsidRDefault="003C377A" w:rsidP="003C377A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3C377A">
              <w:rPr>
                <w:rFonts w:ascii="Arial" w:hAnsi="Arial" w:cs="Arial"/>
                <w:color w:val="808080"/>
                <w:sz w:val="22"/>
                <w:szCs w:val="22"/>
              </w:rPr>
              <w:t>Worker Name:</w:t>
            </w:r>
          </w:p>
        </w:tc>
        <w:tc>
          <w:tcPr>
            <w:tcW w:w="3685" w:type="dxa"/>
            <w:tcBorders>
              <w:top w:val="single" w:sz="4" w:space="0" w:color="009BB1"/>
              <w:left w:val="dotted" w:sz="4" w:space="0" w:color="009BB1"/>
              <w:bottom w:val="single" w:sz="4" w:space="0" w:color="009BB1"/>
              <w:right w:val="dotted" w:sz="4" w:space="0" w:color="009BB1"/>
            </w:tcBorders>
            <w:vAlign w:val="center"/>
          </w:tcPr>
          <w:p w14:paraId="0E04C58C" w14:textId="77777777" w:rsidR="003C377A" w:rsidRPr="003C377A" w:rsidRDefault="003C377A" w:rsidP="003C377A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009BB1"/>
              <w:left w:val="dotted" w:sz="4" w:space="0" w:color="009BB1"/>
              <w:bottom w:val="single" w:sz="4" w:space="0" w:color="009BB1"/>
              <w:right w:val="dotted" w:sz="4" w:space="0" w:color="009BB1"/>
            </w:tcBorders>
            <w:vAlign w:val="center"/>
          </w:tcPr>
          <w:p w14:paraId="681B5271" w14:textId="77777777" w:rsidR="003C377A" w:rsidRPr="003C377A" w:rsidRDefault="003C377A" w:rsidP="003C377A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3C377A">
              <w:rPr>
                <w:rFonts w:ascii="Arial" w:hAnsi="Arial" w:cs="Arial"/>
                <w:color w:val="808080"/>
                <w:sz w:val="22"/>
                <w:szCs w:val="22"/>
              </w:rPr>
              <w:t>Date of Injury:</w:t>
            </w:r>
          </w:p>
        </w:tc>
        <w:tc>
          <w:tcPr>
            <w:tcW w:w="2727" w:type="dxa"/>
            <w:gridSpan w:val="2"/>
            <w:tcBorders>
              <w:top w:val="single" w:sz="4" w:space="0" w:color="009BB1"/>
              <w:left w:val="dotted" w:sz="4" w:space="0" w:color="009BB1"/>
              <w:bottom w:val="single" w:sz="4" w:space="0" w:color="009BB1"/>
            </w:tcBorders>
            <w:vAlign w:val="center"/>
          </w:tcPr>
          <w:p w14:paraId="7B3696EF" w14:textId="77777777" w:rsidR="003C377A" w:rsidRPr="003C377A" w:rsidRDefault="003C377A" w:rsidP="003C377A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>/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>/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A7340B" w:rsidRPr="003028BA" w14:paraId="55052514" w14:textId="77777777" w:rsidTr="00700B17">
        <w:trPr>
          <w:trHeight w:val="454"/>
        </w:trPr>
        <w:tc>
          <w:tcPr>
            <w:tcW w:w="10349" w:type="dxa"/>
            <w:gridSpan w:val="6"/>
            <w:tcBorders>
              <w:top w:val="single" w:sz="4" w:space="0" w:color="009BB1"/>
              <w:bottom w:val="single" w:sz="4" w:space="0" w:color="009BB1"/>
            </w:tcBorders>
            <w:vAlign w:val="center"/>
          </w:tcPr>
          <w:p w14:paraId="2D168BFD" w14:textId="77777777" w:rsidR="00A7340B" w:rsidRPr="00ED0E3C" w:rsidRDefault="003C377A" w:rsidP="003C377A">
            <w:pPr>
              <w:spacing w:before="60" w:line="360" w:lineRule="auto"/>
              <w:rPr>
                <w:rFonts w:eastAsia="Calibri" w:cs="Arial"/>
                <w:color w:val="808080"/>
                <w:sz w:val="16"/>
                <w:szCs w:val="16"/>
                <w:lang w:eastAsia="en-US"/>
              </w:rPr>
            </w:pPr>
            <w:r w:rsidRPr="00ED0E3C">
              <w:rPr>
                <w:rStyle w:val="A3"/>
                <w:rFonts w:ascii="Arial" w:eastAsia="Calibri" w:hAnsi="Arial" w:cs="Arial"/>
                <w:color w:val="808080"/>
                <w:lang w:eastAsia="en-US"/>
              </w:rPr>
              <w:t>Please complete the following table to allow accurate calculation of the workers pre-injury average weekly earnings (PIAWE).   Please also provide the following evidence; 52 week pay summary, payslip from the week of injury, contract of employment and return to work plan within 7 days of the injury notification</w:t>
            </w:r>
            <w:r w:rsidRPr="00ED0E3C">
              <w:rPr>
                <w:rStyle w:val="A3"/>
                <w:rFonts w:eastAsia="Calibri" w:cs="Arial"/>
                <w:color w:val="808080"/>
                <w:lang w:eastAsia="en-US"/>
              </w:rPr>
              <w:t>.</w:t>
            </w:r>
          </w:p>
        </w:tc>
      </w:tr>
      <w:tr w:rsidR="001F5834" w:rsidRPr="003028BA" w14:paraId="7191E8EB" w14:textId="77777777" w:rsidTr="00700B17">
        <w:trPr>
          <w:trHeight w:val="454"/>
        </w:trPr>
        <w:tc>
          <w:tcPr>
            <w:tcW w:w="10349" w:type="dxa"/>
            <w:gridSpan w:val="6"/>
            <w:tcBorders>
              <w:top w:val="single" w:sz="4" w:space="0" w:color="009BB1"/>
              <w:bottom w:val="dotted" w:sz="4" w:space="0" w:color="009BB1"/>
            </w:tcBorders>
            <w:shd w:val="clear" w:color="auto" w:fill="FFFFFF"/>
            <w:vAlign w:val="center"/>
          </w:tcPr>
          <w:p w14:paraId="416C44A3" w14:textId="77777777" w:rsidR="001F5834" w:rsidRPr="009E6BB5" w:rsidRDefault="001F5834" w:rsidP="003C377A">
            <w:pPr>
              <w:spacing w:before="60" w:after="60"/>
              <w:rPr>
                <w:rFonts w:ascii="Arial" w:hAnsi="Arial" w:cs="Arial"/>
                <w:b/>
                <w:color w:val="009BB1"/>
                <w:sz w:val="22"/>
                <w:szCs w:val="22"/>
              </w:rPr>
            </w:pPr>
            <w:r w:rsidRPr="00402D13">
              <w:rPr>
                <w:rFonts w:ascii="Arial" w:hAnsi="Arial" w:cs="Arial"/>
                <w:b/>
                <w:color w:val="2F7785"/>
                <w:sz w:val="22"/>
                <w:szCs w:val="22"/>
              </w:rPr>
              <w:t>Employ</w:t>
            </w:r>
            <w:r w:rsidR="003C377A" w:rsidRPr="00402D13">
              <w:rPr>
                <w:rFonts w:ascii="Arial" w:hAnsi="Arial" w:cs="Arial"/>
                <w:b/>
                <w:color w:val="2F7785"/>
                <w:sz w:val="22"/>
                <w:szCs w:val="22"/>
              </w:rPr>
              <w:t>ment and Earnings Status Prior to the Injury</w:t>
            </w:r>
          </w:p>
        </w:tc>
      </w:tr>
      <w:tr w:rsidR="003C377A" w:rsidRPr="003028BA" w14:paraId="109041CF" w14:textId="77777777" w:rsidTr="00700B17">
        <w:trPr>
          <w:trHeight w:val="454"/>
        </w:trPr>
        <w:tc>
          <w:tcPr>
            <w:tcW w:w="5637" w:type="dxa"/>
            <w:gridSpan w:val="2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</w:tcPr>
          <w:p w14:paraId="05A1790F" w14:textId="77777777" w:rsidR="003C377A" w:rsidRPr="003C377A" w:rsidRDefault="003C377A" w:rsidP="003C377A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Arial" w:hAnsi="Arial" w:cs="Arial"/>
                <w:color w:val="808080"/>
                <w:szCs w:val="22"/>
              </w:rPr>
            </w:pPr>
            <w:r w:rsidRPr="003C377A">
              <w:rPr>
                <w:rFonts w:ascii="Arial" w:hAnsi="Arial" w:cs="Arial"/>
                <w:color w:val="808080"/>
                <w:szCs w:val="22"/>
              </w:rPr>
              <w:t>Empl</w:t>
            </w:r>
            <w:r>
              <w:rPr>
                <w:rFonts w:ascii="Arial" w:hAnsi="Arial" w:cs="Arial"/>
                <w:color w:val="808080"/>
                <w:szCs w:val="22"/>
              </w:rPr>
              <w:t>o</w:t>
            </w:r>
            <w:r w:rsidRPr="003C377A">
              <w:rPr>
                <w:rFonts w:ascii="Arial" w:hAnsi="Arial" w:cs="Arial"/>
                <w:color w:val="808080"/>
                <w:szCs w:val="22"/>
              </w:rPr>
              <w:t xml:space="preserve">yment </w:t>
            </w:r>
            <w:r>
              <w:rPr>
                <w:rFonts w:ascii="Arial" w:hAnsi="Arial" w:cs="Arial"/>
                <w:color w:val="808080"/>
                <w:szCs w:val="22"/>
              </w:rPr>
              <w:t>T</w:t>
            </w:r>
            <w:r w:rsidRPr="003C377A">
              <w:rPr>
                <w:rFonts w:ascii="Arial" w:hAnsi="Arial" w:cs="Arial"/>
                <w:color w:val="808080"/>
                <w:szCs w:val="22"/>
              </w:rPr>
              <w:t>ype</w:t>
            </w:r>
            <w:r>
              <w:rPr>
                <w:rFonts w:ascii="Arial" w:hAnsi="Arial" w:cs="Arial"/>
                <w:color w:val="808080"/>
                <w:szCs w:val="22"/>
              </w:rPr>
              <w:t>:</w:t>
            </w:r>
          </w:p>
        </w:tc>
        <w:bookmarkStart w:id="0" w:name="Dropdown1"/>
        <w:tc>
          <w:tcPr>
            <w:tcW w:w="4712" w:type="dxa"/>
            <w:gridSpan w:val="4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14:paraId="1EADE754" w14:textId="77777777" w:rsidR="003C377A" w:rsidRPr="001520F4" w:rsidRDefault="005966D1" w:rsidP="008F657E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&lt;select&gt;"/>
                    <w:listEntry w:val="Full-time"/>
                    <w:listEntry w:val="Part-time"/>
                    <w:listEntry w:val="Casual"/>
                  </w:ddList>
                </w:ffData>
              </w:fldChar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DROPDOWN </w:instrText>
            </w:r>
            <w:r w:rsidR="00D4567C">
              <w:rPr>
                <w:rFonts w:ascii="Arial" w:hAnsi="Arial" w:cs="Arial"/>
                <w:color w:val="808080"/>
                <w:sz w:val="22"/>
                <w:szCs w:val="22"/>
              </w:rPr>
            </w:r>
            <w:r w:rsidR="00D4567C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bookmarkEnd w:id="0"/>
          </w:p>
        </w:tc>
      </w:tr>
      <w:tr w:rsidR="003C377A" w:rsidRPr="003028BA" w14:paraId="1BB8473D" w14:textId="77777777" w:rsidTr="00700B17">
        <w:trPr>
          <w:trHeight w:val="454"/>
        </w:trPr>
        <w:tc>
          <w:tcPr>
            <w:tcW w:w="5637" w:type="dxa"/>
            <w:gridSpan w:val="2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</w:tcPr>
          <w:p w14:paraId="09394FD6" w14:textId="77777777" w:rsidR="003C377A" w:rsidRPr="003C377A" w:rsidRDefault="003C377A" w:rsidP="003C377A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Arial" w:hAnsi="Arial" w:cs="Arial"/>
                <w:color w:val="808080"/>
                <w:szCs w:val="22"/>
              </w:rPr>
            </w:pPr>
            <w:r>
              <w:rPr>
                <w:rFonts w:ascii="Arial" w:hAnsi="Arial" w:cs="Arial"/>
                <w:color w:val="808080"/>
                <w:szCs w:val="22"/>
              </w:rPr>
              <w:t>Employment Date</w:t>
            </w:r>
            <w:r w:rsidRPr="003C377A">
              <w:rPr>
                <w:rFonts w:ascii="Arial" w:hAnsi="Arial" w:cs="Arial"/>
                <w:color w:val="808080"/>
                <w:szCs w:val="22"/>
              </w:rPr>
              <w:t>:</w:t>
            </w:r>
          </w:p>
        </w:tc>
        <w:tc>
          <w:tcPr>
            <w:tcW w:w="4712" w:type="dxa"/>
            <w:gridSpan w:val="4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14:paraId="76B8699B" w14:textId="77777777" w:rsidR="003C377A" w:rsidRPr="001520F4" w:rsidRDefault="005C113D" w:rsidP="008F657E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>/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>/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5C113D" w:rsidRPr="003028BA" w14:paraId="09E3BA60" w14:textId="77777777" w:rsidTr="00700B17">
        <w:trPr>
          <w:trHeight w:val="454"/>
        </w:trPr>
        <w:tc>
          <w:tcPr>
            <w:tcW w:w="5637" w:type="dxa"/>
            <w:gridSpan w:val="2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</w:tcPr>
          <w:p w14:paraId="0791A03E" w14:textId="77777777" w:rsidR="005C113D" w:rsidRDefault="005C113D" w:rsidP="003C377A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Arial" w:hAnsi="Arial" w:cs="Arial"/>
                <w:color w:val="808080"/>
                <w:szCs w:val="22"/>
              </w:rPr>
            </w:pPr>
            <w:r>
              <w:rPr>
                <w:rFonts w:ascii="Arial" w:hAnsi="Arial" w:cs="Arial"/>
                <w:color w:val="808080"/>
                <w:szCs w:val="22"/>
              </w:rPr>
              <w:t>Fair Work Instrument:</w:t>
            </w:r>
          </w:p>
        </w:tc>
        <w:tc>
          <w:tcPr>
            <w:tcW w:w="992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14:paraId="78BD1D06" w14:textId="77777777" w:rsidR="005C113D" w:rsidRPr="001520F4" w:rsidRDefault="005C113D" w:rsidP="005C113D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D4567C">
              <w:rPr>
                <w:rFonts w:ascii="Arial" w:hAnsi="Arial" w:cs="Arial"/>
                <w:color w:val="808080"/>
                <w:sz w:val="22"/>
                <w:szCs w:val="22"/>
              </w:rPr>
            </w:r>
            <w:r w:rsidR="00D4567C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bookmarkEnd w:id="1"/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Yes  </w:t>
            </w:r>
          </w:p>
        </w:tc>
        <w:tc>
          <w:tcPr>
            <w:tcW w:w="3720" w:type="dxa"/>
            <w:gridSpan w:val="3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14:paraId="0A0F595B" w14:textId="77777777" w:rsidR="005C113D" w:rsidRPr="001520F4" w:rsidRDefault="005C113D" w:rsidP="008F657E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"/>
            <w:r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D4567C">
              <w:rPr>
                <w:rFonts w:ascii="Arial" w:hAnsi="Arial" w:cs="Arial"/>
                <w:color w:val="808080"/>
                <w:sz w:val="22"/>
                <w:szCs w:val="22"/>
              </w:rPr>
            </w:r>
            <w:r w:rsidR="00D4567C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bookmarkEnd w:id="2"/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No</w:t>
            </w:r>
          </w:p>
        </w:tc>
      </w:tr>
      <w:tr w:rsidR="005C113D" w:rsidRPr="003028BA" w14:paraId="4093A56D" w14:textId="77777777" w:rsidTr="00700B17">
        <w:trPr>
          <w:trHeight w:val="454"/>
        </w:trPr>
        <w:tc>
          <w:tcPr>
            <w:tcW w:w="5637" w:type="dxa"/>
            <w:gridSpan w:val="2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</w:tcPr>
          <w:p w14:paraId="00719ED7" w14:textId="77777777" w:rsidR="005C113D" w:rsidRPr="003C377A" w:rsidRDefault="005C113D" w:rsidP="003C377A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  <w:color w:val="808080"/>
                <w:szCs w:val="22"/>
              </w:rPr>
            </w:pPr>
            <w:r>
              <w:rPr>
                <w:rFonts w:ascii="Arial" w:hAnsi="Arial" w:cs="Arial"/>
                <w:color w:val="808080"/>
                <w:szCs w:val="22"/>
              </w:rPr>
              <w:t>Name</w:t>
            </w:r>
          </w:p>
        </w:tc>
        <w:tc>
          <w:tcPr>
            <w:tcW w:w="4712" w:type="dxa"/>
            <w:gridSpan w:val="4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14:paraId="21E746CB" w14:textId="77777777" w:rsidR="005C113D" w:rsidRDefault="005C113D" w:rsidP="005C113D"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5C113D" w:rsidRPr="003028BA" w14:paraId="39E1A55C" w14:textId="77777777" w:rsidTr="00700B17">
        <w:trPr>
          <w:trHeight w:val="454"/>
        </w:trPr>
        <w:tc>
          <w:tcPr>
            <w:tcW w:w="5637" w:type="dxa"/>
            <w:gridSpan w:val="2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</w:tcPr>
          <w:p w14:paraId="7B3E171B" w14:textId="77777777" w:rsidR="005C113D" w:rsidRDefault="005C113D" w:rsidP="003C377A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  <w:color w:val="808080"/>
                <w:szCs w:val="22"/>
              </w:rPr>
            </w:pPr>
            <w:r>
              <w:rPr>
                <w:rFonts w:ascii="Arial" w:hAnsi="Arial" w:cs="Arial"/>
                <w:color w:val="808080"/>
                <w:szCs w:val="22"/>
              </w:rPr>
              <w:t>Level / Grade</w:t>
            </w:r>
          </w:p>
        </w:tc>
        <w:tc>
          <w:tcPr>
            <w:tcW w:w="4712" w:type="dxa"/>
            <w:gridSpan w:val="4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14:paraId="18095A80" w14:textId="77777777" w:rsidR="005C113D" w:rsidRDefault="005C113D" w:rsidP="005C113D"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5C113D" w:rsidRPr="003028BA" w14:paraId="120AE169" w14:textId="77777777" w:rsidTr="00700B17">
        <w:trPr>
          <w:trHeight w:val="454"/>
        </w:trPr>
        <w:tc>
          <w:tcPr>
            <w:tcW w:w="5637" w:type="dxa"/>
            <w:gridSpan w:val="2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</w:tcPr>
          <w:p w14:paraId="2091917E" w14:textId="77777777" w:rsidR="005C113D" w:rsidRDefault="005C113D" w:rsidP="003C377A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Arial" w:hAnsi="Arial" w:cs="Arial"/>
                <w:color w:val="808080"/>
                <w:szCs w:val="22"/>
              </w:rPr>
            </w:pPr>
            <w:r>
              <w:rPr>
                <w:rFonts w:ascii="Arial" w:hAnsi="Arial" w:cs="Arial"/>
                <w:color w:val="808080"/>
                <w:szCs w:val="22"/>
              </w:rPr>
              <w:t>Contract of Employment:</w:t>
            </w:r>
          </w:p>
        </w:tc>
        <w:tc>
          <w:tcPr>
            <w:tcW w:w="992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14:paraId="0B8744CD" w14:textId="77777777" w:rsidR="005C113D" w:rsidRPr="001520F4" w:rsidRDefault="005C113D" w:rsidP="00F65AFB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D4567C">
              <w:rPr>
                <w:rFonts w:ascii="Arial" w:hAnsi="Arial" w:cs="Arial"/>
                <w:color w:val="808080"/>
                <w:sz w:val="22"/>
                <w:szCs w:val="22"/>
              </w:rPr>
            </w:r>
            <w:r w:rsidR="00D4567C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Yes  </w:t>
            </w:r>
          </w:p>
        </w:tc>
        <w:tc>
          <w:tcPr>
            <w:tcW w:w="3720" w:type="dxa"/>
            <w:gridSpan w:val="3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14:paraId="5F671E86" w14:textId="77777777" w:rsidR="005C113D" w:rsidRPr="001520F4" w:rsidRDefault="005C113D" w:rsidP="00F65AFB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D4567C">
              <w:rPr>
                <w:rFonts w:ascii="Arial" w:hAnsi="Arial" w:cs="Arial"/>
                <w:color w:val="808080"/>
                <w:sz w:val="22"/>
                <w:szCs w:val="22"/>
              </w:rPr>
            </w:r>
            <w:r w:rsidR="00D4567C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No</w:t>
            </w:r>
          </w:p>
        </w:tc>
      </w:tr>
      <w:tr w:rsidR="005C113D" w:rsidRPr="003028BA" w14:paraId="75DE05BF" w14:textId="77777777" w:rsidTr="00700B17">
        <w:trPr>
          <w:trHeight w:val="454"/>
        </w:trPr>
        <w:tc>
          <w:tcPr>
            <w:tcW w:w="5637" w:type="dxa"/>
            <w:gridSpan w:val="2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</w:tcPr>
          <w:p w14:paraId="46762DBE" w14:textId="77777777" w:rsidR="005C113D" w:rsidRDefault="005C113D" w:rsidP="003C377A">
            <w:pPr>
              <w:pStyle w:val="ListParagraph"/>
              <w:numPr>
                <w:ilvl w:val="0"/>
                <w:numId w:val="12"/>
              </w:numPr>
              <w:spacing w:before="60" w:after="60"/>
              <w:ind w:left="709" w:hanging="283"/>
              <w:rPr>
                <w:rFonts w:ascii="Arial" w:hAnsi="Arial" w:cs="Arial"/>
                <w:color w:val="808080"/>
                <w:szCs w:val="22"/>
              </w:rPr>
            </w:pPr>
            <w:r>
              <w:rPr>
                <w:rFonts w:ascii="Arial" w:hAnsi="Arial" w:cs="Arial"/>
                <w:color w:val="808080"/>
                <w:szCs w:val="22"/>
              </w:rPr>
              <w:t>Name and Date:</w:t>
            </w:r>
          </w:p>
        </w:tc>
        <w:tc>
          <w:tcPr>
            <w:tcW w:w="4712" w:type="dxa"/>
            <w:gridSpan w:val="4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14:paraId="3EC5BF7E" w14:textId="77777777" w:rsidR="005C113D" w:rsidRDefault="005C113D" w:rsidP="008F657E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  <w:p w14:paraId="43502D13" w14:textId="77777777" w:rsidR="005C113D" w:rsidRPr="001520F4" w:rsidRDefault="005C113D" w:rsidP="008F657E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>/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>/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5C113D" w:rsidRPr="003028BA" w14:paraId="2A7695D5" w14:textId="77777777" w:rsidTr="00700B17">
        <w:trPr>
          <w:trHeight w:val="454"/>
        </w:trPr>
        <w:tc>
          <w:tcPr>
            <w:tcW w:w="5637" w:type="dxa"/>
            <w:gridSpan w:val="2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</w:tcPr>
          <w:p w14:paraId="618F540A" w14:textId="77777777" w:rsidR="005C113D" w:rsidRPr="003C377A" w:rsidRDefault="005C113D" w:rsidP="003C377A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Arial" w:hAnsi="Arial" w:cs="Arial"/>
                <w:color w:val="808080"/>
                <w:szCs w:val="22"/>
              </w:rPr>
            </w:pPr>
            <w:r>
              <w:rPr>
                <w:rFonts w:ascii="Arial" w:hAnsi="Arial" w:cs="Arial"/>
                <w:color w:val="808080"/>
                <w:szCs w:val="22"/>
              </w:rPr>
              <w:t>First Day of Pay Week:</w:t>
            </w:r>
          </w:p>
        </w:tc>
        <w:tc>
          <w:tcPr>
            <w:tcW w:w="4712" w:type="dxa"/>
            <w:gridSpan w:val="4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14:paraId="5297F3F3" w14:textId="77777777" w:rsidR="005C113D" w:rsidRPr="001520F4" w:rsidRDefault="005C113D" w:rsidP="008F657E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5C113D" w:rsidRPr="003028BA" w14:paraId="73AD41F4" w14:textId="77777777" w:rsidTr="00700B17">
        <w:trPr>
          <w:trHeight w:val="454"/>
        </w:trPr>
        <w:tc>
          <w:tcPr>
            <w:tcW w:w="5637" w:type="dxa"/>
            <w:gridSpan w:val="2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</w:tcPr>
          <w:p w14:paraId="225EDD14" w14:textId="77777777" w:rsidR="005C113D" w:rsidRDefault="005C113D" w:rsidP="003C377A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Arial" w:hAnsi="Arial" w:cs="Arial"/>
                <w:color w:val="808080"/>
                <w:szCs w:val="22"/>
              </w:rPr>
            </w:pPr>
            <w:r>
              <w:rPr>
                <w:rFonts w:ascii="Arial" w:hAnsi="Arial" w:cs="Arial"/>
                <w:color w:val="808080"/>
                <w:szCs w:val="22"/>
              </w:rPr>
              <w:t xml:space="preserve">Base Rate(s) of Pay: </w:t>
            </w:r>
          </w:p>
        </w:tc>
        <w:tc>
          <w:tcPr>
            <w:tcW w:w="1985" w:type="dxa"/>
            <w:gridSpan w:val="2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14:paraId="2C5413CB" w14:textId="77777777" w:rsidR="005C113D" w:rsidRPr="001520F4" w:rsidRDefault="005C113D" w:rsidP="005C113D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$ </w:t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per hour</w:t>
            </w:r>
          </w:p>
        </w:tc>
        <w:tc>
          <w:tcPr>
            <w:tcW w:w="2727" w:type="dxa"/>
            <w:gridSpan w:val="2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14:paraId="3088302F" w14:textId="77777777" w:rsidR="005C113D" w:rsidRPr="001520F4" w:rsidRDefault="005C113D" w:rsidP="008F657E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Department: </w:t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5C113D" w:rsidRPr="003028BA" w14:paraId="355C50BE" w14:textId="77777777" w:rsidTr="00700B17">
        <w:trPr>
          <w:trHeight w:val="454"/>
        </w:trPr>
        <w:tc>
          <w:tcPr>
            <w:tcW w:w="5637" w:type="dxa"/>
            <w:gridSpan w:val="2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</w:tcPr>
          <w:p w14:paraId="58C82766" w14:textId="77777777" w:rsidR="005C113D" w:rsidRDefault="005C113D" w:rsidP="003C377A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Arial" w:hAnsi="Arial" w:cs="Arial"/>
                <w:color w:val="808080"/>
                <w:szCs w:val="22"/>
              </w:rPr>
            </w:pPr>
            <w:r>
              <w:rPr>
                <w:rFonts w:ascii="Arial" w:hAnsi="Arial" w:cs="Arial"/>
                <w:color w:val="808080"/>
                <w:szCs w:val="22"/>
              </w:rPr>
              <w:t>Average Hours:</w:t>
            </w:r>
          </w:p>
        </w:tc>
        <w:tc>
          <w:tcPr>
            <w:tcW w:w="4712" w:type="dxa"/>
            <w:gridSpan w:val="4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14:paraId="119C5457" w14:textId="77777777" w:rsidR="005C113D" w:rsidRPr="001520F4" w:rsidRDefault="005C113D" w:rsidP="008F657E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per week</w:t>
            </w:r>
          </w:p>
        </w:tc>
      </w:tr>
      <w:tr w:rsidR="005C113D" w:rsidRPr="003028BA" w14:paraId="305240E5" w14:textId="77777777" w:rsidTr="00700B17">
        <w:trPr>
          <w:trHeight w:val="454"/>
        </w:trPr>
        <w:tc>
          <w:tcPr>
            <w:tcW w:w="5637" w:type="dxa"/>
            <w:gridSpan w:val="2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</w:tcPr>
          <w:p w14:paraId="31925946" w14:textId="77777777" w:rsidR="005C113D" w:rsidRDefault="005C113D" w:rsidP="003C377A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Arial" w:hAnsi="Arial" w:cs="Arial"/>
                <w:color w:val="808080"/>
                <w:szCs w:val="22"/>
              </w:rPr>
            </w:pPr>
            <w:r>
              <w:rPr>
                <w:rFonts w:ascii="Arial" w:hAnsi="Arial" w:cs="Arial"/>
                <w:color w:val="808080"/>
                <w:szCs w:val="22"/>
              </w:rPr>
              <w:t>Were there any non-pecuniary benefits?</w:t>
            </w:r>
          </w:p>
          <w:p w14:paraId="56779A82" w14:textId="77777777" w:rsidR="005C113D" w:rsidRPr="005C113D" w:rsidRDefault="005C113D" w:rsidP="003C377A">
            <w:pPr>
              <w:pStyle w:val="ListParagraph"/>
              <w:spacing w:before="60" w:after="60"/>
              <w:ind w:left="360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5C113D">
              <w:rPr>
                <w:rFonts w:ascii="Arial" w:hAnsi="Arial" w:cs="Arial"/>
                <w:i/>
                <w:color w:val="808080"/>
                <w:sz w:val="16"/>
                <w:szCs w:val="16"/>
              </w:rPr>
              <w:t>e.g. motor vehicle, residential accommodation, health insurance, education fees etc.</w:t>
            </w:r>
          </w:p>
        </w:tc>
        <w:tc>
          <w:tcPr>
            <w:tcW w:w="992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14:paraId="456F6363" w14:textId="77777777" w:rsidR="005C113D" w:rsidRPr="001520F4" w:rsidRDefault="005C113D" w:rsidP="00F65AFB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D4567C">
              <w:rPr>
                <w:rFonts w:ascii="Arial" w:hAnsi="Arial" w:cs="Arial"/>
                <w:color w:val="808080"/>
                <w:sz w:val="22"/>
                <w:szCs w:val="22"/>
              </w:rPr>
            </w:r>
            <w:r w:rsidR="00D4567C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Yes  </w:t>
            </w:r>
          </w:p>
        </w:tc>
        <w:tc>
          <w:tcPr>
            <w:tcW w:w="3720" w:type="dxa"/>
            <w:gridSpan w:val="3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14:paraId="5D44B7F6" w14:textId="77777777" w:rsidR="005C113D" w:rsidRPr="001520F4" w:rsidRDefault="005C113D" w:rsidP="00F65AFB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D4567C">
              <w:rPr>
                <w:rFonts w:ascii="Arial" w:hAnsi="Arial" w:cs="Arial"/>
                <w:color w:val="808080"/>
                <w:sz w:val="22"/>
                <w:szCs w:val="22"/>
              </w:rPr>
            </w:r>
            <w:r w:rsidR="00D4567C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No</w:t>
            </w:r>
          </w:p>
        </w:tc>
      </w:tr>
      <w:tr w:rsidR="005C113D" w:rsidRPr="003028BA" w14:paraId="3A111DB2" w14:textId="77777777" w:rsidTr="00700B17">
        <w:trPr>
          <w:trHeight w:val="454"/>
        </w:trPr>
        <w:tc>
          <w:tcPr>
            <w:tcW w:w="5637" w:type="dxa"/>
            <w:gridSpan w:val="2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</w:tcPr>
          <w:p w14:paraId="5E905394" w14:textId="77777777" w:rsidR="005C113D" w:rsidRDefault="005C113D" w:rsidP="005C113D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Arial" w:hAnsi="Arial" w:cs="Arial"/>
                <w:color w:val="808080"/>
                <w:szCs w:val="22"/>
              </w:rPr>
            </w:pPr>
            <w:r>
              <w:rPr>
                <w:rFonts w:ascii="Arial" w:hAnsi="Arial" w:cs="Arial"/>
                <w:color w:val="808080"/>
                <w:szCs w:val="22"/>
              </w:rPr>
              <w:t>Does the worker receive an annual wage increase?</w:t>
            </w:r>
          </w:p>
        </w:tc>
        <w:tc>
          <w:tcPr>
            <w:tcW w:w="992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14:paraId="61E32C0E" w14:textId="77777777" w:rsidR="005C113D" w:rsidRPr="001520F4" w:rsidRDefault="005C113D" w:rsidP="00F65AFB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D4567C">
              <w:rPr>
                <w:rFonts w:ascii="Arial" w:hAnsi="Arial" w:cs="Arial"/>
                <w:color w:val="808080"/>
                <w:sz w:val="22"/>
                <w:szCs w:val="22"/>
              </w:rPr>
            </w:r>
            <w:r w:rsidR="00D4567C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Yes  </w:t>
            </w:r>
          </w:p>
        </w:tc>
        <w:tc>
          <w:tcPr>
            <w:tcW w:w="993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14:paraId="631E0660" w14:textId="77777777" w:rsidR="005C113D" w:rsidRPr="001520F4" w:rsidRDefault="005C113D" w:rsidP="00F65AFB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D4567C">
              <w:rPr>
                <w:rFonts w:ascii="Arial" w:hAnsi="Arial" w:cs="Arial"/>
                <w:color w:val="808080"/>
                <w:sz w:val="22"/>
                <w:szCs w:val="22"/>
              </w:rPr>
            </w:r>
            <w:r w:rsidR="00D4567C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No</w:t>
            </w:r>
          </w:p>
        </w:tc>
        <w:tc>
          <w:tcPr>
            <w:tcW w:w="992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14:paraId="11E7834B" w14:textId="77777777" w:rsidR="005C113D" w:rsidRPr="001520F4" w:rsidRDefault="005C113D" w:rsidP="008F657E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When:</w:t>
            </w:r>
          </w:p>
        </w:tc>
        <w:tc>
          <w:tcPr>
            <w:tcW w:w="1735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14:paraId="79A495BB" w14:textId="77777777" w:rsidR="005C113D" w:rsidRPr="001520F4" w:rsidRDefault="005C113D" w:rsidP="008F657E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5C113D" w:rsidRPr="003028BA" w14:paraId="13A647A1" w14:textId="77777777" w:rsidTr="00700B17">
        <w:trPr>
          <w:trHeight w:val="454"/>
        </w:trPr>
        <w:tc>
          <w:tcPr>
            <w:tcW w:w="5637" w:type="dxa"/>
            <w:gridSpan w:val="2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</w:tcPr>
          <w:p w14:paraId="3DAD0BC2" w14:textId="77777777" w:rsidR="005C113D" w:rsidRDefault="005C113D" w:rsidP="003C377A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Arial" w:hAnsi="Arial" w:cs="Arial"/>
                <w:color w:val="808080"/>
                <w:szCs w:val="22"/>
              </w:rPr>
            </w:pPr>
            <w:r>
              <w:rPr>
                <w:rFonts w:ascii="Arial" w:hAnsi="Arial" w:cs="Arial"/>
                <w:color w:val="808080"/>
                <w:szCs w:val="22"/>
              </w:rPr>
              <w:t>Period of unpaid leave taken during the relevant period</w:t>
            </w:r>
          </w:p>
        </w:tc>
        <w:tc>
          <w:tcPr>
            <w:tcW w:w="4712" w:type="dxa"/>
            <w:gridSpan w:val="4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14:paraId="32A8E001" w14:textId="77777777" w:rsidR="005C113D" w:rsidRPr="001520F4" w:rsidRDefault="005C113D" w:rsidP="008F657E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weeks</w:t>
            </w:r>
          </w:p>
        </w:tc>
      </w:tr>
      <w:tr w:rsidR="005C113D" w:rsidRPr="003028BA" w14:paraId="1E4CB3FE" w14:textId="77777777" w:rsidTr="00700B17">
        <w:trPr>
          <w:trHeight w:val="454"/>
        </w:trPr>
        <w:tc>
          <w:tcPr>
            <w:tcW w:w="5637" w:type="dxa"/>
            <w:gridSpan w:val="2"/>
            <w:tcBorders>
              <w:top w:val="dotted" w:sz="4" w:space="0" w:color="009BB1"/>
              <w:bottom w:val="single" w:sz="4" w:space="0" w:color="009BB1"/>
              <w:right w:val="dotted" w:sz="4" w:space="0" w:color="009BB1"/>
            </w:tcBorders>
          </w:tcPr>
          <w:p w14:paraId="6D16A6FB" w14:textId="77777777" w:rsidR="005C113D" w:rsidRDefault="005C113D" w:rsidP="003C377A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Arial" w:hAnsi="Arial" w:cs="Arial"/>
                <w:color w:val="808080"/>
                <w:szCs w:val="22"/>
              </w:rPr>
            </w:pPr>
            <w:r>
              <w:rPr>
                <w:rFonts w:ascii="Arial" w:hAnsi="Arial" w:cs="Arial"/>
                <w:color w:val="808080"/>
                <w:szCs w:val="22"/>
              </w:rPr>
              <w:t>Does the worker have concurrent employment?</w:t>
            </w:r>
          </w:p>
        </w:tc>
        <w:tc>
          <w:tcPr>
            <w:tcW w:w="992" w:type="dxa"/>
            <w:tcBorders>
              <w:top w:val="dotted" w:sz="4" w:space="0" w:color="009BB1"/>
              <w:left w:val="dotted" w:sz="4" w:space="0" w:color="009BB1"/>
              <w:bottom w:val="single" w:sz="4" w:space="0" w:color="009BB1"/>
              <w:right w:val="dotted" w:sz="4" w:space="0" w:color="009BB1"/>
            </w:tcBorders>
            <w:vAlign w:val="center"/>
          </w:tcPr>
          <w:p w14:paraId="1910CD91" w14:textId="77777777" w:rsidR="005C113D" w:rsidRPr="001520F4" w:rsidRDefault="005C113D" w:rsidP="00F65AFB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D4567C">
              <w:rPr>
                <w:rFonts w:ascii="Arial" w:hAnsi="Arial" w:cs="Arial"/>
                <w:color w:val="808080"/>
                <w:sz w:val="22"/>
                <w:szCs w:val="22"/>
              </w:rPr>
            </w:r>
            <w:r w:rsidR="00D4567C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Yes  </w:t>
            </w:r>
          </w:p>
        </w:tc>
        <w:tc>
          <w:tcPr>
            <w:tcW w:w="3720" w:type="dxa"/>
            <w:gridSpan w:val="3"/>
            <w:tcBorders>
              <w:top w:val="dotted" w:sz="4" w:space="0" w:color="009BB1"/>
              <w:left w:val="dotted" w:sz="4" w:space="0" w:color="009BB1"/>
              <w:bottom w:val="single" w:sz="4" w:space="0" w:color="009BB1"/>
            </w:tcBorders>
            <w:vAlign w:val="center"/>
          </w:tcPr>
          <w:p w14:paraId="34AAFA2F" w14:textId="77777777" w:rsidR="005C113D" w:rsidRPr="001520F4" w:rsidRDefault="005C113D" w:rsidP="00F65AFB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D4567C">
              <w:rPr>
                <w:rFonts w:ascii="Arial" w:hAnsi="Arial" w:cs="Arial"/>
                <w:color w:val="808080"/>
                <w:sz w:val="22"/>
                <w:szCs w:val="22"/>
              </w:rPr>
            </w:r>
            <w:r w:rsidR="00D4567C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No</w:t>
            </w:r>
          </w:p>
        </w:tc>
      </w:tr>
      <w:tr w:rsidR="005C113D" w:rsidRPr="003028BA" w14:paraId="00F6CADE" w14:textId="77777777" w:rsidTr="00700B17">
        <w:trPr>
          <w:trHeight w:val="454"/>
        </w:trPr>
        <w:tc>
          <w:tcPr>
            <w:tcW w:w="10349" w:type="dxa"/>
            <w:gridSpan w:val="6"/>
            <w:tcBorders>
              <w:top w:val="single" w:sz="4" w:space="0" w:color="009BB1"/>
              <w:bottom w:val="single" w:sz="4" w:space="0" w:color="009BB1"/>
            </w:tcBorders>
            <w:vAlign w:val="center"/>
          </w:tcPr>
          <w:p w14:paraId="7FA1E5B8" w14:textId="77777777" w:rsidR="005C113D" w:rsidRPr="009E6BB5" w:rsidRDefault="00F65AFB" w:rsidP="00F65AFB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="Arial" w:hAnsi="Arial" w:cs="Arial"/>
                <w:color w:val="009BB1"/>
                <w:szCs w:val="22"/>
              </w:rPr>
            </w:pPr>
            <w:r w:rsidRPr="00402D13">
              <w:rPr>
                <w:rFonts w:ascii="Arial" w:hAnsi="Arial" w:cs="Arial"/>
                <w:b/>
                <w:color w:val="2F7785"/>
                <w:szCs w:val="22"/>
              </w:rPr>
              <w:t>Other Factors: in the 52 weeks PRIOR to the injury, had the worker:</w:t>
            </w:r>
          </w:p>
        </w:tc>
      </w:tr>
      <w:tr w:rsidR="005966D1" w:rsidRPr="003028BA" w14:paraId="5E4A773F" w14:textId="77777777" w:rsidTr="00700B17">
        <w:trPr>
          <w:trHeight w:val="454"/>
        </w:trPr>
        <w:tc>
          <w:tcPr>
            <w:tcW w:w="5637" w:type="dxa"/>
            <w:gridSpan w:val="2"/>
            <w:tcBorders>
              <w:top w:val="single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14:paraId="16D1666A" w14:textId="77777777" w:rsidR="005966D1" w:rsidRPr="00ED0E3C" w:rsidRDefault="005966D1" w:rsidP="005966D1">
            <w:pPr>
              <w:pStyle w:val="Pa1"/>
              <w:numPr>
                <w:ilvl w:val="0"/>
                <w:numId w:val="15"/>
              </w:numPr>
              <w:spacing w:before="60" w:after="60" w:line="240" w:lineRule="auto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ED0E3C">
              <w:rPr>
                <w:rStyle w:val="A3"/>
                <w:rFonts w:cs="Arial"/>
                <w:color w:val="808080"/>
                <w:sz w:val="22"/>
                <w:szCs w:val="22"/>
              </w:rPr>
              <w:t>Voluntarily changed hours resulting in reduced earnings?</w:t>
            </w:r>
          </w:p>
        </w:tc>
        <w:tc>
          <w:tcPr>
            <w:tcW w:w="992" w:type="dxa"/>
            <w:tcBorders>
              <w:top w:val="single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14:paraId="7A52BA16" w14:textId="77777777" w:rsidR="005966D1" w:rsidRPr="001520F4" w:rsidRDefault="005966D1" w:rsidP="005966D1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D4567C">
              <w:rPr>
                <w:rFonts w:ascii="Arial" w:hAnsi="Arial" w:cs="Arial"/>
                <w:color w:val="808080"/>
                <w:sz w:val="22"/>
                <w:szCs w:val="22"/>
              </w:rPr>
            </w:r>
            <w:r w:rsidR="00D4567C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Yes  </w:t>
            </w:r>
          </w:p>
        </w:tc>
        <w:tc>
          <w:tcPr>
            <w:tcW w:w="993" w:type="dxa"/>
            <w:tcBorders>
              <w:top w:val="single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14:paraId="52B9D191" w14:textId="77777777" w:rsidR="005966D1" w:rsidRPr="001520F4" w:rsidRDefault="005966D1" w:rsidP="005966D1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D4567C">
              <w:rPr>
                <w:rFonts w:ascii="Arial" w:hAnsi="Arial" w:cs="Arial"/>
                <w:color w:val="808080"/>
                <w:sz w:val="22"/>
                <w:szCs w:val="22"/>
              </w:rPr>
            </w:r>
            <w:r w:rsidR="00D4567C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No</w:t>
            </w:r>
          </w:p>
        </w:tc>
        <w:tc>
          <w:tcPr>
            <w:tcW w:w="992" w:type="dxa"/>
            <w:tcBorders>
              <w:top w:val="single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14:paraId="3DA99BBD" w14:textId="77777777" w:rsidR="005966D1" w:rsidRPr="001520F4" w:rsidRDefault="005966D1" w:rsidP="005966D1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When:</w:t>
            </w:r>
          </w:p>
        </w:tc>
        <w:tc>
          <w:tcPr>
            <w:tcW w:w="1735" w:type="dxa"/>
            <w:tcBorders>
              <w:top w:val="single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14:paraId="2EC8895D" w14:textId="77777777" w:rsidR="005966D1" w:rsidRPr="001520F4" w:rsidRDefault="005966D1" w:rsidP="005966D1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5966D1" w:rsidRPr="003028BA" w14:paraId="0CD5A58E" w14:textId="77777777" w:rsidTr="00700B17">
        <w:trPr>
          <w:trHeight w:val="454"/>
        </w:trPr>
        <w:tc>
          <w:tcPr>
            <w:tcW w:w="5637" w:type="dxa"/>
            <w:gridSpan w:val="2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14:paraId="69CD8A25" w14:textId="77777777" w:rsidR="005966D1" w:rsidRPr="00ED0E3C" w:rsidRDefault="005966D1" w:rsidP="005966D1">
            <w:pPr>
              <w:pStyle w:val="Pa1"/>
              <w:numPr>
                <w:ilvl w:val="0"/>
                <w:numId w:val="15"/>
              </w:numPr>
              <w:spacing w:before="60" w:after="60" w:line="240" w:lineRule="auto"/>
              <w:rPr>
                <w:rStyle w:val="A3"/>
                <w:rFonts w:cs="Arial"/>
                <w:color w:val="808080"/>
                <w:sz w:val="22"/>
                <w:szCs w:val="22"/>
              </w:rPr>
            </w:pPr>
            <w:r w:rsidRPr="00ED0E3C">
              <w:rPr>
                <w:rStyle w:val="A3"/>
                <w:rFonts w:cs="Arial"/>
                <w:color w:val="808080"/>
                <w:sz w:val="22"/>
                <w:szCs w:val="22"/>
              </w:rPr>
              <w:t>Been promoted or appointed to a new position?</w:t>
            </w:r>
          </w:p>
        </w:tc>
        <w:tc>
          <w:tcPr>
            <w:tcW w:w="992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14:paraId="0D399A9E" w14:textId="77777777" w:rsidR="005966D1" w:rsidRPr="001520F4" w:rsidRDefault="005966D1" w:rsidP="005966D1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D4567C">
              <w:rPr>
                <w:rFonts w:ascii="Arial" w:hAnsi="Arial" w:cs="Arial"/>
                <w:color w:val="808080"/>
                <w:sz w:val="22"/>
                <w:szCs w:val="22"/>
              </w:rPr>
            </w:r>
            <w:r w:rsidR="00D4567C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Yes  </w:t>
            </w:r>
          </w:p>
        </w:tc>
        <w:tc>
          <w:tcPr>
            <w:tcW w:w="993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14:paraId="75ED4576" w14:textId="77777777" w:rsidR="005966D1" w:rsidRPr="001520F4" w:rsidRDefault="005966D1" w:rsidP="005966D1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D4567C">
              <w:rPr>
                <w:rFonts w:ascii="Arial" w:hAnsi="Arial" w:cs="Arial"/>
                <w:color w:val="808080"/>
                <w:sz w:val="22"/>
                <w:szCs w:val="22"/>
              </w:rPr>
            </w:r>
            <w:r w:rsidR="00D4567C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No</w:t>
            </w:r>
          </w:p>
        </w:tc>
        <w:tc>
          <w:tcPr>
            <w:tcW w:w="992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14:paraId="2A8EA433" w14:textId="77777777" w:rsidR="005966D1" w:rsidRPr="001520F4" w:rsidRDefault="005966D1" w:rsidP="005966D1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When:</w:t>
            </w:r>
          </w:p>
        </w:tc>
        <w:tc>
          <w:tcPr>
            <w:tcW w:w="1735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14:paraId="3D3DF465" w14:textId="77777777" w:rsidR="005966D1" w:rsidRPr="001520F4" w:rsidRDefault="005966D1" w:rsidP="005966D1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5966D1" w:rsidRPr="003028BA" w14:paraId="6A7AE9C4" w14:textId="77777777" w:rsidTr="00700B17">
        <w:trPr>
          <w:trHeight w:val="454"/>
        </w:trPr>
        <w:tc>
          <w:tcPr>
            <w:tcW w:w="5637" w:type="dxa"/>
            <w:gridSpan w:val="2"/>
            <w:tcBorders>
              <w:top w:val="dotted" w:sz="4" w:space="0" w:color="009BB1"/>
              <w:right w:val="dotted" w:sz="4" w:space="0" w:color="009BB1"/>
            </w:tcBorders>
            <w:vAlign w:val="center"/>
          </w:tcPr>
          <w:p w14:paraId="7B3CEA69" w14:textId="77777777" w:rsidR="005966D1" w:rsidRPr="00ED0E3C" w:rsidRDefault="005966D1" w:rsidP="005966D1">
            <w:pPr>
              <w:pStyle w:val="Pa1"/>
              <w:numPr>
                <w:ilvl w:val="0"/>
                <w:numId w:val="15"/>
              </w:numPr>
              <w:spacing w:before="60" w:after="60" w:line="240" w:lineRule="auto"/>
              <w:rPr>
                <w:rStyle w:val="A3"/>
                <w:rFonts w:cs="Arial"/>
                <w:color w:val="808080"/>
                <w:sz w:val="22"/>
                <w:szCs w:val="22"/>
              </w:rPr>
            </w:pPr>
            <w:r w:rsidRPr="00ED0E3C">
              <w:rPr>
                <w:rStyle w:val="A3"/>
                <w:rFonts w:cs="Arial"/>
                <w:color w:val="808080"/>
                <w:sz w:val="22"/>
                <w:szCs w:val="22"/>
              </w:rPr>
              <w:t>Had leave paid out:</w:t>
            </w:r>
          </w:p>
        </w:tc>
        <w:tc>
          <w:tcPr>
            <w:tcW w:w="992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14:paraId="6AF9B654" w14:textId="77777777" w:rsidR="005966D1" w:rsidRPr="001520F4" w:rsidRDefault="005966D1" w:rsidP="005966D1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D4567C">
              <w:rPr>
                <w:rFonts w:ascii="Arial" w:hAnsi="Arial" w:cs="Arial"/>
                <w:color w:val="808080"/>
                <w:sz w:val="22"/>
                <w:szCs w:val="22"/>
              </w:rPr>
            </w:r>
            <w:r w:rsidR="00D4567C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Yes  </w:t>
            </w:r>
          </w:p>
        </w:tc>
        <w:tc>
          <w:tcPr>
            <w:tcW w:w="993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14:paraId="08D49BD8" w14:textId="77777777" w:rsidR="005966D1" w:rsidRPr="001520F4" w:rsidRDefault="005966D1" w:rsidP="005966D1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D4567C">
              <w:rPr>
                <w:rFonts w:ascii="Arial" w:hAnsi="Arial" w:cs="Arial"/>
                <w:color w:val="808080"/>
                <w:sz w:val="22"/>
                <w:szCs w:val="22"/>
              </w:rPr>
            </w:r>
            <w:r w:rsidR="00D4567C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No</w:t>
            </w:r>
          </w:p>
        </w:tc>
        <w:tc>
          <w:tcPr>
            <w:tcW w:w="992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14:paraId="5F6B7386" w14:textId="77777777" w:rsidR="005966D1" w:rsidRPr="001520F4" w:rsidRDefault="005966D1" w:rsidP="005966D1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When:</w:t>
            </w:r>
          </w:p>
        </w:tc>
        <w:tc>
          <w:tcPr>
            <w:tcW w:w="1735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14:paraId="383BD584" w14:textId="77777777" w:rsidR="005966D1" w:rsidRPr="001520F4" w:rsidRDefault="005966D1" w:rsidP="005966D1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5966D1" w:rsidRPr="003028BA" w14:paraId="2DE84656" w14:textId="77777777" w:rsidTr="00700B17">
        <w:trPr>
          <w:trHeight w:val="454"/>
        </w:trPr>
        <w:tc>
          <w:tcPr>
            <w:tcW w:w="5637" w:type="dxa"/>
            <w:gridSpan w:val="2"/>
            <w:tcBorders>
              <w:right w:val="dotted" w:sz="4" w:space="0" w:color="009BB1"/>
            </w:tcBorders>
            <w:vAlign w:val="center"/>
          </w:tcPr>
          <w:p w14:paraId="0866E29E" w14:textId="77777777" w:rsidR="005966D1" w:rsidRPr="00ED0E3C" w:rsidRDefault="005966D1" w:rsidP="00342C2E">
            <w:pPr>
              <w:pStyle w:val="Pa1"/>
              <w:spacing w:before="60" w:after="60" w:line="240" w:lineRule="auto"/>
              <w:ind w:left="720"/>
              <w:rPr>
                <w:rStyle w:val="A3"/>
                <w:rFonts w:cs="Arial"/>
                <w:color w:val="80808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14:paraId="6E1075C7" w14:textId="77777777" w:rsidR="005966D1" w:rsidRDefault="005966D1" w:rsidP="005966D1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Type:</w:t>
            </w:r>
          </w:p>
        </w:tc>
        <w:bookmarkStart w:id="3" w:name="Dropdown2"/>
        <w:tc>
          <w:tcPr>
            <w:tcW w:w="3720" w:type="dxa"/>
            <w:gridSpan w:val="3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14:paraId="08833DD8" w14:textId="77777777" w:rsidR="005966D1" w:rsidRPr="005966D1" w:rsidRDefault="005966D1" w:rsidP="005966D1">
            <w:pPr>
              <w:spacing w:before="60" w:after="60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&lt;select&gt;"/>
                    <w:listEntry w:val="Annual"/>
                    <w:listEntry w:val="Sick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DROPDOWN </w:instrText>
            </w:r>
            <w:r w:rsidR="00D4567C">
              <w:rPr>
                <w:rFonts w:ascii="Arial" w:hAnsi="Arial" w:cs="Arial"/>
                <w:color w:val="808080"/>
                <w:sz w:val="22"/>
                <w:szCs w:val="22"/>
              </w:rPr>
            </w:r>
            <w:r w:rsidR="00D4567C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bookmarkEnd w:id="3"/>
          </w:p>
        </w:tc>
      </w:tr>
      <w:tr w:rsidR="005966D1" w:rsidRPr="003028BA" w14:paraId="0163AC5D" w14:textId="77777777" w:rsidTr="00700B17">
        <w:trPr>
          <w:trHeight w:val="454"/>
        </w:trPr>
        <w:tc>
          <w:tcPr>
            <w:tcW w:w="5637" w:type="dxa"/>
            <w:gridSpan w:val="2"/>
            <w:tcBorders>
              <w:right w:val="dotted" w:sz="4" w:space="0" w:color="009BB1"/>
            </w:tcBorders>
            <w:vAlign w:val="center"/>
          </w:tcPr>
          <w:p w14:paraId="42DF13EE" w14:textId="77777777" w:rsidR="005966D1" w:rsidRPr="00ED0E3C" w:rsidRDefault="005966D1" w:rsidP="00342C2E">
            <w:pPr>
              <w:pStyle w:val="Pa1"/>
              <w:spacing w:before="60" w:after="60" w:line="240" w:lineRule="auto"/>
              <w:ind w:left="720"/>
              <w:rPr>
                <w:rStyle w:val="A3"/>
                <w:rFonts w:cs="Arial"/>
                <w:color w:val="80808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14:paraId="030C5E44" w14:textId="77777777" w:rsidR="005966D1" w:rsidRDefault="005966D1" w:rsidP="005966D1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If Other, type?</w:t>
            </w:r>
          </w:p>
        </w:tc>
        <w:tc>
          <w:tcPr>
            <w:tcW w:w="2727" w:type="dxa"/>
            <w:gridSpan w:val="2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14:paraId="0C891127" w14:textId="77777777" w:rsidR="005966D1" w:rsidRDefault="005966D1" w:rsidP="005966D1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5966D1" w:rsidRPr="003028BA" w14:paraId="27F14450" w14:textId="77777777" w:rsidTr="00700B17">
        <w:trPr>
          <w:trHeight w:val="454"/>
        </w:trPr>
        <w:tc>
          <w:tcPr>
            <w:tcW w:w="5637" w:type="dxa"/>
            <w:gridSpan w:val="2"/>
            <w:tcBorders>
              <w:right w:val="dotted" w:sz="4" w:space="0" w:color="009BB1"/>
            </w:tcBorders>
            <w:vAlign w:val="center"/>
          </w:tcPr>
          <w:p w14:paraId="67D80FD0" w14:textId="77777777" w:rsidR="005966D1" w:rsidRPr="00ED0E3C" w:rsidRDefault="005966D1" w:rsidP="00342C2E">
            <w:pPr>
              <w:pStyle w:val="Pa1"/>
              <w:spacing w:before="60" w:after="60" w:line="240" w:lineRule="auto"/>
              <w:ind w:left="720"/>
              <w:rPr>
                <w:rStyle w:val="A3"/>
                <w:rFonts w:cs="Arial"/>
                <w:color w:val="80808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14:paraId="66E39DAB" w14:textId="77777777" w:rsidR="005966D1" w:rsidRPr="001520F4" w:rsidRDefault="005966D1" w:rsidP="008F657E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When:</w:t>
            </w:r>
          </w:p>
        </w:tc>
        <w:tc>
          <w:tcPr>
            <w:tcW w:w="3720" w:type="dxa"/>
            <w:gridSpan w:val="3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14:paraId="4524983D" w14:textId="77777777" w:rsidR="005966D1" w:rsidRPr="001520F4" w:rsidRDefault="005966D1" w:rsidP="008F657E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  <w:tr w:rsidR="00342C2E" w:rsidRPr="003028BA" w14:paraId="7AFC142C" w14:textId="77777777" w:rsidTr="00700B17">
        <w:trPr>
          <w:trHeight w:val="454"/>
        </w:trPr>
        <w:tc>
          <w:tcPr>
            <w:tcW w:w="5637" w:type="dxa"/>
            <w:gridSpan w:val="2"/>
            <w:tcBorders>
              <w:bottom w:val="dotted" w:sz="4" w:space="0" w:color="009BB1"/>
              <w:right w:val="dotted" w:sz="4" w:space="0" w:color="009BB1"/>
            </w:tcBorders>
            <w:vAlign w:val="center"/>
          </w:tcPr>
          <w:p w14:paraId="6DD676F8" w14:textId="77777777" w:rsidR="00342C2E" w:rsidRPr="00ED0E3C" w:rsidRDefault="00342C2E" w:rsidP="00097EFF">
            <w:pPr>
              <w:pStyle w:val="Pa1"/>
              <w:spacing w:before="60" w:after="60" w:line="240" w:lineRule="auto"/>
              <w:rPr>
                <w:rStyle w:val="A3"/>
                <w:rFonts w:cs="Arial"/>
                <w:color w:val="80808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14:paraId="579EF3FD" w14:textId="77777777" w:rsidR="00342C2E" w:rsidRDefault="00342C2E" w:rsidP="00097EFF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Type:</w:t>
            </w:r>
          </w:p>
        </w:tc>
        <w:tc>
          <w:tcPr>
            <w:tcW w:w="3720" w:type="dxa"/>
            <w:gridSpan w:val="3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14:paraId="08032055" w14:textId="77777777" w:rsidR="00342C2E" w:rsidRPr="005966D1" w:rsidRDefault="00342C2E" w:rsidP="00097EFF">
            <w:pPr>
              <w:spacing w:before="60" w:after="60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&lt;select&gt;"/>
                    <w:listEntry w:val="Annual"/>
                    <w:listEntry w:val="Sick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DROPDOWN </w:instrText>
            </w:r>
            <w:r w:rsidR="00D4567C">
              <w:rPr>
                <w:rFonts w:ascii="Arial" w:hAnsi="Arial" w:cs="Arial"/>
                <w:color w:val="808080"/>
                <w:sz w:val="22"/>
                <w:szCs w:val="22"/>
              </w:rPr>
            </w:r>
            <w:r w:rsidR="00D4567C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342C2E" w:rsidRPr="003028BA" w14:paraId="73E397B3" w14:textId="77777777" w:rsidTr="00700B17">
        <w:trPr>
          <w:trHeight w:val="454"/>
        </w:trPr>
        <w:tc>
          <w:tcPr>
            <w:tcW w:w="5637" w:type="dxa"/>
            <w:gridSpan w:val="2"/>
            <w:tcBorders>
              <w:top w:val="dotted" w:sz="4" w:space="0" w:color="009BB1"/>
              <w:bottom w:val="single" w:sz="4" w:space="0" w:color="009BB1"/>
              <w:right w:val="dotted" w:sz="4" w:space="0" w:color="EE3123"/>
            </w:tcBorders>
            <w:vAlign w:val="center"/>
          </w:tcPr>
          <w:p w14:paraId="339EDE23" w14:textId="77777777" w:rsidR="00342C2E" w:rsidRPr="00ED0E3C" w:rsidRDefault="00342C2E" w:rsidP="00097EFF">
            <w:pPr>
              <w:pStyle w:val="Pa1"/>
              <w:spacing w:before="60" w:after="60" w:line="240" w:lineRule="auto"/>
              <w:rPr>
                <w:rStyle w:val="A3"/>
                <w:rFonts w:cs="Arial"/>
                <w:color w:val="80808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009BB1"/>
              <w:left w:val="dotted" w:sz="4" w:space="0" w:color="EE3123"/>
              <w:bottom w:val="single" w:sz="4" w:space="0" w:color="009BB1"/>
              <w:right w:val="dotted" w:sz="4" w:space="0" w:color="EE3123"/>
            </w:tcBorders>
            <w:vAlign w:val="center"/>
          </w:tcPr>
          <w:p w14:paraId="70BCABD2" w14:textId="77777777" w:rsidR="00342C2E" w:rsidRDefault="00342C2E" w:rsidP="00097EFF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If Other, type?</w:t>
            </w:r>
          </w:p>
        </w:tc>
        <w:tc>
          <w:tcPr>
            <w:tcW w:w="2727" w:type="dxa"/>
            <w:gridSpan w:val="2"/>
            <w:tcBorders>
              <w:top w:val="dotted" w:sz="4" w:space="0" w:color="009BB1"/>
              <w:left w:val="dotted" w:sz="4" w:space="0" w:color="EE3123"/>
              <w:bottom w:val="single" w:sz="4" w:space="0" w:color="009BB1"/>
            </w:tcBorders>
            <w:vAlign w:val="center"/>
          </w:tcPr>
          <w:p w14:paraId="11187F98" w14:textId="77777777" w:rsidR="00342C2E" w:rsidRDefault="00342C2E" w:rsidP="00097EFF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097EFF" w:rsidRPr="003028BA" w14:paraId="0AC4B088" w14:textId="77777777" w:rsidTr="00700B17">
        <w:trPr>
          <w:trHeight w:val="454"/>
        </w:trPr>
        <w:tc>
          <w:tcPr>
            <w:tcW w:w="10349" w:type="dxa"/>
            <w:gridSpan w:val="6"/>
            <w:tcBorders>
              <w:top w:val="single" w:sz="4" w:space="0" w:color="009BB1"/>
              <w:bottom w:val="single" w:sz="4" w:space="0" w:color="009BB1"/>
            </w:tcBorders>
            <w:vAlign w:val="center"/>
          </w:tcPr>
          <w:p w14:paraId="7D3F91AE" w14:textId="77777777" w:rsidR="00097EFF" w:rsidRPr="00402D13" w:rsidRDefault="00097EFF" w:rsidP="00097EFF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="Arial" w:hAnsi="Arial" w:cs="Arial"/>
                <w:color w:val="2F7785"/>
                <w:szCs w:val="22"/>
              </w:rPr>
            </w:pPr>
            <w:r w:rsidRPr="00402D13">
              <w:rPr>
                <w:rFonts w:ascii="Arial" w:hAnsi="Arial" w:cs="Arial"/>
                <w:b/>
                <w:color w:val="2F7785"/>
                <w:szCs w:val="22"/>
              </w:rPr>
              <w:lastRenderedPageBreak/>
              <w:t>Other Factors: AT THE TIME OF THE INJURY, was the worker:</w:t>
            </w:r>
          </w:p>
        </w:tc>
      </w:tr>
      <w:tr w:rsidR="00097EFF" w:rsidRPr="003028BA" w14:paraId="4CBA0136" w14:textId="77777777" w:rsidTr="00700B17">
        <w:trPr>
          <w:trHeight w:val="454"/>
        </w:trPr>
        <w:tc>
          <w:tcPr>
            <w:tcW w:w="5637" w:type="dxa"/>
            <w:gridSpan w:val="2"/>
            <w:tcBorders>
              <w:top w:val="single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14:paraId="36B50FAC" w14:textId="77777777" w:rsidR="00097EFF" w:rsidRPr="00ED0E3C" w:rsidRDefault="00097EFF" w:rsidP="00097EFF">
            <w:pPr>
              <w:pStyle w:val="Pa1"/>
              <w:numPr>
                <w:ilvl w:val="0"/>
                <w:numId w:val="16"/>
              </w:numPr>
              <w:spacing w:before="60" w:after="60" w:line="240" w:lineRule="auto"/>
              <w:rPr>
                <w:rStyle w:val="A3"/>
                <w:rFonts w:cs="Arial"/>
                <w:color w:val="808080"/>
                <w:sz w:val="22"/>
                <w:szCs w:val="22"/>
              </w:rPr>
            </w:pPr>
            <w:r w:rsidRPr="00ED0E3C">
              <w:rPr>
                <w:rStyle w:val="A3"/>
                <w:rFonts w:cs="Arial"/>
                <w:color w:val="808080"/>
                <w:sz w:val="22"/>
                <w:szCs w:val="22"/>
              </w:rPr>
              <w:t>Under 21 years of age?</w:t>
            </w:r>
          </w:p>
        </w:tc>
        <w:tc>
          <w:tcPr>
            <w:tcW w:w="992" w:type="dxa"/>
            <w:tcBorders>
              <w:top w:val="single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14:paraId="5B271126" w14:textId="77777777" w:rsidR="00097EFF" w:rsidRPr="001520F4" w:rsidRDefault="00097EFF" w:rsidP="00097EFF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D4567C">
              <w:rPr>
                <w:rFonts w:ascii="Arial" w:hAnsi="Arial" w:cs="Arial"/>
                <w:color w:val="808080"/>
                <w:sz w:val="22"/>
                <w:szCs w:val="22"/>
              </w:rPr>
            </w:r>
            <w:r w:rsidR="00D4567C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Yes  </w:t>
            </w:r>
          </w:p>
        </w:tc>
        <w:tc>
          <w:tcPr>
            <w:tcW w:w="3720" w:type="dxa"/>
            <w:gridSpan w:val="3"/>
            <w:tcBorders>
              <w:top w:val="single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14:paraId="04C9CC94" w14:textId="77777777" w:rsidR="00097EFF" w:rsidRPr="001520F4" w:rsidRDefault="00097EFF" w:rsidP="00097EFF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D4567C">
              <w:rPr>
                <w:rFonts w:ascii="Arial" w:hAnsi="Arial" w:cs="Arial"/>
                <w:color w:val="808080"/>
                <w:sz w:val="22"/>
                <w:szCs w:val="22"/>
              </w:rPr>
            </w:r>
            <w:r w:rsidR="00D4567C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No</w:t>
            </w:r>
          </w:p>
        </w:tc>
      </w:tr>
      <w:tr w:rsidR="00097EFF" w:rsidRPr="003028BA" w14:paraId="0F1C96E0" w14:textId="77777777" w:rsidTr="00700B17">
        <w:trPr>
          <w:trHeight w:val="454"/>
        </w:trPr>
        <w:tc>
          <w:tcPr>
            <w:tcW w:w="5637" w:type="dxa"/>
            <w:gridSpan w:val="2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14:paraId="16CD5E58" w14:textId="77777777" w:rsidR="00097EFF" w:rsidRPr="00ED0E3C" w:rsidRDefault="00097EFF" w:rsidP="00097EFF">
            <w:pPr>
              <w:pStyle w:val="Pa1"/>
              <w:numPr>
                <w:ilvl w:val="0"/>
                <w:numId w:val="16"/>
              </w:numPr>
              <w:spacing w:before="60" w:after="60" w:line="240" w:lineRule="auto"/>
              <w:rPr>
                <w:rStyle w:val="A3"/>
                <w:rFonts w:cs="Arial"/>
                <w:color w:val="808080"/>
                <w:sz w:val="22"/>
                <w:szCs w:val="22"/>
              </w:rPr>
            </w:pPr>
            <w:r w:rsidRPr="00ED0E3C">
              <w:rPr>
                <w:rStyle w:val="A3"/>
                <w:rFonts w:cs="Arial"/>
                <w:color w:val="808080"/>
                <w:sz w:val="22"/>
                <w:szCs w:val="22"/>
              </w:rPr>
              <w:t>An apprentice?</w:t>
            </w:r>
          </w:p>
        </w:tc>
        <w:tc>
          <w:tcPr>
            <w:tcW w:w="992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14:paraId="5FA914C2" w14:textId="77777777" w:rsidR="00097EFF" w:rsidRPr="001520F4" w:rsidRDefault="00097EFF" w:rsidP="00097EFF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D4567C">
              <w:rPr>
                <w:rFonts w:ascii="Arial" w:hAnsi="Arial" w:cs="Arial"/>
                <w:color w:val="808080"/>
                <w:sz w:val="22"/>
                <w:szCs w:val="22"/>
              </w:rPr>
            </w:r>
            <w:r w:rsidR="00D4567C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Yes  </w:t>
            </w:r>
          </w:p>
        </w:tc>
        <w:tc>
          <w:tcPr>
            <w:tcW w:w="3720" w:type="dxa"/>
            <w:gridSpan w:val="3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14:paraId="748E388E" w14:textId="77777777" w:rsidR="00097EFF" w:rsidRPr="001520F4" w:rsidRDefault="00097EFF" w:rsidP="00097EFF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D4567C">
              <w:rPr>
                <w:rFonts w:ascii="Arial" w:hAnsi="Arial" w:cs="Arial"/>
                <w:color w:val="808080"/>
                <w:sz w:val="22"/>
                <w:szCs w:val="22"/>
              </w:rPr>
            </w:r>
            <w:r w:rsidR="00D4567C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No</w:t>
            </w:r>
          </w:p>
        </w:tc>
      </w:tr>
      <w:tr w:rsidR="00097EFF" w:rsidRPr="003028BA" w14:paraId="3478EBB4" w14:textId="77777777" w:rsidTr="00700B17">
        <w:trPr>
          <w:trHeight w:val="454"/>
        </w:trPr>
        <w:tc>
          <w:tcPr>
            <w:tcW w:w="5637" w:type="dxa"/>
            <w:gridSpan w:val="2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14:paraId="56D4C972" w14:textId="77777777" w:rsidR="00097EFF" w:rsidRPr="00ED0E3C" w:rsidRDefault="00097EFF" w:rsidP="00097EFF">
            <w:pPr>
              <w:pStyle w:val="Pa1"/>
              <w:numPr>
                <w:ilvl w:val="0"/>
                <w:numId w:val="16"/>
              </w:numPr>
              <w:spacing w:before="60" w:after="60" w:line="240" w:lineRule="auto"/>
              <w:rPr>
                <w:rStyle w:val="A3"/>
                <w:rFonts w:cs="Arial"/>
                <w:color w:val="808080"/>
                <w:sz w:val="22"/>
                <w:szCs w:val="22"/>
              </w:rPr>
            </w:pPr>
            <w:r w:rsidRPr="00ED0E3C">
              <w:rPr>
                <w:rStyle w:val="A3"/>
                <w:rFonts w:cs="Arial"/>
                <w:color w:val="808080"/>
                <w:sz w:val="22"/>
                <w:szCs w:val="22"/>
              </w:rPr>
              <w:t>In a contract where the rate was due to increase after the successful completion of training or exams?</w:t>
            </w:r>
          </w:p>
        </w:tc>
        <w:tc>
          <w:tcPr>
            <w:tcW w:w="992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14:paraId="3C40EB7D" w14:textId="77777777" w:rsidR="00097EFF" w:rsidRPr="001520F4" w:rsidRDefault="00097EFF" w:rsidP="00097EFF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D4567C">
              <w:rPr>
                <w:rFonts w:ascii="Arial" w:hAnsi="Arial" w:cs="Arial"/>
                <w:color w:val="808080"/>
                <w:sz w:val="22"/>
                <w:szCs w:val="22"/>
              </w:rPr>
            </w:r>
            <w:r w:rsidR="00D4567C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Yes  </w:t>
            </w:r>
          </w:p>
        </w:tc>
        <w:tc>
          <w:tcPr>
            <w:tcW w:w="3720" w:type="dxa"/>
            <w:gridSpan w:val="3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14:paraId="2196E26B" w14:textId="77777777" w:rsidR="00097EFF" w:rsidRPr="001520F4" w:rsidRDefault="00097EFF" w:rsidP="00097EFF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D4567C">
              <w:rPr>
                <w:rFonts w:ascii="Arial" w:hAnsi="Arial" w:cs="Arial"/>
                <w:color w:val="808080"/>
                <w:sz w:val="22"/>
                <w:szCs w:val="22"/>
              </w:rPr>
            </w:r>
            <w:r w:rsidR="00D4567C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No</w:t>
            </w:r>
          </w:p>
        </w:tc>
      </w:tr>
      <w:tr w:rsidR="00097EFF" w:rsidRPr="003028BA" w14:paraId="45E8E086" w14:textId="77777777" w:rsidTr="00700B17">
        <w:trPr>
          <w:trHeight w:val="454"/>
        </w:trPr>
        <w:tc>
          <w:tcPr>
            <w:tcW w:w="5637" w:type="dxa"/>
            <w:gridSpan w:val="2"/>
            <w:tcBorders>
              <w:top w:val="dotted" w:sz="4" w:space="0" w:color="009BB1"/>
              <w:bottom w:val="single" w:sz="4" w:space="0" w:color="009BB1"/>
              <w:right w:val="dotted" w:sz="4" w:space="0" w:color="009BB1"/>
            </w:tcBorders>
            <w:vAlign w:val="center"/>
          </w:tcPr>
          <w:p w14:paraId="1DF72126" w14:textId="77777777" w:rsidR="00097EFF" w:rsidRPr="00ED0E3C" w:rsidRDefault="00097EFF" w:rsidP="00097EFF">
            <w:pPr>
              <w:pStyle w:val="Pa1"/>
              <w:numPr>
                <w:ilvl w:val="0"/>
                <w:numId w:val="16"/>
              </w:numPr>
              <w:spacing w:before="60" w:after="60" w:line="240" w:lineRule="auto"/>
              <w:rPr>
                <w:rStyle w:val="A3"/>
                <w:rFonts w:cs="Arial"/>
                <w:color w:val="808080"/>
                <w:sz w:val="22"/>
                <w:szCs w:val="22"/>
              </w:rPr>
            </w:pPr>
            <w:r w:rsidRPr="00ED0E3C">
              <w:rPr>
                <w:rStyle w:val="A3"/>
                <w:rFonts w:cs="Arial"/>
                <w:color w:val="808080"/>
                <w:sz w:val="22"/>
                <w:szCs w:val="22"/>
              </w:rPr>
              <w:t>Waiting to take up a new position following a promotion?</w:t>
            </w:r>
          </w:p>
        </w:tc>
        <w:tc>
          <w:tcPr>
            <w:tcW w:w="992" w:type="dxa"/>
            <w:tcBorders>
              <w:top w:val="dotted" w:sz="4" w:space="0" w:color="009BB1"/>
              <w:left w:val="dotted" w:sz="4" w:space="0" w:color="009BB1"/>
              <w:bottom w:val="single" w:sz="4" w:space="0" w:color="009BB1"/>
              <w:right w:val="dotted" w:sz="4" w:space="0" w:color="009BB1"/>
            </w:tcBorders>
            <w:vAlign w:val="center"/>
          </w:tcPr>
          <w:p w14:paraId="2CBF7098" w14:textId="77777777" w:rsidR="00097EFF" w:rsidRPr="001520F4" w:rsidRDefault="00097EFF" w:rsidP="00097EFF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D4567C">
              <w:rPr>
                <w:rFonts w:ascii="Arial" w:hAnsi="Arial" w:cs="Arial"/>
                <w:color w:val="808080"/>
                <w:sz w:val="22"/>
                <w:szCs w:val="22"/>
              </w:rPr>
            </w:r>
            <w:r w:rsidR="00D4567C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Yes  </w:t>
            </w:r>
          </w:p>
        </w:tc>
        <w:tc>
          <w:tcPr>
            <w:tcW w:w="3720" w:type="dxa"/>
            <w:gridSpan w:val="3"/>
            <w:tcBorders>
              <w:top w:val="dotted" w:sz="4" w:space="0" w:color="009BB1"/>
              <w:left w:val="dotted" w:sz="4" w:space="0" w:color="009BB1"/>
              <w:bottom w:val="single" w:sz="4" w:space="0" w:color="009BB1"/>
            </w:tcBorders>
            <w:vAlign w:val="center"/>
          </w:tcPr>
          <w:p w14:paraId="474F3D20" w14:textId="77777777" w:rsidR="00097EFF" w:rsidRPr="001520F4" w:rsidRDefault="00097EFF" w:rsidP="00097EFF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D4567C">
              <w:rPr>
                <w:rFonts w:ascii="Arial" w:hAnsi="Arial" w:cs="Arial"/>
                <w:color w:val="808080"/>
                <w:sz w:val="22"/>
                <w:szCs w:val="22"/>
              </w:rPr>
            </w:r>
            <w:r w:rsidR="00D4567C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No</w:t>
            </w:r>
          </w:p>
        </w:tc>
      </w:tr>
    </w:tbl>
    <w:p w14:paraId="11FA3DBD" w14:textId="77777777" w:rsidR="00097EFF" w:rsidRDefault="00097EFF"/>
    <w:p w14:paraId="481F32F5" w14:textId="77777777" w:rsidR="00097EFF" w:rsidRPr="00402D13" w:rsidRDefault="00097EFF" w:rsidP="008A03AC">
      <w:pPr>
        <w:spacing w:before="60" w:after="60"/>
        <w:ind w:hanging="284"/>
        <w:rPr>
          <w:rFonts w:ascii="Arial" w:hAnsi="Arial" w:cs="Arial"/>
          <w:b/>
          <w:color w:val="2F7785"/>
          <w:sz w:val="22"/>
          <w:szCs w:val="22"/>
        </w:rPr>
      </w:pPr>
      <w:r w:rsidRPr="00402D13">
        <w:rPr>
          <w:rFonts w:ascii="Arial" w:hAnsi="Arial" w:cs="Arial"/>
          <w:b/>
          <w:color w:val="2F7785"/>
          <w:sz w:val="22"/>
          <w:szCs w:val="22"/>
        </w:rPr>
        <w:t>Please complete the following table for the WEEK OF INJURY</w:t>
      </w:r>
    </w:p>
    <w:tbl>
      <w:tblPr>
        <w:tblW w:w="10349" w:type="dxa"/>
        <w:tblInd w:w="-284" w:type="dxa"/>
        <w:tblBorders>
          <w:top w:val="single" w:sz="4" w:space="0" w:color="009BB1"/>
          <w:bottom w:val="single" w:sz="4" w:space="0" w:color="009BB1"/>
          <w:insideH w:val="dotted" w:sz="4" w:space="0" w:color="009BB1"/>
          <w:insideV w:val="dotted" w:sz="4" w:space="0" w:color="009BB1"/>
        </w:tblBorders>
        <w:tblLayout w:type="fixed"/>
        <w:tblLook w:val="0000" w:firstRow="0" w:lastRow="0" w:firstColumn="0" w:lastColumn="0" w:noHBand="0" w:noVBand="0"/>
      </w:tblPr>
      <w:tblGrid>
        <w:gridCol w:w="2377"/>
        <w:gridCol w:w="1134"/>
        <w:gridCol w:w="1134"/>
        <w:gridCol w:w="1134"/>
        <w:gridCol w:w="1134"/>
        <w:gridCol w:w="1134"/>
        <w:gridCol w:w="1134"/>
        <w:gridCol w:w="1168"/>
      </w:tblGrid>
      <w:tr w:rsidR="008846A6" w:rsidRPr="00097EFF" w14:paraId="39E2BCE2" w14:textId="77777777" w:rsidTr="00C340DA">
        <w:trPr>
          <w:trHeight w:val="567"/>
        </w:trPr>
        <w:tc>
          <w:tcPr>
            <w:tcW w:w="2377" w:type="dxa"/>
            <w:vAlign w:val="center"/>
          </w:tcPr>
          <w:p w14:paraId="6FF2BCCA" w14:textId="77777777" w:rsidR="008846A6" w:rsidRPr="008846A6" w:rsidRDefault="008846A6" w:rsidP="00097EFF">
            <w:pPr>
              <w:spacing w:before="60" w:after="60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r w:rsidRPr="008846A6">
              <w:rPr>
                <w:rFonts w:ascii="Arial" w:hAnsi="Arial" w:cs="Arial"/>
                <w:b/>
                <w:color w:val="808080"/>
                <w:sz w:val="20"/>
                <w:szCs w:val="20"/>
              </w:rPr>
              <w:t>Date</w:t>
            </w:r>
          </w:p>
        </w:tc>
        <w:tc>
          <w:tcPr>
            <w:tcW w:w="1134" w:type="dxa"/>
            <w:vAlign w:val="center"/>
          </w:tcPr>
          <w:p w14:paraId="4E417EC7" w14:textId="77777777" w:rsidR="008846A6" w:rsidRDefault="008846A6" w:rsidP="008846A6">
            <w:pPr>
              <w:jc w:val="right"/>
            </w:pP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1A979A0" w14:textId="77777777" w:rsidR="008846A6" w:rsidRDefault="008846A6" w:rsidP="008846A6">
            <w:pPr>
              <w:jc w:val="right"/>
            </w:pP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DABC718" w14:textId="77777777" w:rsidR="008846A6" w:rsidRDefault="008846A6" w:rsidP="008846A6">
            <w:pPr>
              <w:jc w:val="right"/>
            </w:pP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201A0A2" w14:textId="77777777" w:rsidR="008846A6" w:rsidRDefault="008846A6" w:rsidP="008846A6">
            <w:pPr>
              <w:jc w:val="right"/>
            </w:pP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37C5A8A" w14:textId="77777777" w:rsidR="008846A6" w:rsidRDefault="008846A6" w:rsidP="008846A6">
            <w:pPr>
              <w:jc w:val="right"/>
            </w:pP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4AA4B5C" w14:textId="77777777" w:rsidR="008846A6" w:rsidRDefault="008846A6" w:rsidP="008846A6">
            <w:pPr>
              <w:jc w:val="right"/>
            </w:pP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1419B934" w14:textId="77777777" w:rsidR="008846A6" w:rsidRDefault="008846A6" w:rsidP="008846A6">
            <w:pPr>
              <w:jc w:val="right"/>
            </w:pP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8846A6" w:rsidRPr="00097EFF" w14:paraId="0D25D8B1" w14:textId="77777777" w:rsidTr="00C340DA">
        <w:trPr>
          <w:trHeight w:val="567"/>
        </w:trPr>
        <w:tc>
          <w:tcPr>
            <w:tcW w:w="2377" w:type="dxa"/>
            <w:shd w:val="clear" w:color="auto" w:fill="F3F3F3"/>
            <w:vAlign w:val="center"/>
          </w:tcPr>
          <w:p w14:paraId="4A74FE65" w14:textId="77777777" w:rsidR="008846A6" w:rsidRPr="008846A6" w:rsidRDefault="008846A6" w:rsidP="00097EFF">
            <w:pPr>
              <w:spacing w:before="60" w:after="60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r w:rsidRPr="008846A6">
              <w:rPr>
                <w:rFonts w:ascii="Arial" w:hAnsi="Arial" w:cs="Arial"/>
                <w:b/>
                <w:color w:val="808080"/>
                <w:sz w:val="20"/>
                <w:szCs w:val="20"/>
              </w:rPr>
              <w:t>Hours worked</w:t>
            </w:r>
          </w:p>
        </w:tc>
        <w:tc>
          <w:tcPr>
            <w:tcW w:w="1134" w:type="dxa"/>
            <w:shd w:val="clear" w:color="auto" w:fill="F3F3F3"/>
            <w:vAlign w:val="center"/>
          </w:tcPr>
          <w:p w14:paraId="05504FCC" w14:textId="77777777" w:rsidR="008846A6" w:rsidRDefault="008846A6" w:rsidP="008846A6">
            <w:pPr>
              <w:jc w:val="right"/>
            </w:pP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F3F3F3"/>
            <w:vAlign w:val="center"/>
          </w:tcPr>
          <w:p w14:paraId="7511F62F" w14:textId="77777777" w:rsidR="008846A6" w:rsidRDefault="008846A6" w:rsidP="008846A6">
            <w:pPr>
              <w:jc w:val="right"/>
            </w:pP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F3F3F3"/>
            <w:vAlign w:val="center"/>
          </w:tcPr>
          <w:p w14:paraId="4D1E684D" w14:textId="77777777" w:rsidR="008846A6" w:rsidRDefault="008846A6" w:rsidP="008846A6">
            <w:pPr>
              <w:jc w:val="right"/>
            </w:pP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F3F3F3"/>
            <w:vAlign w:val="center"/>
          </w:tcPr>
          <w:p w14:paraId="22943C4C" w14:textId="77777777" w:rsidR="008846A6" w:rsidRDefault="008846A6" w:rsidP="008846A6">
            <w:pPr>
              <w:jc w:val="right"/>
            </w:pP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F3F3F3"/>
            <w:vAlign w:val="center"/>
          </w:tcPr>
          <w:p w14:paraId="2BD9FFC9" w14:textId="77777777" w:rsidR="008846A6" w:rsidRDefault="008846A6" w:rsidP="008846A6">
            <w:pPr>
              <w:jc w:val="right"/>
            </w:pP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F3F3F3"/>
            <w:vAlign w:val="center"/>
          </w:tcPr>
          <w:p w14:paraId="65368321" w14:textId="77777777" w:rsidR="008846A6" w:rsidRDefault="008846A6" w:rsidP="008846A6">
            <w:pPr>
              <w:jc w:val="right"/>
            </w:pP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168" w:type="dxa"/>
            <w:shd w:val="clear" w:color="auto" w:fill="F3F3F3"/>
            <w:vAlign w:val="center"/>
          </w:tcPr>
          <w:p w14:paraId="77518345" w14:textId="77777777" w:rsidR="008846A6" w:rsidRDefault="008846A6" w:rsidP="008846A6">
            <w:pPr>
              <w:jc w:val="right"/>
            </w:pP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8846A6" w:rsidRPr="00097EFF" w14:paraId="2414018F" w14:textId="77777777" w:rsidTr="00C340DA">
        <w:trPr>
          <w:trHeight w:val="567"/>
        </w:trPr>
        <w:tc>
          <w:tcPr>
            <w:tcW w:w="2377" w:type="dxa"/>
            <w:vAlign w:val="center"/>
          </w:tcPr>
          <w:p w14:paraId="7FF6C40E" w14:textId="77777777" w:rsidR="008846A6" w:rsidRPr="008846A6" w:rsidRDefault="008846A6" w:rsidP="00097EFF">
            <w:pPr>
              <w:spacing w:before="60" w:after="60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r w:rsidRPr="008846A6">
              <w:rPr>
                <w:rFonts w:ascii="Arial" w:hAnsi="Arial" w:cs="Arial"/>
                <w:b/>
                <w:color w:val="808080"/>
                <w:sz w:val="20"/>
                <w:szCs w:val="20"/>
              </w:rPr>
              <w:t>Amount Earned</w:t>
            </w:r>
            <w:r>
              <w:rPr>
                <w:rFonts w:ascii="Arial" w:hAnsi="Arial" w:cs="Arial"/>
                <w:b/>
                <w:color w:val="808080"/>
                <w:sz w:val="20"/>
                <w:szCs w:val="20"/>
              </w:rPr>
              <w:t xml:space="preserve"> ($)</w:t>
            </w:r>
          </w:p>
        </w:tc>
        <w:tc>
          <w:tcPr>
            <w:tcW w:w="1134" w:type="dxa"/>
            <w:vAlign w:val="center"/>
          </w:tcPr>
          <w:p w14:paraId="38CC5169" w14:textId="77777777" w:rsidR="008846A6" w:rsidRDefault="008846A6" w:rsidP="008846A6">
            <w:pPr>
              <w:jc w:val="right"/>
            </w:pP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15BFA98" w14:textId="77777777" w:rsidR="008846A6" w:rsidRDefault="008846A6" w:rsidP="008846A6">
            <w:pPr>
              <w:jc w:val="right"/>
            </w:pP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0A95DB5" w14:textId="77777777" w:rsidR="008846A6" w:rsidRDefault="008846A6" w:rsidP="008846A6">
            <w:pPr>
              <w:jc w:val="right"/>
            </w:pP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C7C9CFA" w14:textId="77777777" w:rsidR="008846A6" w:rsidRDefault="008846A6" w:rsidP="008846A6">
            <w:pPr>
              <w:jc w:val="right"/>
            </w:pP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39F13CF" w14:textId="77777777" w:rsidR="008846A6" w:rsidRDefault="008846A6" w:rsidP="008846A6">
            <w:pPr>
              <w:jc w:val="right"/>
            </w:pP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8C7E91A" w14:textId="77777777" w:rsidR="008846A6" w:rsidRDefault="008846A6" w:rsidP="008846A6">
            <w:pPr>
              <w:jc w:val="right"/>
            </w:pP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584682C7" w14:textId="77777777" w:rsidR="008846A6" w:rsidRDefault="008846A6" w:rsidP="008846A6">
            <w:pPr>
              <w:jc w:val="right"/>
            </w:pP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</w:tbl>
    <w:p w14:paraId="2E8C88B1" w14:textId="77777777" w:rsidR="00EB07BB" w:rsidRDefault="00EB07BB" w:rsidP="00097EFF">
      <w:pPr>
        <w:spacing w:before="60" w:after="60"/>
        <w:rPr>
          <w:b/>
        </w:rPr>
      </w:pPr>
    </w:p>
    <w:p w14:paraId="6064BB8D" w14:textId="77777777" w:rsidR="00EB07BB" w:rsidRPr="00EB07BB" w:rsidRDefault="00EC1CD1" w:rsidP="008A03AC">
      <w:pPr>
        <w:spacing w:before="60" w:after="60"/>
        <w:ind w:hanging="284"/>
        <w:rPr>
          <w:rFonts w:ascii="Arial" w:hAnsi="Arial" w:cs="Arial"/>
          <w:i/>
          <w:color w:val="808080"/>
          <w:sz w:val="22"/>
          <w:szCs w:val="22"/>
        </w:rPr>
      </w:pPr>
      <w:r w:rsidRPr="00EB07BB">
        <w:rPr>
          <w:rFonts w:ascii="Arial" w:hAnsi="Arial" w:cs="Arial"/>
          <w:i/>
          <w:color w:val="808080"/>
          <w:sz w:val="22"/>
          <w:szCs w:val="22"/>
        </w:rPr>
        <w:t>Example: where Date of Injury is Tuesday 3rd an</w:t>
      </w:r>
      <w:r>
        <w:rPr>
          <w:rFonts w:ascii="Arial" w:hAnsi="Arial" w:cs="Arial"/>
          <w:i/>
          <w:color w:val="808080"/>
          <w:sz w:val="22"/>
          <w:szCs w:val="22"/>
        </w:rPr>
        <w:t>d</w:t>
      </w:r>
      <w:r w:rsidRPr="00EB07BB">
        <w:rPr>
          <w:rFonts w:ascii="Arial" w:hAnsi="Arial" w:cs="Arial"/>
          <w:i/>
          <w:color w:val="808080"/>
          <w:sz w:val="22"/>
          <w:szCs w:val="22"/>
        </w:rPr>
        <w:t xml:space="preserve"> pay cycle is Sunday to Saturday</w:t>
      </w:r>
    </w:p>
    <w:tbl>
      <w:tblPr>
        <w:tblW w:w="10349" w:type="dxa"/>
        <w:tblInd w:w="-284" w:type="dxa"/>
        <w:tblBorders>
          <w:top w:val="single" w:sz="4" w:space="0" w:color="009BB1"/>
          <w:bottom w:val="single" w:sz="4" w:space="0" w:color="009BB1"/>
          <w:insideH w:val="dotted" w:sz="4" w:space="0" w:color="009BB1"/>
          <w:insideV w:val="dotted" w:sz="4" w:space="0" w:color="009BB1"/>
        </w:tblBorders>
        <w:tblLayout w:type="fixed"/>
        <w:tblLook w:val="0000" w:firstRow="0" w:lastRow="0" w:firstColumn="0" w:lastColumn="0" w:noHBand="0" w:noVBand="0"/>
      </w:tblPr>
      <w:tblGrid>
        <w:gridCol w:w="2377"/>
        <w:gridCol w:w="1134"/>
        <w:gridCol w:w="1134"/>
        <w:gridCol w:w="1134"/>
        <w:gridCol w:w="1134"/>
        <w:gridCol w:w="1134"/>
        <w:gridCol w:w="1134"/>
        <w:gridCol w:w="1168"/>
      </w:tblGrid>
      <w:tr w:rsidR="00EB07BB" w14:paraId="506465F5" w14:textId="77777777" w:rsidTr="00C340DA">
        <w:trPr>
          <w:trHeight w:val="567"/>
        </w:trPr>
        <w:tc>
          <w:tcPr>
            <w:tcW w:w="2377" w:type="dxa"/>
            <w:vAlign w:val="center"/>
          </w:tcPr>
          <w:p w14:paraId="137BF47B" w14:textId="77777777" w:rsidR="00EB07BB" w:rsidRPr="008846A6" w:rsidRDefault="00EB07BB" w:rsidP="00A74844">
            <w:pPr>
              <w:spacing w:before="60" w:after="60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r w:rsidRPr="008846A6">
              <w:rPr>
                <w:rFonts w:ascii="Arial" w:hAnsi="Arial" w:cs="Arial"/>
                <w:b/>
                <w:color w:val="808080"/>
                <w:sz w:val="20"/>
                <w:szCs w:val="20"/>
              </w:rPr>
              <w:t>Date</w:t>
            </w:r>
          </w:p>
        </w:tc>
        <w:tc>
          <w:tcPr>
            <w:tcW w:w="1134" w:type="dxa"/>
            <w:vAlign w:val="center"/>
          </w:tcPr>
          <w:p w14:paraId="155EC783" w14:textId="77777777" w:rsidR="00EB07BB" w:rsidRPr="00EB07BB" w:rsidRDefault="00EB07BB" w:rsidP="00EB07BB">
            <w:pPr>
              <w:spacing w:before="60" w:after="60"/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EB07BB">
              <w:rPr>
                <w:rFonts w:ascii="Arial" w:hAnsi="Arial" w:cs="Arial"/>
                <w:color w:val="808080"/>
                <w:sz w:val="20"/>
                <w:szCs w:val="20"/>
              </w:rPr>
              <w:t>Sun 1st</w:t>
            </w:r>
          </w:p>
        </w:tc>
        <w:tc>
          <w:tcPr>
            <w:tcW w:w="1134" w:type="dxa"/>
            <w:vAlign w:val="center"/>
          </w:tcPr>
          <w:p w14:paraId="7018A23C" w14:textId="77777777" w:rsidR="00EB07BB" w:rsidRPr="00EB07BB" w:rsidRDefault="00EB07BB" w:rsidP="00EB07BB">
            <w:pPr>
              <w:spacing w:before="60" w:after="60"/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EB07BB">
              <w:rPr>
                <w:rFonts w:ascii="Arial" w:hAnsi="Arial" w:cs="Arial"/>
                <w:color w:val="808080"/>
                <w:sz w:val="20"/>
                <w:szCs w:val="20"/>
              </w:rPr>
              <w:t>Mon 2nd</w:t>
            </w:r>
          </w:p>
        </w:tc>
        <w:tc>
          <w:tcPr>
            <w:tcW w:w="1134" w:type="dxa"/>
            <w:vAlign w:val="center"/>
          </w:tcPr>
          <w:p w14:paraId="7C14DA18" w14:textId="77777777" w:rsidR="00EB07BB" w:rsidRPr="00EB07BB" w:rsidRDefault="00EB07BB" w:rsidP="00EB07BB">
            <w:pPr>
              <w:spacing w:before="60" w:after="60"/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EB07BB">
              <w:rPr>
                <w:rFonts w:ascii="Arial" w:hAnsi="Arial" w:cs="Arial"/>
                <w:color w:val="808080"/>
                <w:sz w:val="20"/>
                <w:szCs w:val="20"/>
              </w:rPr>
              <w:t>Tue 3rd</w:t>
            </w:r>
          </w:p>
        </w:tc>
        <w:tc>
          <w:tcPr>
            <w:tcW w:w="1134" w:type="dxa"/>
            <w:vAlign w:val="center"/>
          </w:tcPr>
          <w:p w14:paraId="46FFC620" w14:textId="77777777" w:rsidR="00EB07BB" w:rsidRPr="00EB07BB" w:rsidRDefault="00EB07BB" w:rsidP="00EB07BB">
            <w:pPr>
              <w:spacing w:before="60" w:after="60"/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EB07BB">
              <w:rPr>
                <w:rFonts w:ascii="Arial" w:hAnsi="Arial" w:cs="Arial"/>
                <w:color w:val="808080"/>
                <w:sz w:val="20"/>
                <w:szCs w:val="20"/>
              </w:rPr>
              <w:t>Wed 4th</w:t>
            </w:r>
          </w:p>
        </w:tc>
        <w:tc>
          <w:tcPr>
            <w:tcW w:w="1134" w:type="dxa"/>
            <w:vAlign w:val="center"/>
          </w:tcPr>
          <w:p w14:paraId="5D6099C2" w14:textId="77777777" w:rsidR="00EB07BB" w:rsidRPr="00EB07BB" w:rsidRDefault="00EB07BB" w:rsidP="00EB07BB">
            <w:pPr>
              <w:spacing w:before="60" w:after="60"/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EB07BB">
              <w:rPr>
                <w:rFonts w:ascii="Arial" w:hAnsi="Arial" w:cs="Arial"/>
                <w:color w:val="808080"/>
                <w:sz w:val="20"/>
                <w:szCs w:val="20"/>
              </w:rPr>
              <w:t>Thu 5th</w:t>
            </w:r>
          </w:p>
        </w:tc>
        <w:tc>
          <w:tcPr>
            <w:tcW w:w="1134" w:type="dxa"/>
            <w:vAlign w:val="center"/>
          </w:tcPr>
          <w:p w14:paraId="5DF7830A" w14:textId="77777777" w:rsidR="00EB07BB" w:rsidRPr="00EB07BB" w:rsidRDefault="00EB07BB" w:rsidP="00EB07BB">
            <w:pPr>
              <w:spacing w:before="60" w:after="60"/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EB07BB">
              <w:rPr>
                <w:rFonts w:ascii="Arial" w:hAnsi="Arial" w:cs="Arial"/>
                <w:color w:val="808080"/>
                <w:sz w:val="20"/>
                <w:szCs w:val="20"/>
              </w:rPr>
              <w:t>Fri 6th</w:t>
            </w:r>
          </w:p>
        </w:tc>
        <w:tc>
          <w:tcPr>
            <w:tcW w:w="1168" w:type="dxa"/>
            <w:vAlign w:val="center"/>
          </w:tcPr>
          <w:p w14:paraId="7B6AEF1F" w14:textId="77777777" w:rsidR="00EB07BB" w:rsidRPr="00EB07BB" w:rsidRDefault="00EB07BB" w:rsidP="00EB07BB">
            <w:pPr>
              <w:spacing w:before="60" w:after="60"/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EB07BB">
              <w:rPr>
                <w:rFonts w:ascii="Arial" w:hAnsi="Arial" w:cs="Arial"/>
                <w:color w:val="808080"/>
                <w:sz w:val="20"/>
                <w:szCs w:val="20"/>
              </w:rPr>
              <w:t>Sat 7th</w:t>
            </w:r>
          </w:p>
        </w:tc>
      </w:tr>
      <w:tr w:rsidR="00EB07BB" w14:paraId="4B64C843" w14:textId="77777777" w:rsidTr="00C340DA">
        <w:trPr>
          <w:trHeight w:val="567"/>
        </w:trPr>
        <w:tc>
          <w:tcPr>
            <w:tcW w:w="2377" w:type="dxa"/>
            <w:shd w:val="clear" w:color="auto" w:fill="F3F3F3"/>
            <w:vAlign w:val="center"/>
          </w:tcPr>
          <w:p w14:paraId="36A83ED9" w14:textId="77777777" w:rsidR="00EB07BB" w:rsidRPr="008846A6" w:rsidRDefault="00EB07BB" w:rsidP="00A74844">
            <w:pPr>
              <w:spacing w:before="60" w:after="60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r w:rsidRPr="008846A6">
              <w:rPr>
                <w:rFonts w:ascii="Arial" w:hAnsi="Arial" w:cs="Arial"/>
                <w:b/>
                <w:color w:val="808080"/>
                <w:sz w:val="20"/>
                <w:szCs w:val="20"/>
              </w:rPr>
              <w:t>Hours worked</w:t>
            </w:r>
          </w:p>
        </w:tc>
        <w:tc>
          <w:tcPr>
            <w:tcW w:w="1134" w:type="dxa"/>
            <w:shd w:val="clear" w:color="auto" w:fill="F3F3F3"/>
            <w:vAlign w:val="center"/>
          </w:tcPr>
          <w:p w14:paraId="6F7FD250" w14:textId="77777777" w:rsidR="00EB07BB" w:rsidRPr="00EB07BB" w:rsidRDefault="00EB07BB" w:rsidP="00EB07BB">
            <w:pPr>
              <w:spacing w:before="60" w:after="60"/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EB07BB">
              <w:rPr>
                <w:rFonts w:ascii="Arial" w:hAnsi="Arial" w:cs="Arial"/>
                <w:color w:val="80808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3F3F3"/>
            <w:vAlign w:val="center"/>
          </w:tcPr>
          <w:p w14:paraId="15B42BD8" w14:textId="77777777" w:rsidR="00EB07BB" w:rsidRPr="00EB07BB" w:rsidRDefault="00EB07BB" w:rsidP="00EB07BB">
            <w:pPr>
              <w:spacing w:before="60" w:after="60"/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EB07BB">
              <w:rPr>
                <w:rFonts w:ascii="Arial" w:hAnsi="Arial" w:cs="Arial"/>
                <w:color w:val="808080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F3F3F3"/>
            <w:vAlign w:val="center"/>
          </w:tcPr>
          <w:p w14:paraId="3C02BCC9" w14:textId="77777777" w:rsidR="00EB07BB" w:rsidRPr="00EB07BB" w:rsidRDefault="00EB07BB" w:rsidP="00EB07BB">
            <w:pPr>
              <w:spacing w:before="60" w:after="60"/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EB07BB">
              <w:rPr>
                <w:rFonts w:ascii="Arial" w:hAnsi="Arial" w:cs="Arial"/>
                <w:color w:val="808080"/>
                <w:sz w:val="20"/>
                <w:szCs w:val="20"/>
              </w:rPr>
              <w:t xml:space="preserve">Worked 4 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>U</w:t>
            </w:r>
            <w:r w:rsidRPr="00EB07BB">
              <w:rPr>
                <w:rFonts w:ascii="Arial" w:hAnsi="Arial" w:cs="Arial"/>
                <w:color w:val="808080"/>
                <w:sz w:val="20"/>
                <w:szCs w:val="20"/>
              </w:rPr>
              <w:t>nfit 4</w:t>
            </w:r>
          </w:p>
        </w:tc>
        <w:tc>
          <w:tcPr>
            <w:tcW w:w="1134" w:type="dxa"/>
            <w:shd w:val="clear" w:color="auto" w:fill="F3F3F3"/>
            <w:vAlign w:val="center"/>
          </w:tcPr>
          <w:p w14:paraId="50113127" w14:textId="77777777" w:rsidR="00EB07BB" w:rsidRPr="00EB07BB" w:rsidRDefault="00EB07BB" w:rsidP="00EB07BB">
            <w:pPr>
              <w:spacing w:before="60" w:after="60"/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EB07BB">
              <w:rPr>
                <w:rFonts w:ascii="Arial" w:hAnsi="Arial" w:cs="Arial"/>
                <w:color w:val="808080"/>
                <w:sz w:val="20"/>
                <w:szCs w:val="20"/>
              </w:rPr>
              <w:t>Unfit 8</w:t>
            </w:r>
          </w:p>
        </w:tc>
        <w:tc>
          <w:tcPr>
            <w:tcW w:w="1134" w:type="dxa"/>
            <w:shd w:val="clear" w:color="auto" w:fill="F3F3F3"/>
            <w:vAlign w:val="center"/>
          </w:tcPr>
          <w:p w14:paraId="3E977F9B" w14:textId="77777777" w:rsidR="00EB07BB" w:rsidRPr="00EB07BB" w:rsidRDefault="00EB07BB" w:rsidP="00EB07BB">
            <w:pPr>
              <w:spacing w:before="60" w:after="60"/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EB07BB">
              <w:rPr>
                <w:rFonts w:ascii="Arial" w:hAnsi="Arial" w:cs="Arial"/>
                <w:color w:val="808080"/>
                <w:sz w:val="20"/>
                <w:szCs w:val="20"/>
              </w:rPr>
              <w:t xml:space="preserve">Unfit 8 </w:t>
            </w:r>
          </w:p>
        </w:tc>
        <w:tc>
          <w:tcPr>
            <w:tcW w:w="1134" w:type="dxa"/>
            <w:shd w:val="clear" w:color="auto" w:fill="F3F3F3"/>
            <w:vAlign w:val="center"/>
          </w:tcPr>
          <w:p w14:paraId="5507405D" w14:textId="77777777" w:rsidR="00EB07BB" w:rsidRPr="00EB07BB" w:rsidRDefault="00EB07BB" w:rsidP="00EB07BB">
            <w:pPr>
              <w:spacing w:before="60" w:after="60"/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EB07BB">
              <w:rPr>
                <w:rFonts w:ascii="Arial" w:hAnsi="Arial" w:cs="Arial"/>
                <w:color w:val="808080"/>
                <w:sz w:val="20"/>
                <w:szCs w:val="20"/>
              </w:rPr>
              <w:t>Unfit 8</w:t>
            </w:r>
          </w:p>
        </w:tc>
        <w:tc>
          <w:tcPr>
            <w:tcW w:w="1168" w:type="dxa"/>
            <w:shd w:val="clear" w:color="auto" w:fill="F3F3F3"/>
            <w:vAlign w:val="center"/>
          </w:tcPr>
          <w:p w14:paraId="123D0E93" w14:textId="77777777" w:rsidR="00EB07BB" w:rsidRPr="00EB07BB" w:rsidRDefault="00EB07BB" w:rsidP="00EB07BB">
            <w:pPr>
              <w:spacing w:before="60" w:after="60"/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EB07BB">
              <w:rPr>
                <w:rFonts w:ascii="Arial" w:hAnsi="Arial" w:cs="Arial"/>
                <w:color w:val="808080"/>
                <w:sz w:val="20"/>
                <w:szCs w:val="20"/>
              </w:rPr>
              <w:t>-</w:t>
            </w:r>
          </w:p>
        </w:tc>
      </w:tr>
      <w:tr w:rsidR="00EB07BB" w14:paraId="7038701E" w14:textId="77777777" w:rsidTr="00C340DA">
        <w:trPr>
          <w:trHeight w:val="567"/>
        </w:trPr>
        <w:tc>
          <w:tcPr>
            <w:tcW w:w="2377" w:type="dxa"/>
            <w:vAlign w:val="center"/>
          </w:tcPr>
          <w:p w14:paraId="74638848" w14:textId="77777777" w:rsidR="00EB07BB" w:rsidRPr="008846A6" w:rsidRDefault="00EB07BB" w:rsidP="00A74844">
            <w:pPr>
              <w:spacing w:before="60" w:after="60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r w:rsidRPr="008846A6">
              <w:rPr>
                <w:rFonts w:ascii="Arial" w:hAnsi="Arial" w:cs="Arial"/>
                <w:b/>
                <w:color w:val="808080"/>
                <w:sz w:val="20"/>
                <w:szCs w:val="20"/>
              </w:rPr>
              <w:t>Amount Earned</w:t>
            </w:r>
            <w:r>
              <w:rPr>
                <w:rFonts w:ascii="Arial" w:hAnsi="Arial" w:cs="Arial"/>
                <w:b/>
                <w:color w:val="808080"/>
                <w:sz w:val="20"/>
                <w:szCs w:val="20"/>
              </w:rPr>
              <w:t xml:space="preserve"> ($)</w:t>
            </w:r>
          </w:p>
        </w:tc>
        <w:tc>
          <w:tcPr>
            <w:tcW w:w="1134" w:type="dxa"/>
            <w:vAlign w:val="center"/>
          </w:tcPr>
          <w:p w14:paraId="2970191C" w14:textId="77777777" w:rsidR="00EB07BB" w:rsidRPr="00EB07BB" w:rsidRDefault="00EB07BB" w:rsidP="00EB07BB">
            <w:pPr>
              <w:spacing w:before="60" w:after="60"/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EB07BB">
              <w:rPr>
                <w:rFonts w:ascii="Arial" w:hAnsi="Arial" w:cs="Arial"/>
                <w:color w:val="80808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4C8010D3" w14:textId="77777777" w:rsidR="00EB07BB" w:rsidRPr="00EB07BB" w:rsidRDefault="00EB07BB" w:rsidP="00EB07BB">
            <w:pPr>
              <w:spacing w:before="60" w:after="60"/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EB07BB">
              <w:rPr>
                <w:rFonts w:ascii="Arial" w:hAnsi="Arial" w:cs="Arial"/>
                <w:color w:val="808080"/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14:paraId="68125DB2" w14:textId="77777777" w:rsidR="00EB07BB" w:rsidRPr="00EB07BB" w:rsidRDefault="00EB07BB" w:rsidP="00EB07BB">
            <w:pPr>
              <w:spacing w:before="60" w:after="60"/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EB07BB">
              <w:rPr>
                <w:rFonts w:ascii="Arial" w:hAnsi="Arial" w:cs="Arial"/>
                <w:color w:val="808080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14:paraId="23A156D9" w14:textId="77777777" w:rsidR="00EB07BB" w:rsidRPr="00EB07BB" w:rsidRDefault="00EB07BB" w:rsidP="00EB07BB">
            <w:pPr>
              <w:spacing w:before="60" w:after="60"/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EB07BB">
              <w:rPr>
                <w:rFonts w:ascii="Arial" w:hAnsi="Arial" w:cs="Arial"/>
                <w:color w:val="80808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F8D8CDC" w14:textId="77777777" w:rsidR="00EB07BB" w:rsidRPr="00EB07BB" w:rsidRDefault="00EB07BB" w:rsidP="00EB07BB">
            <w:pPr>
              <w:spacing w:before="60" w:after="60"/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EB07BB">
              <w:rPr>
                <w:rFonts w:ascii="Arial" w:hAnsi="Arial" w:cs="Arial"/>
                <w:color w:val="80808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461BF71" w14:textId="77777777" w:rsidR="00EB07BB" w:rsidRPr="00EB07BB" w:rsidRDefault="00EB07BB" w:rsidP="00EB07BB">
            <w:pPr>
              <w:spacing w:before="60" w:after="60"/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EB07BB">
              <w:rPr>
                <w:rFonts w:ascii="Arial" w:hAnsi="Arial" w:cs="Arial"/>
                <w:color w:val="808080"/>
                <w:sz w:val="20"/>
                <w:szCs w:val="20"/>
              </w:rPr>
              <w:t>0</w:t>
            </w:r>
          </w:p>
        </w:tc>
        <w:tc>
          <w:tcPr>
            <w:tcW w:w="1168" w:type="dxa"/>
            <w:vAlign w:val="center"/>
          </w:tcPr>
          <w:p w14:paraId="64FA4510" w14:textId="77777777" w:rsidR="00EB07BB" w:rsidRPr="00EB07BB" w:rsidRDefault="00EB07BB" w:rsidP="00EB07BB">
            <w:pPr>
              <w:spacing w:before="60" w:after="60"/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EB07BB">
              <w:rPr>
                <w:rFonts w:ascii="Arial" w:hAnsi="Arial" w:cs="Arial"/>
                <w:color w:val="808080"/>
                <w:sz w:val="20"/>
                <w:szCs w:val="20"/>
              </w:rPr>
              <w:t>-</w:t>
            </w:r>
          </w:p>
        </w:tc>
      </w:tr>
    </w:tbl>
    <w:p w14:paraId="40323206" w14:textId="77777777" w:rsidR="00EB07BB" w:rsidRDefault="00EB07BB" w:rsidP="008A03AC">
      <w:pPr>
        <w:spacing w:before="60" w:after="60"/>
        <w:ind w:hanging="284"/>
        <w:rPr>
          <w:b/>
        </w:rPr>
      </w:pPr>
    </w:p>
    <w:p w14:paraId="60B5E539" w14:textId="77777777" w:rsidR="00EB07BB" w:rsidRPr="00EB07BB" w:rsidRDefault="00EB07BB" w:rsidP="008A03AC">
      <w:pPr>
        <w:spacing w:before="60" w:after="60"/>
        <w:ind w:hanging="284"/>
        <w:rPr>
          <w:rFonts w:ascii="Arial" w:hAnsi="Arial" w:cs="Arial"/>
          <w:b/>
          <w:color w:val="808080"/>
          <w:sz w:val="22"/>
          <w:szCs w:val="22"/>
        </w:rPr>
      </w:pPr>
      <w:r w:rsidRPr="00EB07BB">
        <w:rPr>
          <w:rFonts w:ascii="Arial" w:hAnsi="Arial" w:cs="Arial"/>
          <w:b/>
          <w:color w:val="808080"/>
          <w:sz w:val="22"/>
          <w:szCs w:val="22"/>
        </w:rPr>
        <w:t>Evidence attached:</w:t>
      </w:r>
    </w:p>
    <w:tbl>
      <w:tblPr>
        <w:tblW w:w="10349" w:type="dxa"/>
        <w:tblInd w:w="-284" w:type="dxa"/>
        <w:tblBorders>
          <w:top w:val="single" w:sz="4" w:space="0" w:color="009BB1"/>
          <w:bottom w:val="single" w:sz="4" w:space="0" w:color="009BB1"/>
          <w:insideH w:val="dotted" w:sz="4" w:space="0" w:color="009BB1"/>
          <w:insideV w:val="dotted" w:sz="4" w:space="0" w:color="009BB1"/>
        </w:tblBorders>
        <w:tblLayout w:type="fixed"/>
        <w:tblLook w:val="0000" w:firstRow="0" w:lastRow="0" w:firstColumn="0" w:lastColumn="0" w:noHBand="0" w:noVBand="0"/>
      </w:tblPr>
      <w:tblGrid>
        <w:gridCol w:w="3627"/>
        <w:gridCol w:w="3344"/>
        <w:gridCol w:w="3378"/>
      </w:tblGrid>
      <w:tr w:rsidR="00EB07BB" w:rsidRPr="00EB07BB" w14:paraId="58EA882A" w14:textId="77777777" w:rsidTr="00C340DA">
        <w:trPr>
          <w:trHeight w:val="629"/>
        </w:trPr>
        <w:tc>
          <w:tcPr>
            <w:tcW w:w="3627" w:type="dxa"/>
            <w:vAlign w:val="center"/>
          </w:tcPr>
          <w:p w14:paraId="3D279BC4" w14:textId="77777777" w:rsidR="00EB07BB" w:rsidRPr="00EB07BB" w:rsidRDefault="00EB07BB" w:rsidP="00EB07BB">
            <w:pPr>
              <w:spacing w:before="60" w:after="6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CHECKBOX </w:instrText>
            </w:r>
            <w:r w:rsidR="00D4567C">
              <w:rPr>
                <w:rFonts w:ascii="Arial" w:hAnsi="Arial" w:cs="Arial"/>
                <w:color w:val="808080"/>
                <w:sz w:val="20"/>
                <w:szCs w:val="20"/>
              </w:rPr>
            </w:r>
            <w:r w:rsidR="00D4567C"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bookmarkEnd w:id="4"/>
            <w:r>
              <w:rPr>
                <w:rFonts w:ascii="Arial" w:hAnsi="Arial" w:cs="Arial"/>
                <w:color w:val="808080"/>
                <w:sz w:val="20"/>
                <w:szCs w:val="20"/>
              </w:rPr>
              <w:t xml:space="preserve"> Pay records</w:t>
            </w:r>
          </w:p>
        </w:tc>
        <w:tc>
          <w:tcPr>
            <w:tcW w:w="3344" w:type="dxa"/>
            <w:vAlign w:val="center"/>
          </w:tcPr>
          <w:p w14:paraId="338F82CC" w14:textId="77777777" w:rsidR="00EB07BB" w:rsidRPr="00EB07BB" w:rsidRDefault="00EB07BB" w:rsidP="00EB07BB">
            <w:pPr>
              <w:spacing w:before="60" w:after="6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CHECKBOX </w:instrText>
            </w:r>
            <w:r w:rsidR="00D4567C">
              <w:rPr>
                <w:rFonts w:ascii="Arial" w:hAnsi="Arial" w:cs="Arial"/>
                <w:color w:val="808080"/>
                <w:sz w:val="20"/>
                <w:szCs w:val="20"/>
              </w:rPr>
            </w:r>
            <w:r w:rsidR="00D4567C"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 xml:space="preserve"> Fair work instrument</w:t>
            </w:r>
          </w:p>
        </w:tc>
        <w:tc>
          <w:tcPr>
            <w:tcW w:w="3378" w:type="dxa"/>
            <w:vAlign w:val="center"/>
          </w:tcPr>
          <w:p w14:paraId="2399A8B9" w14:textId="77777777" w:rsidR="00EB07BB" w:rsidRPr="00EB07BB" w:rsidRDefault="00EB07BB" w:rsidP="00EB07BB">
            <w:pPr>
              <w:spacing w:before="60" w:after="6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CHECKBOX </w:instrText>
            </w:r>
            <w:r w:rsidR="00D4567C">
              <w:rPr>
                <w:rFonts w:ascii="Arial" w:hAnsi="Arial" w:cs="Arial"/>
                <w:color w:val="808080"/>
                <w:sz w:val="20"/>
                <w:szCs w:val="20"/>
              </w:rPr>
            </w:r>
            <w:r w:rsidR="00D4567C"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 xml:space="preserve"> Contract of employment</w:t>
            </w:r>
          </w:p>
        </w:tc>
      </w:tr>
      <w:tr w:rsidR="00EB07BB" w:rsidRPr="00EB07BB" w14:paraId="21E872C5" w14:textId="77777777" w:rsidTr="00C340DA">
        <w:trPr>
          <w:trHeight w:val="629"/>
        </w:trPr>
        <w:tc>
          <w:tcPr>
            <w:tcW w:w="3627" w:type="dxa"/>
            <w:vAlign w:val="center"/>
          </w:tcPr>
          <w:p w14:paraId="38768D9F" w14:textId="77777777" w:rsidR="00EB07BB" w:rsidRDefault="00EB07BB" w:rsidP="00EB07BB">
            <w:pPr>
              <w:spacing w:before="60" w:after="6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CHECKBOX </w:instrText>
            </w:r>
            <w:r w:rsidR="00D4567C">
              <w:rPr>
                <w:rFonts w:ascii="Arial" w:hAnsi="Arial" w:cs="Arial"/>
                <w:color w:val="808080"/>
                <w:sz w:val="20"/>
                <w:szCs w:val="20"/>
              </w:rPr>
            </w:r>
            <w:r w:rsidR="00D4567C"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 xml:space="preserve"> Evidence of change of employment status </w:t>
            </w:r>
          </w:p>
          <w:p w14:paraId="3723E8D9" w14:textId="77777777" w:rsidR="00EB07BB" w:rsidRPr="00EB07BB" w:rsidRDefault="00EB07BB" w:rsidP="00EB07BB">
            <w:pPr>
              <w:spacing w:before="60" w:after="60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EB07BB">
              <w:rPr>
                <w:rFonts w:ascii="Arial" w:hAnsi="Arial" w:cs="Arial"/>
                <w:i/>
                <w:color w:val="808080"/>
                <w:sz w:val="16"/>
                <w:szCs w:val="16"/>
              </w:rPr>
              <w:t>e.g. reduced hours, change in role or promotion</w:t>
            </w:r>
          </w:p>
        </w:tc>
        <w:tc>
          <w:tcPr>
            <w:tcW w:w="3344" w:type="dxa"/>
            <w:vAlign w:val="center"/>
          </w:tcPr>
          <w:p w14:paraId="77A8AFBC" w14:textId="77777777" w:rsidR="00EB07BB" w:rsidRPr="00EB07BB" w:rsidRDefault="00EB07BB" w:rsidP="00A74844">
            <w:pPr>
              <w:spacing w:before="60" w:after="6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CHECKBOX </w:instrText>
            </w:r>
            <w:r w:rsidR="00D4567C">
              <w:rPr>
                <w:rFonts w:ascii="Arial" w:hAnsi="Arial" w:cs="Arial"/>
                <w:color w:val="808080"/>
                <w:sz w:val="20"/>
                <w:szCs w:val="20"/>
              </w:rPr>
            </w:r>
            <w:r w:rsidR="00D4567C"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 xml:space="preserve"> Payslip from the week of the injury</w:t>
            </w:r>
          </w:p>
        </w:tc>
        <w:tc>
          <w:tcPr>
            <w:tcW w:w="3378" w:type="dxa"/>
            <w:vAlign w:val="center"/>
          </w:tcPr>
          <w:p w14:paraId="1D6AB683" w14:textId="77777777" w:rsidR="00EB07BB" w:rsidRPr="00EB07BB" w:rsidRDefault="00EB07BB" w:rsidP="00EB07BB">
            <w:pPr>
              <w:spacing w:before="60" w:after="6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CHECKBOX </w:instrText>
            </w:r>
            <w:r w:rsidR="00D4567C">
              <w:rPr>
                <w:rFonts w:ascii="Arial" w:hAnsi="Arial" w:cs="Arial"/>
                <w:color w:val="808080"/>
                <w:sz w:val="20"/>
                <w:szCs w:val="20"/>
              </w:rPr>
            </w:r>
            <w:r w:rsidR="00D4567C"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 xml:space="preserve"> Return to Work (RTW) Plan</w:t>
            </w:r>
          </w:p>
        </w:tc>
      </w:tr>
    </w:tbl>
    <w:p w14:paraId="6D87A55D" w14:textId="77777777" w:rsidR="00A74844" w:rsidRDefault="00A74844" w:rsidP="00097EFF">
      <w:pPr>
        <w:spacing w:before="60" w:after="60"/>
        <w:rPr>
          <w:b/>
        </w:rPr>
      </w:pPr>
    </w:p>
    <w:p w14:paraId="07DFCAAA" w14:textId="77777777" w:rsidR="00A74844" w:rsidRDefault="00A74844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2F6E8233" w14:textId="77777777" w:rsidR="00EB07BB" w:rsidRDefault="00EB07BB" w:rsidP="00455EF6">
      <w:pPr>
        <w:pStyle w:val="Heading2"/>
      </w:pPr>
    </w:p>
    <w:tbl>
      <w:tblPr>
        <w:tblW w:w="10315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5637"/>
        <w:gridCol w:w="2339"/>
        <w:gridCol w:w="2339"/>
      </w:tblGrid>
      <w:tr w:rsidR="00A74844" w:rsidRPr="003C377A" w14:paraId="494A5602" w14:textId="77777777" w:rsidTr="00105B03">
        <w:trPr>
          <w:trHeight w:val="454"/>
        </w:trPr>
        <w:tc>
          <w:tcPr>
            <w:tcW w:w="10315" w:type="dxa"/>
            <w:gridSpan w:val="3"/>
            <w:tcBorders>
              <w:top w:val="single" w:sz="4" w:space="0" w:color="009BB1"/>
              <w:bottom w:val="single" w:sz="4" w:space="0" w:color="009BB1"/>
            </w:tcBorders>
            <w:shd w:val="clear" w:color="auto" w:fill="FFFFFF"/>
            <w:vAlign w:val="center"/>
          </w:tcPr>
          <w:p w14:paraId="3D8598F9" w14:textId="77777777" w:rsidR="00A74844" w:rsidRPr="009E6BB5" w:rsidRDefault="00A74844" w:rsidP="00A74844">
            <w:pPr>
              <w:spacing w:before="60" w:after="60"/>
              <w:rPr>
                <w:rFonts w:ascii="Arial" w:hAnsi="Arial" w:cs="Arial"/>
                <w:b/>
                <w:color w:val="009BB1"/>
                <w:sz w:val="22"/>
                <w:szCs w:val="22"/>
              </w:rPr>
            </w:pPr>
            <w:r w:rsidRPr="00402D13">
              <w:rPr>
                <w:rFonts w:ascii="Arial" w:hAnsi="Arial" w:cs="Arial"/>
                <w:b/>
                <w:color w:val="2F7785"/>
                <w:sz w:val="22"/>
                <w:szCs w:val="22"/>
              </w:rPr>
              <w:t>Additional Information to be gained (if relevant to the claim)</w:t>
            </w:r>
          </w:p>
        </w:tc>
      </w:tr>
      <w:tr w:rsidR="00970BA8" w:rsidRPr="001520F4" w14:paraId="34112A3B" w14:textId="77777777" w:rsidTr="00105B03">
        <w:trPr>
          <w:trHeight w:val="454"/>
        </w:trPr>
        <w:tc>
          <w:tcPr>
            <w:tcW w:w="5637" w:type="dxa"/>
            <w:vMerge w:val="restart"/>
            <w:tcBorders>
              <w:top w:val="single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14:paraId="43D2647E" w14:textId="77777777" w:rsidR="00970BA8" w:rsidRPr="00970BA8" w:rsidRDefault="00970BA8" w:rsidP="00970BA8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  <w:color w:val="808080"/>
                <w:szCs w:val="22"/>
              </w:rPr>
            </w:pPr>
            <w:r w:rsidRPr="00970BA8">
              <w:rPr>
                <w:rFonts w:ascii="Arial" w:hAnsi="Arial" w:cs="Arial"/>
                <w:color w:val="808080"/>
                <w:szCs w:val="22"/>
              </w:rPr>
              <w:t>Non-pecuniary benefits:</w:t>
            </w:r>
          </w:p>
        </w:tc>
        <w:tc>
          <w:tcPr>
            <w:tcW w:w="2339" w:type="dxa"/>
            <w:tcBorders>
              <w:top w:val="single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14:paraId="79660079" w14:textId="77777777" w:rsidR="00970BA8" w:rsidRPr="001520F4" w:rsidRDefault="00970BA8" w:rsidP="00A74844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Date commenced:</w:t>
            </w:r>
          </w:p>
        </w:tc>
        <w:tc>
          <w:tcPr>
            <w:tcW w:w="2339" w:type="dxa"/>
            <w:tcBorders>
              <w:top w:val="single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14:paraId="592D25D4" w14:textId="77777777" w:rsidR="00970BA8" w:rsidRPr="001520F4" w:rsidRDefault="00970BA8" w:rsidP="00A74844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>/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>/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970BA8" w:rsidRPr="001520F4" w14:paraId="0DAB7F61" w14:textId="77777777" w:rsidTr="00105B03">
        <w:trPr>
          <w:trHeight w:val="454"/>
        </w:trPr>
        <w:tc>
          <w:tcPr>
            <w:tcW w:w="5637" w:type="dxa"/>
            <w:vMerge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14:paraId="118DE8B6" w14:textId="77777777" w:rsidR="00970BA8" w:rsidRPr="00970BA8" w:rsidRDefault="00970BA8" w:rsidP="00970BA8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  <w:color w:val="808080"/>
                <w:szCs w:val="22"/>
              </w:rPr>
            </w:pPr>
          </w:p>
        </w:tc>
        <w:tc>
          <w:tcPr>
            <w:tcW w:w="2339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14:paraId="0C254857" w14:textId="77777777" w:rsidR="00970BA8" w:rsidRDefault="00970BA8" w:rsidP="00A74844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Type:</w:t>
            </w:r>
          </w:p>
        </w:tc>
        <w:tc>
          <w:tcPr>
            <w:tcW w:w="2339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14:paraId="0D54EA41" w14:textId="77777777" w:rsidR="00970BA8" w:rsidRPr="001520F4" w:rsidRDefault="00970BA8" w:rsidP="00A74844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970BA8" w:rsidRPr="001520F4" w14:paraId="1A057DFE" w14:textId="77777777" w:rsidTr="00105B03">
        <w:trPr>
          <w:trHeight w:val="454"/>
        </w:trPr>
        <w:tc>
          <w:tcPr>
            <w:tcW w:w="5637" w:type="dxa"/>
            <w:vMerge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14:paraId="074275D2" w14:textId="77777777" w:rsidR="00970BA8" w:rsidRPr="00970BA8" w:rsidRDefault="00970BA8" w:rsidP="00970BA8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  <w:color w:val="808080"/>
                <w:szCs w:val="22"/>
              </w:rPr>
            </w:pPr>
          </w:p>
        </w:tc>
        <w:tc>
          <w:tcPr>
            <w:tcW w:w="2339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14:paraId="1BAEBB01" w14:textId="77777777" w:rsidR="00970BA8" w:rsidRDefault="00970BA8" w:rsidP="00A74844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Value per week:</w:t>
            </w:r>
          </w:p>
        </w:tc>
        <w:tc>
          <w:tcPr>
            <w:tcW w:w="2339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14:paraId="1948D44E" w14:textId="77777777" w:rsidR="00970BA8" w:rsidRPr="001520F4" w:rsidRDefault="00970BA8" w:rsidP="00A74844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$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970BA8" w:rsidRPr="001520F4" w14:paraId="177BC4BC" w14:textId="77777777" w:rsidTr="00105B03">
        <w:trPr>
          <w:trHeight w:val="454"/>
        </w:trPr>
        <w:tc>
          <w:tcPr>
            <w:tcW w:w="5637" w:type="dxa"/>
            <w:vMerge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14:paraId="5FBF41F4" w14:textId="77777777" w:rsidR="00970BA8" w:rsidRPr="00970BA8" w:rsidRDefault="00970BA8" w:rsidP="00970BA8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  <w:color w:val="808080"/>
                <w:szCs w:val="22"/>
              </w:rPr>
            </w:pPr>
          </w:p>
        </w:tc>
        <w:tc>
          <w:tcPr>
            <w:tcW w:w="2339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14:paraId="47520ED3" w14:textId="77777777" w:rsidR="00970BA8" w:rsidRDefault="00970BA8" w:rsidP="00A74844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Evidence attached:</w:t>
            </w:r>
          </w:p>
        </w:tc>
        <w:tc>
          <w:tcPr>
            <w:tcW w:w="2339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14:paraId="320F7EAF" w14:textId="77777777" w:rsidR="00970BA8" w:rsidRPr="001520F4" w:rsidRDefault="00970BA8" w:rsidP="00A74844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970BA8" w:rsidRPr="001520F4" w14:paraId="4DC25966" w14:textId="77777777" w:rsidTr="00105B03">
        <w:trPr>
          <w:trHeight w:val="454"/>
        </w:trPr>
        <w:tc>
          <w:tcPr>
            <w:tcW w:w="5637" w:type="dxa"/>
            <w:vMerge w:val="restart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14:paraId="02372CE1" w14:textId="77777777" w:rsidR="00970BA8" w:rsidRPr="00970BA8" w:rsidRDefault="00970BA8" w:rsidP="00970BA8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  <w:color w:val="808080"/>
                <w:szCs w:val="22"/>
              </w:rPr>
            </w:pPr>
            <w:r w:rsidRPr="00970BA8">
              <w:rPr>
                <w:rFonts w:ascii="Arial" w:hAnsi="Arial" w:cs="Arial"/>
                <w:color w:val="808080"/>
                <w:szCs w:val="22"/>
              </w:rPr>
              <w:t>Salary sacrifice:</w:t>
            </w:r>
          </w:p>
        </w:tc>
        <w:tc>
          <w:tcPr>
            <w:tcW w:w="2339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14:paraId="19C15948" w14:textId="77777777" w:rsidR="00970BA8" w:rsidRDefault="00970BA8" w:rsidP="00A74844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Type:</w:t>
            </w:r>
          </w:p>
        </w:tc>
        <w:tc>
          <w:tcPr>
            <w:tcW w:w="2339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14:paraId="298AD2B6" w14:textId="77777777" w:rsidR="00970BA8" w:rsidRPr="001520F4" w:rsidRDefault="00970BA8" w:rsidP="00A74844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970BA8" w:rsidRPr="001520F4" w14:paraId="4CF4762B" w14:textId="77777777" w:rsidTr="00105B03">
        <w:trPr>
          <w:trHeight w:val="454"/>
        </w:trPr>
        <w:tc>
          <w:tcPr>
            <w:tcW w:w="5637" w:type="dxa"/>
            <w:vMerge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14:paraId="33EC6A42" w14:textId="77777777" w:rsidR="00970BA8" w:rsidRPr="00970BA8" w:rsidRDefault="00970BA8" w:rsidP="00970BA8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  <w:color w:val="808080"/>
                <w:szCs w:val="22"/>
              </w:rPr>
            </w:pPr>
          </w:p>
        </w:tc>
        <w:tc>
          <w:tcPr>
            <w:tcW w:w="2339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14:paraId="0FB53567" w14:textId="77777777" w:rsidR="00970BA8" w:rsidRDefault="00970BA8" w:rsidP="00A74844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Amount per week:</w:t>
            </w:r>
          </w:p>
        </w:tc>
        <w:tc>
          <w:tcPr>
            <w:tcW w:w="2339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14:paraId="35CE7893" w14:textId="77777777" w:rsidR="00970BA8" w:rsidRPr="001520F4" w:rsidRDefault="00970BA8" w:rsidP="00A74844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$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970BA8" w:rsidRPr="001520F4" w14:paraId="57B0BE2F" w14:textId="77777777" w:rsidTr="00105B03">
        <w:trPr>
          <w:trHeight w:val="454"/>
        </w:trPr>
        <w:tc>
          <w:tcPr>
            <w:tcW w:w="5637" w:type="dxa"/>
            <w:vMerge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14:paraId="5966367F" w14:textId="77777777" w:rsidR="00970BA8" w:rsidRPr="00970BA8" w:rsidRDefault="00970BA8" w:rsidP="00970BA8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  <w:color w:val="808080"/>
                <w:szCs w:val="22"/>
              </w:rPr>
            </w:pPr>
          </w:p>
        </w:tc>
        <w:tc>
          <w:tcPr>
            <w:tcW w:w="2339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14:paraId="41458F09" w14:textId="77777777" w:rsidR="00970BA8" w:rsidRDefault="00970BA8" w:rsidP="00A74844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Evidence attached:</w:t>
            </w:r>
          </w:p>
        </w:tc>
        <w:tc>
          <w:tcPr>
            <w:tcW w:w="2339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14:paraId="248D3180" w14:textId="77777777" w:rsidR="00970BA8" w:rsidRPr="001520F4" w:rsidRDefault="00970BA8" w:rsidP="00A74844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A74844" w:rsidRPr="001520F4" w14:paraId="5BC486B5" w14:textId="77777777" w:rsidTr="00105B03">
        <w:trPr>
          <w:trHeight w:val="454"/>
        </w:trPr>
        <w:tc>
          <w:tcPr>
            <w:tcW w:w="5637" w:type="dxa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14:paraId="327D043D" w14:textId="77777777" w:rsidR="00A74844" w:rsidRPr="00970BA8" w:rsidRDefault="00A74844" w:rsidP="00970BA8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  <w:color w:val="808080"/>
                <w:szCs w:val="22"/>
              </w:rPr>
            </w:pPr>
            <w:r w:rsidRPr="00970BA8">
              <w:rPr>
                <w:rFonts w:ascii="Arial" w:hAnsi="Arial" w:cs="Arial"/>
                <w:color w:val="808080"/>
                <w:szCs w:val="22"/>
              </w:rPr>
              <w:t>Under 21 years of age:</w:t>
            </w:r>
          </w:p>
        </w:tc>
        <w:tc>
          <w:tcPr>
            <w:tcW w:w="4678" w:type="dxa"/>
            <w:gridSpan w:val="2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14:paraId="011878F9" w14:textId="77777777" w:rsidR="00A74844" w:rsidRDefault="00A74844" w:rsidP="00A74844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Dated and amounts of pay increase expected had it not been for the injury</w:t>
            </w:r>
          </w:p>
          <w:p w14:paraId="22E58FA6" w14:textId="77777777" w:rsidR="00A74844" w:rsidRDefault="00A74844" w:rsidP="00A74844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A74844" w:rsidRPr="001520F4" w14:paraId="05C544AF" w14:textId="77777777" w:rsidTr="00105B03">
        <w:trPr>
          <w:trHeight w:val="454"/>
        </w:trPr>
        <w:tc>
          <w:tcPr>
            <w:tcW w:w="5637" w:type="dxa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14:paraId="1D70A3F6" w14:textId="77777777" w:rsidR="00A74844" w:rsidRPr="00970BA8" w:rsidRDefault="00A74844" w:rsidP="00970BA8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  <w:color w:val="808080"/>
                <w:szCs w:val="22"/>
              </w:rPr>
            </w:pPr>
            <w:r w:rsidRPr="00970BA8">
              <w:rPr>
                <w:rFonts w:ascii="Arial" w:hAnsi="Arial" w:cs="Arial"/>
                <w:color w:val="808080"/>
                <w:szCs w:val="22"/>
              </w:rPr>
              <w:t>An apprentice:</w:t>
            </w:r>
          </w:p>
        </w:tc>
        <w:tc>
          <w:tcPr>
            <w:tcW w:w="4678" w:type="dxa"/>
            <w:gridSpan w:val="2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14:paraId="054EDA34" w14:textId="77777777" w:rsidR="00A74844" w:rsidRDefault="00A74844" w:rsidP="00A74844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Dated and amounts of pay increase expected had it not been for the injury</w:t>
            </w:r>
          </w:p>
          <w:p w14:paraId="3D15BB75" w14:textId="77777777" w:rsidR="00A74844" w:rsidRDefault="00A74844" w:rsidP="00A74844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970BA8" w:rsidRPr="001520F4" w14:paraId="70F7F22E" w14:textId="77777777" w:rsidTr="00105B03">
        <w:trPr>
          <w:trHeight w:val="454"/>
        </w:trPr>
        <w:tc>
          <w:tcPr>
            <w:tcW w:w="5637" w:type="dxa"/>
            <w:vMerge w:val="restart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14:paraId="7BE8A47E" w14:textId="77777777" w:rsidR="00970BA8" w:rsidRPr="00970BA8" w:rsidRDefault="00970BA8" w:rsidP="00970BA8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  <w:color w:val="808080"/>
                <w:szCs w:val="22"/>
              </w:rPr>
            </w:pPr>
            <w:r w:rsidRPr="00970BA8">
              <w:rPr>
                <w:rFonts w:ascii="Arial" w:hAnsi="Arial" w:cs="Arial"/>
                <w:color w:val="808080"/>
                <w:szCs w:val="22"/>
              </w:rPr>
              <w:t>Details of voluntary change in hours and resultant reduction to earnings:</w:t>
            </w:r>
          </w:p>
        </w:tc>
        <w:tc>
          <w:tcPr>
            <w:tcW w:w="2339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14:paraId="26FB7B73" w14:textId="77777777" w:rsidR="00970BA8" w:rsidRDefault="00970BA8" w:rsidP="00A74844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Details:</w:t>
            </w:r>
          </w:p>
        </w:tc>
        <w:tc>
          <w:tcPr>
            <w:tcW w:w="2339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14:paraId="18BBA00E" w14:textId="77777777" w:rsidR="00970BA8" w:rsidRPr="001520F4" w:rsidRDefault="00970BA8" w:rsidP="007B7C4C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970BA8" w:rsidRPr="001520F4" w14:paraId="5452C2B2" w14:textId="77777777" w:rsidTr="00105B03">
        <w:trPr>
          <w:trHeight w:val="454"/>
        </w:trPr>
        <w:tc>
          <w:tcPr>
            <w:tcW w:w="5637" w:type="dxa"/>
            <w:vMerge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14:paraId="7312B848" w14:textId="77777777" w:rsidR="00970BA8" w:rsidRPr="00970BA8" w:rsidRDefault="00970BA8" w:rsidP="00970BA8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  <w:color w:val="808080"/>
                <w:szCs w:val="22"/>
              </w:rPr>
            </w:pPr>
          </w:p>
        </w:tc>
        <w:tc>
          <w:tcPr>
            <w:tcW w:w="2339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14:paraId="30349FD0" w14:textId="77777777" w:rsidR="00970BA8" w:rsidRDefault="00970BA8" w:rsidP="00A74844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Date of commencement:</w:t>
            </w:r>
          </w:p>
        </w:tc>
        <w:tc>
          <w:tcPr>
            <w:tcW w:w="2339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14:paraId="6DE3B990" w14:textId="77777777" w:rsidR="00970BA8" w:rsidRPr="001520F4" w:rsidRDefault="00970BA8" w:rsidP="00970BA8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>/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>/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970BA8" w:rsidRPr="001520F4" w14:paraId="3E5260E3" w14:textId="77777777" w:rsidTr="00105B03">
        <w:trPr>
          <w:trHeight w:val="454"/>
        </w:trPr>
        <w:tc>
          <w:tcPr>
            <w:tcW w:w="5637" w:type="dxa"/>
            <w:vMerge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14:paraId="06040A66" w14:textId="77777777" w:rsidR="00970BA8" w:rsidRPr="00970BA8" w:rsidRDefault="00970BA8" w:rsidP="00970BA8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  <w:color w:val="808080"/>
                <w:szCs w:val="22"/>
              </w:rPr>
            </w:pPr>
          </w:p>
        </w:tc>
        <w:tc>
          <w:tcPr>
            <w:tcW w:w="4678" w:type="dxa"/>
            <w:gridSpan w:val="2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14:paraId="640F9576" w14:textId="77777777" w:rsidR="00970BA8" w:rsidRDefault="00970BA8" w:rsidP="00A74844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Pre-tax salary or relevant rates / expected hours following voluntary reduction</w:t>
            </w:r>
          </w:p>
          <w:p w14:paraId="44E5C8BA" w14:textId="77777777" w:rsidR="00970BA8" w:rsidRPr="001520F4" w:rsidRDefault="00970BA8" w:rsidP="007B7C4C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970BA8" w:rsidRPr="001520F4" w14:paraId="3206F094" w14:textId="77777777" w:rsidTr="00105B03">
        <w:trPr>
          <w:trHeight w:val="454"/>
        </w:trPr>
        <w:tc>
          <w:tcPr>
            <w:tcW w:w="5637" w:type="dxa"/>
            <w:vMerge w:val="restart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14:paraId="795BABB8" w14:textId="77777777" w:rsidR="00970BA8" w:rsidRPr="00970BA8" w:rsidRDefault="00970BA8" w:rsidP="00970BA8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  <w:color w:val="808080"/>
                <w:szCs w:val="22"/>
              </w:rPr>
            </w:pPr>
            <w:r w:rsidRPr="00970BA8">
              <w:rPr>
                <w:rFonts w:ascii="Arial" w:hAnsi="Arial" w:cs="Arial"/>
                <w:color w:val="808080"/>
                <w:szCs w:val="22"/>
              </w:rPr>
              <w:t>Details of a new position following a promotion:</w:t>
            </w:r>
          </w:p>
        </w:tc>
        <w:tc>
          <w:tcPr>
            <w:tcW w:w="2339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14:paraId="4CD7A815" w14:textId="77777777" w:rsidR="00970BA8" w:rsidRDefault="00970BA8" w:rsidP="007B7C4C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Details:</w:t>
            </w:r>
          </w:p>
        </w:tc>
        <w:tc>
          <w:tcPr>
            <w:tcW w:w="2339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14:paraId="0857F963" w14:textId="77777777" w:rsidR="00970BA8" w:rsidRPr="001520F4" w:rsidRDefault="00970BA8" w:rsidP="007B7C4C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970BA8" w:rsidRPr="001520F4" w14:paraId="1CCDDCB1" w14:textId="77777777" w:rsidTr="00105B03">
        <w:trPr>
          <w:trHeight w:val="454"/>
        </w:trPr>
        <w:tc>
          <w:tcPr>
            <w:tcW w:w="5637" w:type="dxa"/>
            <w:vMerge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14:paraId="4F483EA6" w14:textId="77777777" w:rsidR="00970BA8" w:rsidRPr="00970BA8" w:rsidRDefault="00970BA8" w:rsidP="00970BA8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  <w:color w:val="808080"/>
                <w:szCs w:val="22"/>
              </w:rPr>
            </w:pPr>
          </w:p>
        </w:tc>
        <w:tc>
          <w:tcPr>
            <w:tcW w:w="2339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14:paraId="21983AD3" w14:textId="77777777" w:rsidR="00970BA8" w:rsidRDefault="00970BA8" w:rsidP="007B7C4C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Date of commencement:</w:t>
            </w:r>
          </w:p>
        </w:tc>
        <w:tc>
          <w:tcPr>
            <w:tcW w:w="2339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14:paraId="6815864B" w14:textId="77777777" w:rsidR="00970BA8" w:rsidRPr="001520F4" w:rsidRDefault="00970BA8" w:rsidP="007B7C4C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>/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>/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970BA8" w:rsidRPr="001520F4" w14:paraId="3033F4E7" w14:textId="77777777" w:rsidTr="00105B03">
        <w:trPr>
          <w:trHeight w:val="454"/>
        </w:trPr>
        <w:tc>
          <w:tcPr>
            <w:tcW w:w="5637" w:type="dxa"/>
            <w:vMerge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14:paraId="209825EE" w14:textId="77777777" w:rsidR="00970BA8" w:rsidRPr="00970BA8" w:rsidRDefault="00970BA8" w:rsidP="00970BA8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  <w:color w:val="808080"/>
                <w:szCs w:val="22"/>
              </w:rPr>
            </w:pPr>
          </w:p>
        </w:tc>
        <w:tc>
          <w:tcPr>
            <w:tcW w:w="4678" w:type="dxa"/>
            <w:gridSpan w:val="2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14:paraId="07F3D4B6" w14:textId="77777777" w:rsidR="00970BA8" w:rsidRPr="001520F4" w:rsidRDefault="00970BA8" w:rsidP="00970BA8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Pre-tax salary or relevant rates / expected hours for the new role 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970BA8" w:rsidRPr="001520F4" w14:paraId="23ECE8FD" w14:textId="77777777" w:rsidTr="00105B03">
        <w:trPr>
          <w:trHeight w:val="454"/>
        </w:trPr>
        <w:tc>
          <w:tcPr>
            <w:tcW w:w="5637" w:type="dxa"/>
            <w:vMerge w:val="restart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14:paraId="544710E4" w14:textId="77777777" w:rsidR="00970BA8" w:rsidRPr="00970BA8" w:rsidRDefault="00970BA8" w:rsidP="00970BA8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  <w:color w:val="808080"/>
                <w:szCs w:val="22"/>
              </w:rPr>
            </w:pPr>
            <w:r w:rsidRPr="00970BA8">
              <w:rPr>
                <w:rFonts w:ascii="Arial" w:hAnsi="Arial" w:cs="Arial"/>
                <w:color w:val="808080"/>
                <w:szCs w:val="22"/>
              </w:rPr>
              <w:t>Details of concurrent employment:</w:t>
            </w:r>
          </w:p>
        </w:tc>
        <w:tc>
          <w:tcPr>
            <w:tcW w:w="2339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14:paraId="455FE5E7" w14:textId="77777777" w:rsidR="00970BA8" w:rsidRDefault="00970BA8" w:rsidP="00A74844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Other employer:</w:t>
            </w:r>
          </w:p>
        </w:tc>
        <w:tc>
          <w:tcPr>
            <w:tcW w:w="2339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14:paraId="0B03980D" w14:textId="77777777" w:rsidR="00970BA8" w:rsidRDefault="00970BA8" w:rsidP="00970BA8"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970BA8" w:rsidRPr="001520F4" w14:paraId="24756079" w14:textId="77777777" w:rsidTr="00105B03">
        <w:trPr>
          <w:trHeight w:val="454"/>
        </w:trPr>
        <w:tc>
          <w:tcPr>
            <w:tcW w:w="5637" w:type="dxa"/>
            <w:vMerge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14:paraId="52B30993" w14:textId="77777777" w:rsidR="00970BA8" w:rsidRPr="00970BA8" w:rsidRDefault="00970BA8" w:rsidP="00970BA8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  <w:color w:val="808080"/>
                <w:szCs w:val="22"/>
              </w:rPr>
            </w:pPr>
          </w:p>
        </w:tc>
        <w:tc>
          <w:tcPr>
            <w:tcW w:w="2339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14:paraId="39833A2C" w14:textId="77777777" w:rsidR="00970BA8" w:rsidRDefault="00970BA8" w:rsidP="00A74844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Position:</w:t>
            </w:r>
          </w:p>
        </w:tc>
        <w:tc>
          <w:tcPr>
            <w:tcW w:w="2339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14:paraId="7A5B87CB" w14:textId="77777777" w:rsidR="00970BA8" w:rsidRDefault="00970BA8" w:rsidP="00970BA8"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970BA8" w:rsidRPr="001520F4" w14:paraId="05C61DAB" w14:textId="77777777" w:rsidTr="00105B03">
        <w:trPr>
          <w:trHeight w:val="454"/>
        </w:trPr>
        <w:tc>
          <w:tcPr>
            <w:tcW w:w="5637" w:type="dxa"/>
            <w:vMerge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14:paraId="4602C0D2" w14:textId="77777777" w:rsidR="00970BA8" w:rsidRPr="00970BA8" w:rsidRDefault="00970BA8" w:rsidP="00970BA8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  <w:color w:val="808080"/>
                <w:szCs w:val="22"/>
              </w:rPr>
            </w:pPr>
          </w:p>
        </w:tc>
        <w:tc>
          <w:tcPr>
            <w:tcW w:w="2339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14:paraId="72AC2156" w14:textId="77777777" w:rsidR="00970BA8" w:rsidRDefault="00970BA8" w:rsidP="00970BA8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Average earnings:</w:t>
            </w:r>
          </w:p>
        </w:tc>
        <w:tc>
          <w:tcPr>
            <w:tcW w:w="2339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14:paraId="5087D368" w14:textId="77777777" w:rsidR="00970BA8" w:rsidRDefault="00970BA8" w:rsidP="00970BA8"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$ </w:t>
            </w:r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per week</w:t>
            </w:r>
          </w:p>
        </w:tc>
      </w:tr>
      <w:tr w:rsidR="00970BA8" w:rsidRPr="001520F4" w14:paraId="0495D432" w14:textId="77777777" w:rsidTr="00105B03">
        <w:trPr>
          <w:trHeight w:val="454"/>
        </w:trPr>
        <w:tc>
          <w:tcPr>
            <w:tcW w:w="5637" w:type="dxa"/>
            <w:vMerge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14:paraId="1C6CD748" w14:textId="77777777" w:rsidR="00970BA8" w:rsidRPr="00970BA8" w:rsidRDefault="00970BA8" w:rsidP="00970BA8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  <w:color w:val="808080"/>
                <w:szCs w:val="22"/>
              </w:rPr>
            </w:pPr>
          </w:p>
        </w:tc>
        <w:tc>
          <w:tcPr>
            <w:tcW w:w="2339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14:paraId="168B9470" w14:textId="77777777" w:rsidR="00970BA8" w:rsidRDefault="00970BA8" w:rsidP="00A74844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Average hours:</w:t>
            </w:r>
          </w:p>
        </w:tc>
        <w:tc>
          <w:tcPr>
            <w:tcW w:w="2339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14:paraId="03CA57C5" w14:textId="77777777" w:rsidR="00970BA8" w:rsidRDefault="00970BA8" w:rsidP="00970BA8"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$ </w:t>
            </w:r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per week</w:t>
            </w:r>
          </w:p>
        </w:tc>
      </w:tr>
      <w:tr w:rsidR="00970BA8" w:rsidRPr="001520F4" w14:paraId="43189E6B" w14:textId="77777777" w:rsidTr="00105B03">
        <w:trPr>
          <w:trHeight w:val="454"/>
        </w:trPr>
        <w:tc>
          <w:tcPr>
            <w:tcW w:w="5637" w:type="dxa"/>
            <w:vMerge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14:paraId="02FA3B6A" w14:textId="77777777" w:rsidR="00970BA8" w:rsidRPr="00970BA8" w:rsidRDefault="00970BA8" w:rsidP="00970BA8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  <w:color w:val="808080"/>
                <w:szCs w:val="22"/>
              </w:rPr>
            </w:pPr>
          </w:p>
        </w:tc>
        <w:tc>
          <w:tcPr>
            <w:tcW w:w="2339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14:paraId="54C5FC4A" w14:textId="77777777" w:rsidR="00970BA8" w:rsidRDefault="00970BA8" w:rsidP="00A74844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Current earnings:</w:t>
            </w:r>
          </w:p>
        </w:tc>
        <w:tc>
          <w:tcPr>
            <w:tcW w:w="2339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14:paraId="4A6C9839" w14:textId="77777777" w:rsidR="00970BA8" w:rsidRDefault="00970BA8" w:rsidP="00970BA8"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$ </w:t>
            </w:r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per week</w:t>
            </w:r>
          </w:p>
        </w:tc>
      </w:tr>
      <w:tr w:rsidR="00970BA8" w:rsidRPr="001520F4" w14:paraId="49CD7F67" w14:textId="77777777" w:rsidTr="00105B03">
        <w:trPr>
          <w:trHeight w:val="454"/>
        </w:trPr>
        <w:tc>
          <w:tcPr>
            <w:tcW w:w="5637" w:type="dxa"/>
            <w:vMerge w:val="restart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14:paraId="2282554D" w14:textId="77777777" w:rsidR="00970BA8" w:rsidRPr="00970BA8" w:rsidRDefault="00970BA8" w:rsidP="00970BA8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  <w:color w:val="808080"/>
                <w:szCs w:val="22"/>
              </w:rPr>
            </w:pPr>
            <w:r w:rsidRPr="00970BA8">
              <w:rPr>
                <w:rFonts w:ascii="Arial" w:hAnsi="Arial" w:cs="Arial"/>
                <w:color w:val="808080"/>
                <w:szCs w:val="22"/>
              </w:rPr>
              <w:t>Other relevant information:</w:t>
            </w:r>
          </w:p>
        </w:tc>
        <w:tc>
          <w:tcPr>
            <w:tcW w:w="4678" w:type="dxa"/>
            <w:gridSpan w:val="2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14:paraId="7D0F2A0F" w14:textId="77777777" w:rsidR="00970BA8" w:rsidRDefault="00970BA8" w:rsidP="00A74844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970BA8" w:rsidRPr="001520F4" w14:paraId="10753FAC" w14:textId="77777777" w:rsidTr="00105B03">
        <w:trPr>
          <w:trHeight w:val="454"/>
        </w:trPr>
        <w:tc>
          <w:tcPr>
            <w:tcW w:w="5637" w:type="dxa"/>
            <w:vMerge/>
            <w:tcBorders>
              <w:top w:val="dotted" w:sz="4" w:space="0" w:color="009BB1"/>
              <w:bottom w:val="single" w:sz="4" w:space="0" w:color="009BB1"/>
              <w:right w:val="dotted" w:sz="4" w:space="0" w:color="009BB1"/>
            </w:tcBorders>
            <w:vAlign w:val="center"/>
          </w:tcPr>
          <w:p w14:paraId="6B9D794B" w14:textId="77777777" w:rsidR="00970BA8" w:rsidRDefault="00970BA8" w:rsidP="00A74844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tcBorders>
              <w:top w:val="dotted" w:sz="4" w:space="0" w:color="009BB1"/>
              <w:left w:val="dotted" w:sz="4" w:space="0" w:color="009BB1"/>
              <w:bottom w:val="single" w:sz="4" w:space="0" w:color="009BB1"/>
            </w:tcBorders>
            <w:vAlign w:val="center"/>
          </w:tcPr>
          <w:p w14:paraId="13431B26" w14:textId="77777777" w:rsidR="00970BA8" w:rsidRDefault="00970BA8" w:rsidP="00A74844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</w:tbl>
    <w:p w14:paraId="7D186C2B" w14:textId="77777777" w:rsidR="009E6BB5" w:rsidRDefault="009E6BB5" w:rsidP="00755868">
      <w:pPr>
        <w:pStyle w:val="Pa1"/>
        <w:spacing w:before="60" w:after="60" w:line="240" w:lineRule="auto"/>
        <w:rPr>
          <w:rStyle w:val="A3"/>
          <w:rFonts w:ascii="Arial" w:hAnsi="Arial" w:cs="Arial"/>
          <w:b/>
          <w:color w:val="009BB1"/>
          <w:sz w:val="22"/>
          <w:szCs w:val="22"/>
        </w:rPr>
      </w:pPr>
    </w:p>
    <w:p w14:paraId="2CFAA0CA" w14:textId="4100AB7C" w:rsidR="00755868" w:rsidRPr="00402D13" w:rsidRDefault="00755868" w:rsidP="00BD75B1">
      <w:pPr>
        <w:pStyle w:val="Pa1"/>
        <w:spacing w:before="60" w:after="60" w:line="240" w:lineRule="auto"/>
        <w:ind w:hanging="284"/>
        <w:rPr>
          <w:b/>
          <w:color w:val="2F7785"/>
        </w:rPr>
      </w:pPr>
      <w:r w:rsidRPr="00402D13">
        <w:rPr>
          <w:rStyle w:val="A3"/>
          <w:rFonts w:ascii="Arial" w:hAnsi="Arial" w:cs="Arial"/>
          <w:b/>
          <w:color w:val="2F7785"/>
          <w:sz w:val="22"/>
          <w:szCs w:val="22"/>
        </w:rPr>
        <w:lastRenderedPageBreak/>
        <w:t xml:space="preserve">Please </w:t>
      </w:r>
      <w:r w:rsidR="00DF245D" w:rsidRPr="00402D13">
        <w:rPr>
          <w:rStyle w:val="A3"/>
          <w:rFonts w:ascii="Arial" w:hAnsi="Arial" w:cs="Arial"/>
          <w:b/>
          <w:color w:val="2F7785"/>
          <w:sz w:val="22"/>
          <w:szCs w:val="22"/>
        </w:rPr>
        <w:t>complete and</w:t>
      </w:r>
      <w:r w:rsidRPr="00402D13">
        <w:rPr>
          <w:rStyle w:val="A3"/>
          <w:rFonts w:ascii="Arial" w:hAnsi="Arial" w:cs="Arial"/>
          <w:b/>
          <w:color w:val="2F7785"/>
          <w:sz w:val="22"/>
          <w:szCs w:val="22"/>
        </w:rPr>
        <w:t xml:space="preserve"> return this form to</w:t>
      </w:r>
      <w:r w:rsidR="00DF245D" w:rsidRPr="00402D13">
        <w:rPr>
          <w:rStyle w:val="A3"/>
          <w:rFonts w:ascii="Arial" w:hAnsi="Arial" w:cs="Arial"/>
          <w:b/>
          <w:color w:val="2F7785"/>
          <w:sz w:val="22"/>
          <w:szCs w:val="22"/>
        </w:rPr>
        <w:t xml:space="preserve"> </w:t>
      </w:r>
      <w:r w:rsidR="002B769F" w:rsidRPr="002B769F">
        <w:rPr>
          <w:rFonts w:ascii="Arial" w:hAnsi="Arial" w:cs="Arial"/>
          <w:b/>
          <w:color w:val="2F7785"/>
          <w:sz w:val="22"/>
          <w:szCs w:val="22"/>
        </w:rPr>
        <w:t>Hospitality Industry Insurance</w:t>
      </w:r>
      <w:r w:rsidRPr="00402D13">
        <w:rPr>
          <w:b/>
          <w:color w:val="2F7785"/>
        </w:rPr>
        <w:t>:</w:t>
      </w:r>
    </w:p>
    <w:p w14:paraId="25F71FE7" w14:textId="77777777" w:rsidR="008F7CB7" w:rsidRPr="008F7CB7" w:rsidRDefault="008F7CB7" w:rsidP="00BD75B1">
      <w:pPr>
        <w:pStyle w:val="Default"/>
        <w:ind w:hanging="284"/>
      </w:pPr>
    </w:p>
    <w:p w14:paraId="148FB571" w14:textId="77777777" w:rsidR="00630713" w:rsidRPr="00B56BE3" w:rsidRDefault="00630713" w:rsidP="00BD75B1">
      <w:pPr>
        <w:spacing w:line="360" w:lineRule="auto"/>
        <w:ind w:hanging="284"/>
        <w:rPr>
          <w:rFonts w:ascii="Arial" w:hAnsi="Arial" w:cs="Arial"/>
          <w:sz w:val="22"/>
          <w:szCs w:val="22"/>
          <w:lang w:val="en-GB"/>
        </w:rPr>
      </w:pPr>
      <w:r w:rsidRPr="00B56BE3">
        <w:rPr>
          <w:rFonts w:ascii="Arial" w:hAnsi="Arial" w:cs="Arial"/>
          <w:b/>
          <w:sz w:val="22"/>
          <w:szCs w:val="22"/>
          <w:lang w:val="en-GB"/>
        </w:rPr>
        <w:sym w:font="Wingdings" w:char="F02B"/>
      </w:r>
      <w:r w:rsidRPr="00B56BE3">
        <w:rPr>
          <w:rFonts w:ascii="Arial" w:hAnsi="Arial" w:cs="Arial"/>
          <w:b/>
          <w:sz w:val="22"/>
          <w:szCs w:val="22"/>
          <w:lang w:val="en-GB"/>
        </w:rPr>
        <w:t>:</w:t>
      </w:r>
      <w:r w:rsidRPr="00B56BE3">
        <w:rPr>
          <w:rFonts w:ascii="Arial" w:hAnsi="Arial" w:cs="Arial"/>
          <w:sz w:val="22"/>
          <w:szCs w:val="22"/>
          <w:lang w:val="en-GB"/>
        </w:rPr>
        <w:tab/>
        <w:t xml:space="preserve">GPO Box 4143, SYDNEY NSW 2001 </w:t>
      </w:r>
    </w:p>
    <w:p w14:paraId="68305F54" w14:textId="351DF501" w:rsidR="00630713" w:rsidRPr="00B56BE3" w:rsidRDefault="00630713" w:rsidP="00BD75B1">
      <w:pPr>
        <w:spacing w:line="360" w:lineRule="auto"/>
        <w:ind w:hanging="284"/>
        <w:rPr>
          <w:rFonts w:ascii="Arial" w:hAnsi="Arial" w:cs="Arial"/>
          <w:sz w:val="22"/>
          <w:szCs w:val="22"/>
          <w:lang w:val="en-GB"/>
        </w:rPr>
      </w:pPr>
      <w:r w:rsidRPr="00B56BE3">
        <w:rPr>
          <w:rFonts w:ascii="Arial" w:hAnsi="Arial" w:cs="Arial"/>
          <w:b/>
          <w:sz w:val="22"/>
          <w:szCs w:val="22"/>
          <w:lang w:val="en-GB"/>
        </w:rPr>
        <w:sym w:font="Wingdings" w:char="F02A"/>
      </w:r>
      <w:r w:rsidRPr="00B56BE3">
        <w:rPr>
          <w:rFonts w:ascii="Arial" w:hAnsi="Arial" w:cs="Arial"/>
          <w:b/>
          <w:sz w:val="22"/>
          <w:szCs w:val="22"/>
          <w:lang w:val="en-GB"/>
        </w:rPr>
        <w:t>:</w:t>
      </w:r>
      <w:r w:rsidRPr="00B56BE3">
        <w:rPr>
          <w:rFonts w:ascii="Arial" w:hAnsi="Arial" w:cs="Arial"/>
          <w:sz w:val="22"/>
          <w:szCs w:val="22"/>
          <w:lang w:val="en-GB"/>
        </w:rPr>
        <w:tab/>
      </w:r>
      <w:r w:rsidR="00832BDD" w:rsidRPr="00832BDD">
        <w:rPr>
          <w:rFonts w:ascii="Arial" w:hAnsi="Arial" w:cs="Arial"/>
          <w:sz w:val="22"/>
          <w:szCs w:val="22"/>
          <w:lang w:val="en-GB"/>
        </w:rPr>
        <w:t>mail@hii.au</w:t>
      </w:r>
    </w:p>
    <w:p w14:paraId="22C60AF6" w14:textId="55089235" w:rsidR="00630713" w:rsidRPr="00B56BE3" w:rsidRDefault="00701CF9" w:rsidP="00BD75B1">
      <w:pPr>
        <w:ind w:hanging="284"/>
        <w:rPr>
          <w:rStyle w:val="Hyperlink"/>
          <w:rFonts w:ascii="Arial" w:hAnsi="Arial" w:cs="Arial"/>
          <w:color w:val="47545D" w:themeColor="text2"/>
          <w:sz w:val="22"/>
          <w:szCs w:val="22"/>
          <w:u w:val="none"/>
        </w:rPr>
      </w:pPr>
      <w:r w:rsidRPr="00B56BE3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712DF84" wp14:editId="5A15C4DC">
            <wp:extent cx="193675" cy="193675"/>
            <wp:effectExtent l="0" t="0" r="0" b="0"/>
            <wp:docPr id="1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19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0713" w:rsidRPr="00B56BE3">
        <w:rPr>
          <w:rStyle w:val="Hyperlink"/>
          <w:rFonts w:ascii="Arial" w:hAnsi="Arial" w:cs="Arial"/>
          <w:b/>
          <w:color w:val="47545D" w:themeColor="text2"/>
          <w:sz w:val="22"/>
          <w:szCs w:val="22"/>
          <w:u w:val="none"/>
        </w:rPr>
        <w:t>:</w:t>
      </w:r>
      <w:r w:rsidR="00630713" w:rsidRPr="00B56BE3">
        <w:rPr>
          <w:rStyle w:val="Hyperlink"/>
          <w:rFonts w:ascii="Arial" w:hAnsi="Arial" w:cs="Arial"/>
          <w:color w:val="47545D" w:themeColor="text2"/>
          <w:sz w:val="22"/>
          <w:szCs w:val="22"/>
          <w:u w:val="none"/>
        </w:rPr>
        <w:tab/>
      </w:r>
      <w:r w:rsidR="00FD5A7A" w:rsidRPr="00B56BE3">
        <w:rPr>
          <w:rStyle w:val="Hyperlink"/>
          <w:rFonts w:ascii="Arial" w:hAnsi="Arial" w:cs="Arial"/>
          <w:color w:val="47545D" w:themeColor="text2"/>
          <w:sz w:val="22"/>
          <w:szCs w:val="22"/>
          <w:u w:val="none"/>
        </w:rPr>
        <w:t>02 82</w:t>
      </w:r>
      <w:r w:rsidR="00630713" w:rsidRPr="00B56BE3">
        <w:rPr>
          <w:rStyle w:val="Hyperlink"/>
          <w:rFonts w:ascii="Arial" w:hAnsi="Arial" w:cs="Arial"/>
          <w:color w:val="47545D" w:themeColor="text2"/>
          <w:sz w:val="22"/>
          <w:szCs w:val="22"/>
          <w:u w:val="none"/>
        </w:rPr>
        <w:t xml:space="preserve">51 </w:t>
      </w:r>
      <w:r w:rsidR="00C340DA" w:rsidRPr="00B56BE3">
        <w:rPr>
          <w:rStyle w:val="Hyperlink"/>
          <w:rFonts w:ascii="Arial" w:hAnsi="Arial" w:cs="Arial"/>
          <w:color w:val="47545D" w:themeColor="text2"/>
          <w:sz w:val="22"/>
          <w:szCs w:val="22"/>
          <w:u w:val="none"/>
        </w:rPr>
        <w:t>9069</w:t>
      </w:r>
    </w:p>
    <w:p w14:paraId="229F32FF" w14:textId="77777777" w:rsidR="00AA7947" w:rsidRDefault="00AA7947" w:rsidP="00BD75B1">
      <w:pPr>
        <w:pStyle w:val="Pa1"/>
        <w:spacing w:line="360" w:lineRule="auto"/>
        <w:ind w:hanging="284"/>
        <w:rPr>
          <w:rFonts w:ascii="Arial" w:hAnsi="Arial" w:cs="Arial"/>
          <w:sz w:val="22"/>
          <w:szCs w:val="22"/>
        </w:rPr>
      </w:pPr>
    </w:p>
    <w:p w14:paraId="507419E2" w14:textId="77777777" w:rsidR="00C945BD" w:rsidRDefault="00C945BD" w:rsidP="00C945BD">
      <w:pPr>
        <w:pStyle w:val="Default"/>
      </w:pPr>
    </w:p>
    <w:p w14:paraId="1111C441" w14:textId="77777777" w:rsidR="00C945BD" w:rsidRDefault="00C945BD" w:rsidP="00C945BD">
      <w:pPr>
        <w:pStyle w:val="Default"/>
      </w:pPr>
    </w:p>
    <w:p w14:paraId="71A29A39" w14:textId="77777777" w:rsidR="00C945BD" w:rsidRDefault="00C945BD" w:rsidP="00C945BD">
      <w:pPr>
        <w:pStyle w:val="Default"/>
      </w:pPr>
    </w:p>
    <w:p w14:paraId="060367C9" w14:textId="77777777" w:rsidR="00257194" w:rsidRPr="00ED0E3C" w:rsidRDefault="00257194" w:rsidP="0006771E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808080"/>
          <w:sz w:val="22"/>
          <w:szCs w:val="22"/>
          <w:lang w:eastAsia="en-US"/>
        </w:rPr>
        <w:sectPr w:rsidR="00257194" w:rsidRPr="00ED0E3C" w:rsidSect="008F7CB7">
          <w:headerReference w:type="default" r:id="rId14"/>
          <w:footerReference w:type="default" r:id="rId15"/>
          <w:type w:val="continuous"/>
          <w:pgSz w:w="11906" w:h="16838" w:code="9"/>
          <w:pgMar w:top="1440" w:right="1080" w:bottom="1440" w:left="1080" w:header="720" w:footer="57" w:gutter="0"/>
          <w:cols w:space="708"/>
          <w:docGrid w:linePitch="360"/>
        </w:sectPr>
      </w:pPr>
    </w:p>
    <w:p w14:paraId="4BB12CDC" w14:textId="77777777" w:rsidR="00257194" w:rsidRPr="00ED0E3C" w:rsidRDefault="00257194" w:rsidP="0006771E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808080"/>
          <w:sz w:val="22"/>
          <w:szCs w:val="22"/>
          <w:lang w:eastAsia="en-US"/>
        </w:rPr>
      </w:pPr>
    </w:p>
    <w:sectPr w:rsidR="00257194" w:rsidRPr="00ED0E3C" w:rsidSect="007550F7">
      <w:type w:val="continuous"/>
      <w:pgSz w:w="11906" w:h="16838" w:code="9"/>
      <w:pgMar w:top="1440" w:right="1080" w:bottom="1440" w:left="1080" w:header="720" w:footer="72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F932C" w14:textId="77777777" w:rsidR="00D4567C" w:rsidRDefault="00D4567C" w:rsidP="00861093">
      <w:r>
        <w:separator/>
      </w:r>
    </w:p>
  </w:endnote>
  <w:endnote w:type="continuationSeparator" w:id="0">
    <w:p w14:paraId="4683A802" w14:textId="77777777" w:rsidR="00D4567C" w:rsidRDefault="00D4567C" w:rsidP="0086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MT">
    <w:altName w:val="Arial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-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02"/>
      <w:gridCol w:w="1668"/>
      <w:gridCol w:w="6979"/>
    </w:tblGrid>
    <w:tr w:rsidR="00151981" w14:paraId="20A72EA7" w14:textId="77777777" w:rsidTr="00105B03">
      <w:trPr>
        <w:trHeight w:val="737"/>
      </w:trPr>
      <w:tc>
        <w:tcPr>
          <w:tcW w:w="170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0ED9D081" w14:textId="4F3EE221" w:rsidR="00151981" w:rsidRPr="00ED0E3C" w:rsidRDefault="00151981" w:rsidP="00151981">
          <w:pPr>
            <w:pStyle w:val="Footer"/>
            <w:rPr>
              <w:noProof/>
              <w:lang w:eastAsia="en-AU"/>
            </w:rPr>
          </w:pPr>
        </w:p>
      </w:tc>
      <w:tc>
        <w:tcPr>
          <w:tcW w:w="166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55209963" w14:textId="39B0AEF1" w:rsidR="00151981" w:rsidRPr="00ED0E3C" w:rsidRDefault="00151981" w:rsidP="00151981">
          <w:pPr>
            <w:pStyle w:val="Footer"/>
            <w:rPr>
              <w:noProof/>
              <w:lang w:eastAsia="en-AU"/>
            </w:rPr>
          </w:pPr>
        </w:p>
      </w:tc>
      <w:tc>
        <w:tcPr>
          <w:tcW w:w="697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5EA95177" w14:textId="58588E83" w:rsidR="00151981" w:rsidRPr="00ED0E3C" w:rsidRDefault="00701CF9" w:rsidP="00ED0E3C">
          <w:pPr>
            <w:pStyle w:val="Footer"/>
            <w:tabs>
              <w:tab w:val="left" w:pos="1635"/>
              <w:tab w:val="right" w:pos="5840"/>
            </w:tabs>
            <w:jc w:val="right"/>
            <w:rPr>
              <w:noProof/>
              <w:lang w:eastAsia="en-AU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457B913C" wp14:editId="4EF71AE2">
                <wp:simplePos x="0" y="0"/>
                <wp:positionH relativeFrom="margin">
                  <wp:posOffset>2120265</wp:posOffset>
                </wp:positionH>
                <wp:positionV relativeFrom="margin">
                  <wp:posOffset>151130</wp:posOffset>
                </wp:positionV>
                <wp:extent cx="2514600" cy="161290"/>
                <wp:effectExtent l="0" t="0" r="0" b="3810"/>
                <wp:wrapSquare wrapText="bothSides"/>
                <wp:docPr id="5" name="Pictur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24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0" cy="16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51981" w:rsidRPr="00ED0E3C">
            <w:rPr>
              <w:noProof/>
              <w:lang w:eastAsia="en-AU"/>
            </w:rPr>
            <w:tab/>
          </w:r>
          <w:r w:rsidR="00151981" w:rsidRPr="00ED0E3C">
            <w:rPr>
              <w:noProof/>
              <w:lang w:eastAsia="en-AU"/>
            </w:rPr>
            <w:tab/>
          </w:r>
        </w:p>
      </w:tc>
    </w:tr>
    <w:tr w:rsidR="00151981" w:rsidRPr="00060234" w14:paraId="786775E3" w14:textId="77777777" w:rsidTr="00105B03">
      <w:tc>
        <w:tcPr>
          <w:tcW w:w="10349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8B59023" w14:textId="3A75E561" w:rsidR="00151981" w:rsidRPr="00ED0E3C" w:rsidRDefault="00A20693" w:rsidP="0054450B">
          <w:pPr>
            <w:pStyle w:val="Footer"/>
            <w:spacing w:before="60"/>
            <w:jc w:val="right"/>
            <w:rPr>
              <w:i/>
              <w:noProof/>
              <w:sz w:val="14"/>
              <w:szCs w:val="14"/>
              <w:lang w:eastAsia="en-AU"/>
            </w:rPr>
          </w:pPr>
          <w:r w:rsidRPr="00F531CC">
            <w:rPr>
              <w:rFonts w:ascii="Arial" w:hAnsi="Arial" w:cs="Arial"/>
              <w:i/>
              <w:noProof/>
              <w:color w:val="808080"/>
              <w:sz w:val="14"/>
              <w:szCs w:val="14"/>
            </w:rPr>
            <w:t>Hospitality Industry Insurance ABN 34 124 091 470</w:t>
          </w:r>
        </w:p>
      </w:tc>
    </w:tr>
    <w:tr w:rsidR="00151981" w:rsidRPr="005A5856" w14:paraId="19FAFA78" w14:textId="77777777" w:rsidTr="00105B03">
      <w:tc>
        <w:tcPr>
          <w:tcW w:w="170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4228A3D" w14:textId="3BDD3DBB" w:rsidR="00151981" w:rsidRPr="00ED0E3C" w:rsidRDefault="00151981" w:rsidP="00ED0E3C">
          <w:pPr>
            <w:pStyle w:val="Footer"/>
            <w:spacing w:before="60"/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</w:pPr>
        </w:p>
      </w:tc>
      <w:tc>
        <w:tcPr>
          <w:tcW w:w="8647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2C1E1AE8" w14:textId="77777777" w:rsidR="00151981" w:rsidRPr="00ED0E3C" w:rsidRDefault="00151981" w:rsidP="00ED0E3C">
          <w:pPr>
            <w:pStyle w:val="Footer"/>
            <w:jc w:val="right"/>
            <w:rPr>
              <w:rFonts w:ascii="Arial" w:hAnsi="Arial" w:cs="Arial"/>
              <w:noProof/>
              <w:sz w:val="12"/>
              <w:szCs w:val="12"/>
              <w:lang w:eastAsia="en-AU"/>
            </w:rPr>
          </w:pPr>
          <w:r w:rsidRPr="00ED0E3C"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  <w:fldChar w:fldCharType="begin"/>
          </w:r>
          <w:r w:rsidRPr="00ED0E3C"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  <w:instrText xml:space="preserve"> PAGE   \* MERGEFORMAT </w:instrText>
          </w:r>
          <w:r w:rsidRPr="00ED0E3C"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  <w:fldChar w:fldCharType="separate"/>
          </w:r>
          <w:r w:rsidR="00FD5A7A" w:rsidRPr="00ED0E3C"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  <w:t>1</w:t>
          </w:r>
          <w:r w:rsidRPr="00ED0E3C"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  <w:fldChar w:fldCharType="end"/>
          </w:r>
        </w:p>
      </w:tc>
    </w:tr>
  </w:tbl>
  <w:p w14:paraId="4C678C4F" w14:textId="77777777" w:rsidR="00A74844" w:rsidRPr="00151981" w:rsidRDefault="00A74844">
    <w:pPr>
      <w:pStyle w:val="Footer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F00A6" w14:textId="77777777" w:rsidR="00D4567C" w:rsidRDefault="00D4567C" w:rsidP="00861093">
      <w:r>
        <w:separator/>
      </w:r>
    </w:p>
  </w:footnote>
  <w:footnote w:type="continuationSeparator" w:id="0">
    <w:p w14:paraId="18EC4E5B" w14:textId="77777777" w:rsidR="00D4567C" w:rsidRDefault="00D4567C" w:rsidP="00861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-284" w:type="dxa"/>
      <w:tblLook w:val="04A0" w:firstRow="1" w:lastRow="0" w:firstColumn="1" w:lastColumn="0" w:noHBand="0" w:noVBand="1"/>
    </w:tblPr>
    <w:tblGrid>
      <w:gridCol w:w="2802"/>
      <w:gridCol w:w="7547"/>
    </w:tblGrid>
    <w:tr w:rsidR="00701CF9" w:rsidRPr="00701CF9" w14:paraId="587F46D2" w14:textId="77777777" w:rsidTr="00700B17">
      <w:tc>
        <w:tcPr>
          <w:tcW w:w="2802" w:type="dxa"/>
          <w:shd w:val="clear" w:color="auto" w:fill="auto"/>
        </w:tcPr>
        <w:p w14:paraId="5E93CFAD" w14:textId="77777777" w:rsidR="00A74844" w:rsidRPr="00701CF9" w:rsidRDefault="00701CF9" w:rsidP="00B74DA2">
          <w:pPr>
            <w:pStyle w:val="Header"/>
            <w:rPr>
              <w:color w:val="2F7785"/>
            </w:rPr>
          </w:pPr>
          <w:r w:rsidRPr="00701CF9">
            <w:rPr>
              <w:noProof/>
              <w:color w:val="2F7785"/>
              <w:lang w:eastAsia="en-AU"/>
            </w:rPr>
            <w:drawing>
              <wp:inline distT="0" distB="0" distL="0" distR="0" wp14:anchorId="5995CF5E" wp14:editId="4EA7026F">
                <wp:extent cx="1440815" cy="538864"/>
                <wp:effectExtent l="0" t="0" r="0" b="0"/>
                <wp:docPr id="2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815" cy="5388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7" w:type="dxa"/>
          <w:shd w:val="clear" w:color="auto" w:fill="auto"/>
          <w:vAlign w:val="center"/>
        </w:tcPr>
        <w:p w14:paraId="67931076" w14:textId="77777777" w:rsidR="00A74844" w:rsidRPr="00701CF9" w:rsidRDefault="00A74844" w:rsidP="00ED0E3C">
          <w:pPr>
            <w:pStyle w:val="Header"/>
            <w:jc w:val="right"/>
            <w:rPr>
              <w:rFonts w:ascii="Arial" w:hAnsi="Arial" w:cs="Arial"/>
              <w:b/>
              <w:noProof/>
              <w:color w:val="2F7785"/>
              <w:sz w:val="28"/>
              <w:szCs w:val="28"/>
            </w:rPr>
          </w:pPr>
          <w:r w:rsidRPr="00701CF9">
            <w:rPr>
              <w:rFonts w:ascii="Arial" w:hAnsi="Arial" w:cs="Arial"/>
              <w:b/>
              <w:noProof/>
              <w:color w:val="2F7785"/>
              <w:sz w:val="28"/>
              <w:szCs w:val="28"/>
            </w:rPr>
            <w:t xml:space="preserve">Pre-Injury Average Weekly Earnings (PIAWE) </w:t>
          </w:r>
        </w:p>
        <w:p w14:paraId="0FEB7F4C" w14:textId="77777777" w:rsidR="00A74844" w:rsidRPr="00701CF9" w:rsidRDefault="00A74844" w:rsidP="00ED0E3C">
          <w:pPr>
            <w:pStyle w:val="Header"/>
            <w:jc w:val="right"/>
            <w:rPr>
              <w:rFonts w:ascii="Arial" w:hAnsi="Arial" w:cs="Arial"/>
              <w:b/>
              <w:noProof/>
              <w:color w:val="2F7785"/>
              <w:sz w:val="28"/>
              <w:szCs w:val="28"/>
            </w:rPr>
          </w:pPr>
          <w:r w:rsidRPr="00701CF9">
            <w:rPr>
              <w:rFonts w:ascii="Arial" w:hAnsi="Arial" w:cs="Arial"/>
              <w:b/>
              <w:noProof/>
              <w:color w:val="2F7785"/>
              <w:sz w:val="28"/>
              <w:szCs w:val="28"/>
            </w:rPr>
            <w:t>Details Form</w:t>
          </w:r>
        </w:p>
      </w:tc>
    </w:tr>
  </w:tbl>
  <w:p w14:paraId="25CCD9AE" w14:textId="77777777" w:rsidR="00A74844" w:rsidRPr="00701CF9" w:rsidRDefault="00A74844" w:rsidP="00660915">
    <w:pPr>
      <w:pStyle w:val="Header"/>
      <w:rPr>
        <w:color w:val="2F778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A30AA"/>
    <w:multiLevelType w:val="hybridMultilevel"/>
    <w:tmpl w:val="85B0495C"/>
    <w:lvl w:ilvl="0" w:tplc="4B6A9B62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AD5982"/>
    <w:multiLevelType w:val="hybridMultilevel"/>
    <w:tmpl w:val="25882324"/>
    <w:lvl w:ilvl="0" w:tplc="7DE656D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9AC7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4E0AE1"/>
    <w:multiLevelType w:val="hybridMultilevel"/>
    <w:tmpl w:val="F6D043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E0A83"/>
    <w:multiLevelType w:val="hybridMultilevel"/>
    <w:tmpl w:val="DB8AE0D4"/>
    <w:lvl w:ilvl="0" w:tplc="CE9CDF3E">
      <w:start w:val="1"/>
      <w:numFmt w:val="bullet"/>
      <w:lvlText w:val=""/>
      <w:lvlJc w:val="left"/>
      <w:rPr>
        <w:rFonts w:ascii="Symbol" w:hAnsi="Symbol" w:hint="default"/>
        <w:color w:val="009AC7"/>
        <w:u w:color="FFFFFF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6A2758"/>
    <w:multiLevelType w:val="hybridMultilevel"/>
    <w:tmpl w:val="3B907D3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7D0790"/>
    <w:multiLevelType w:val="hybridMultilevel"/>
    <w:tmpl w:val="BFCA4D50"/>
    <w:lvl w:ilvl="0" w:tplc="01323B9E">
      <w:start w:val="1"/>
      <w:numFmt w:val="bullet"/>
      <w:lvlText w:val=""/>
      <w:lvlJc w:val="left"/>
      <w:rPr>
        <w:rFonts w:ascii="Symbol" w:hAnsi="Symbol" w:hint="default"/>
        <w:color w:val="808080"/>
        <w:u w:color="FFFFFF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3C405D"/>
    <w:multiLevelType w:val="hybridMultilevel"/>
    <w:tmpl w:val="1940334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FF3F9A"/>
    <w:multiLevelType w:val="hybridMultilevel"/>
    <w:tmpl w:val="F0AC9626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3B2814"/>
    <w:multiLevelType w:val="hybridMultilevel"/>
    <w:tmpl w:val="85D485F6"/>
    <w:lvl w:ilvl="0" w:tplc="BCDE11EC">
      <w:start w:val="12"/>
      <w:numFmt w:val="decimal"/>
      <w:lvlText w:val="%1."/>
      <w:lvlJc w:val="left"/>
      <w:pPr>
        <w:ind w:left="360" w:hanging="360"/>
      </w:pPr>
      <w:rPr>
        <w:rFonts w:hint="default"/>
        <w:b/>
        <w:color w:val="2F7785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F31F99"/>
    <w:multiLevelType w:val="hybridMultilevel"/>
    <w:tmpl w:val="DFAC822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92EF9"/>
    <w:multiLevelType w:val="hybridMultilevel"/>
    <w:tmpl w:val="6D34D4FE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B64F1F"/>
    <w:multiLevelType w:val="hybridMultilevel"/>
    <w:tmpl w:val="43C2CDC2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248262A"/>
    <w:multiLevelType w:val="hybridMultilevel"/>
    <w:tmpl w:val="1818A2F2"/>
    <w:lvl w:ilvl="0" w:tplc="A5C29E8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9AC7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D47644"/>
    <w:multiLevelType w:val="hybridMultilevel"/>
    <w:tmpl w:val="9C4A2D9E"/>
    <w:lvl w:ilvl="0" w:tplc="CE9CDF3E">
      <w:start w:val="1"/>
      <w:numFmt w:val="bullet"/>
      <w:lvlText w:val=""/>
      <w:lvlJc w:val="left"/>
      <w:rPr>
        <w:rFonts w:ascii="Symbol" w:hAnsi="Symbol" w:hint="default"/>
        <w:color w:val="009AC7"/>
        <w:u w:color="FFFFFF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51291D"/>
    <w:multiLevelType w:val="hybridMultilevel"/>
    <w:tmpl w:val="E3F6F8B8"/>
    <w:lvl w:ilvl="0" w:tplc="01323B9E">
      <w:start w:val="1"/>
      <w:numFmt w:val="bullet"/>
      <w:lvlText w:val=""/>
      <w:lvlJc w:val="left"/>
      <w:rPr>
        <w:rFonts w:ascii="Symbol" w:hAnsi="Symbol" w:hint="default"/>
        <w:color w:val="808080"/>
        <w:u w:color="FFFFF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5A5FDE"/>
    <w:multiLevelType w:val="hybridMultilevel"/>
    <w:tmpl w:val="0038BEEC"/>
    <w:lvl w:ilvl="0" w:tplc="CE9CDF3E">
      <w:start w:val="1"/>
      <w:numFmt w:val="bullet"/>
      <w:lvlText w:val=""/>
      <w:lvlJc w:val="left"/>
      <w:rPr>
        <w:rFonts w:ascii="Symbol" w:hAnsi="Symbol" w:hint="default"/>
        <w:color w:val="009AC7"/>
        <w:u w:color="FFFFFF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7A36C7C"/>
    <w:multiLevelType w:val="hybridMultilevel"/>
    <w:tmpl w:val="5EE26A96"/>
    <w:lvl w:ilvl="0" w:tplc="CE9CDF3E">
      <w:start w:val="1"/>
      <w:numFmt w:val="bullet"/>
      <w:lvlText w:val=""/>
      <w:lvlJc w:val="left"/>
      <w:rPr>
        <w:rFonts w:ascii="Symbol" w:hAnsi="Symbol" w:hint="default"/>
        <w:color w:val="009AC7"/>
        <w:u w:color="FFFFFF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11410832">
    <w:abstractNumId w:val="1"/>
  </w:num>
  <w:num w:numId="2" w16cid:durableId="2079395563">
    <w:abstractNumId w:val="7"/>
  </w:num>
  <w:num w:numId="3" w16cid:durableId="81417409">
    <w:abstractNumId w:val="5"/>
  </w:num>
  <w:num w:numId="4" w16cid:durableId="1233851462">
    <w:abstractNumId w:val="13"/>
  </w:num>
  <w:num w:numId="5" w16cid:durableId="1883712205">
    <w:abstractNumId w:val="14"/>
  </w:num>
  <w:num w:numId="6" w16cid:durableId="1050374633">
    <w:abstractNumId w:val="3"/>
  </w:num>
  <w:num w:numId="7" w16cid:durableId="1153790934">
    <w:abstractNumId w:val="16"/>
  </w:num>
  <w:num w:numId="8" w16cid:durableId="711929681">
    <w:abstractNumId w:val="15"/>
  </w:num>
  <w:num w:numId="9" w16cid:durableId="2080206792">
    <w:abstractNumId w:val="12"/>
  </w:num>
  <w:num w:numId="10" w16cid:durableId="566305638">
    <w:abstractNumId w:val="0"/>
  </w:num>
  <w:num w:numId="11" w16cid:durableId="655958647">
    <w:abstractNumId w:val="6"/>
  </w:num>
  <w:num w:numId="12" w16cid:durableId="1801262339">
    <w:abstractNumId w:val="10"/>
  </w:num>
  <w:num w:numId="13" w16cid:durableId="1010330608">
    <w:abstractNumId w:val="4"/>
  </w:num>
  <w:num w:numId="14" w16cid:durableId="567302182">
    <w:abstractNumId w:val="8"/>
  </w:num>
  <w:num w:numId="15" w16cid:durableId="2080206942">
    <w:abstractNumId w:val="2"/>
  </w:num>
  <w:num w:numId="16" w16cid:durableId="655912741">
    <w:abstractNumId w:val="9"/>
  </w:num>
  <w:num w:numId="17" w16cid:durableId="4650044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093"/>
    <w:rsid w:val="00024F98"/>
    <w:rsid w:val="00036AB5"/>
    <w:rsid w:val="0006771E"/>
    <w:rsid w:val="00071A69"/>
    <w:rsid w:val="00097EFF"/>
    <w:rsid w:val="000A4949"/>
    <w:rsid w:val="000F2EA8"/>
    <w:rsid w:val="00105B03"/>
    <w:rsid w:val="0011165D"/>
    <w:rsid w:val="001515A0"/>
    <w:rsid w:val="00151981"/>
    <w:rsid w:val="001520F4"/>
    <w:rsid w:val="001B073D"/>
    <w:rsid w:val="001C647A"/>
    <w:rsid w:val="001F5834"/>
    <w:rsid w:val="00257194"/>
    <w:rsid w:val="0028011A"/>
    <w:rsid w:val="00287A57"/>
    <w:rsid w:val="002B6528"/>
    <w:rsid w:val="002B769F"/>
    <w:rsid w:val="002F0834"/>
    <w:rsid w:val="00333DF6"/>
    <w:rsid w:val="00342C2E"/>
    <w:rsid w:val="00381803"/>
    <w:rsid w:val="003C377A"/>
    <w:rsid w:val="00402D13"/>
    <w:rsid w:val="004479E5"/>
    <w:rsid w:val="00455EF6"/>
    <w:rsid w:val="00483BC2"/>
    <w:rsid w:val="004A4DB6"/>
    <w:rsid w:val="004B4C63"/>
    <w:rsid w:val="0054450B"/>
    <w:rsid w:val="005528D8"/>
    <w:rsid w:val="005555A7"/>
    <w:rsid w:val="005966D1"/>
    <w:rsid w:val="005B3BEB"/>
    <w:rsid w:val="005C113D"/>
    <w:rsid w:val="00602F5E"/>
    <w:rsid w:val="00630713"/>
    <w:rsid w:val="006475D9"/>
    <w:rsid w:val="00660915"/>
    <w:rsid w:val="00663D02"/>
    <w:rsid w:val="00673186"/>
    <w:rsid w:val="006A6080"/>
    <w:rsid w:val="006E736D"/>
    <w:rsid w:val="006F70CF"/>
    <w:rsid w:val="00700B17"/>
    <w:rsid w:val="00701CF9"/>
    <w:rsid w:val="00737963"/>
    <w:rsid w:val="007409E2"/>
    <w:rsid w:val="007550F7"/>
    <w:rsid w:val="00755868"/>
    <w:rsid w:val="007B7C4C"/>
    <w:rsid w:val="007D5BFB"/>
    <w:rsid w:val="007E620E"/>
    <w:rsid w:val="00832BDD"/>
    <w:rsid w:val="00861093"/>
    <w:rsid w:val="008846A6"/>
    <w:rsid w:val="008A03AC"/>
    <w:rsid w:val="008B6581"/>
    <w:rsid w:val="008F657E"/>
    <w:rsid w:val="008F7CB7"/>
    <w:rsid w:val="00902B06"/>
    <w:rsid w:val="009150A1"/>
    <w:rsid w:val="00937CC8"/>
    <w:rsid w:val="00964815"/>
    <w:rsid w:val="00970BA8"/>
    <w:rsid w:val="00972A8E"/>
    <w:rsid w:val="009E691F"/>
    <w:rsid w:val="009E6BB5"/>
    <w:rsid w:val="00A00549"/>
    <w:rsid w:val="00A01FAF"/>
    <w:rsid w:val="00A20693"/>
    <w:rsid w:val="00A46D99"/>
    <w:rsid w:val="00A7340B"/>
    <w:rsid w:val="00A73B22"/>
    <w:rsid w:val="00A74844"/>
    <w:rsid w:val="00AA7947"/>
    <w:rsid w:val="00B026B5"/>
    <w:rsid w:val="00B101C7"/>
    <w:rsid w:val="00B209FE"/>
    <w:rsid w:val="00B56BE3"/>
    <w:rsid w:val="00B57500"/>
    <w:rsid w:val="00B74DA2"/>
    <w:rsid w:val="00BA3166"/>
    <w:rsid w:val="00BB38A1"/>
    <w:rsid w:val="00BD75B1"/>
    <w:rsid w:val="00C340DA"/>
    <w:rsid w:val="00C3792C"/>
    <w:rsid w:val="00C82C97"/>
    <w:rsid w:val="00C82CBD"/>
    <w:rsid w:val="00C945BD"/>
    <w:rsid w:val="00CC0736"/>
    <w:rsid w:val="00CC65C2"/>
    <w:rsid w:val="00CC66CC"/>
    <w:rsid w:val="00CC7326"/>
    <w:rsid w:val="00CD3E71"/>
    <w:rsid w:val="00CD5D9C"/>
    <w:rsid w:val="00D260FB"/>
    <w:rsid w:val="00D4567C"/>
    <w:rsid w:val="00D85253"/>
    <w:rsid w:val="00DF1E94"/>
    <w:rsid w:val="00DF245D"/>
    <w:rsid w:val="00DF4205"/>
    <w:rsid w:val="00E03A22"/>
    <w:rsid w:val="00E12830"/>
    <w:rsid w:val="00E33870"/>
    <w:rsid w:val="00E372CC"/>
    <w:rsid w:val="00E507FA"/>
    <w:rsid w:val="00E97D1B"/>
    <w:rsid w:val="00EB07BB"/>
    <w:rsid w:val="00EC1CD1"/>
    <w:rsid w:val="00ED0E3C"/>
    <w:rsid w:val="00F02938"/>
    <w:rsid w:val="00F62882"/>
    <w:rsid w:val="00F65AFB"/>
    <w:rsid w:val="00FD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73C0EC"/>
  <w15:docId w15:val="{963C965C-B0FB-5846-A0FD-6BB7911A7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P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BE3"/>
    <w:rPr>
      <w:rFonts w:ascii="Times New Roman" w:eastAsia="Times New Roman" w:hAnsi="Times New Roman"/>
      <w:color w:val="47545D" w:themeColor="text2"/>
      <w:sz w:val="24"/>
      <w:szCs w:val="24"/>
      <w:lang w:val="en-AU"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5E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416D7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1093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8610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1093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61093"/>
  </w:style>
  <w:style w:type="paragraph" w:styleId="Footer">
    <w:name w:val="footer"/>
    <w:basedOn w:val="Normal"/>
    <w:link w:val="FooterChar"/>
    <w:uiPriority w:val="99"/>
    <w:unhideWhenUsed/>
    <w:rsid w:val="00861093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61093"/>
  </w:style>
  <w:style w:type="table" w:styleId="TableGrid">
    <w:name w:val="Table Grid"/>
    <w:basedOn w:val="TableNormal"/>
    <w:uiPriority w:val="59"/>
    <w:rsid w:val="00861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0549"/>
    <w:pPr>
      <w:autoSpaceDE w:val="0"/>
      <w:autoSpaceDN w:val="0"/>
      <w:adjustRightInd w:val="0"/>
    </w:pPr>
    <w:rPr>
      <w:rFonts w:ascii="Arial Narrow MT" w:hAnsi="Arial Narrow MT" w:cs="Arial Narrow MT"/>
      <w:color w:val="000000"/>
      <w:sz w:val="24"/>
      <w:szCs w:val="24"/>
      <w:lang w:val="en-AU"/>
    </w:rPr>
  </w:style>
  <w:style w:type="paragraph" w:customStyle="1" w:styleId="Pa1">
    <w:name w:val="Pa1"/>
    <w:basedOn w:val="Default"/>
    <w:next w:val="Default"/>
    <w:uiPriority w:val="99"/>
    <w:rsid w:val="00A00549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A00549"/>
    <w:rPr>
      <w:rFonts w:cs="Arial Narrow MT"/>
      <w:color w:val="000000"/>
      <w:sz w:val="16"/>
      <w:szCs w:val="16"/>
    </w:rPr>
  </w:style>
  <w:style w:type="paragraph" w:customStyle="1" w:styleId="Pa2">
    <w:name w:val="Pa2"/>
    <w:basedOn w:val="Default"/>
    <w:next w:val="Default"/>
    <w:uiPriority w:val="99"/>
    <w:rsid w:val="00A00549"/>
    <w:pPr>
      <w:spacing w:line="181" w:lineRule="atLeast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B56BE3"/>
    <w:pPr>
      <w:ind w:left="720"/>
      <w:contextualSpacing/>
    </w:pPr>
    <w:rPr>
      <w:rFonts w:asciiTheme="minorHAnsi" w:hAnsiTheme="minorHAnsi"/>
      <w:sz w:val="22"/>
    </w:rPr>
  </w:style>
  <w:style w:type="character" w:customStyle="1" w:styleId="A5">
    <w:name w:val="A5"/>
    <w:uiPriority w:val="99"/>
    <w:rsid w:val="002F0834"/>
    <w:rPr>
      <w:rFonts w:cs="Arial Narrow MT"/>
      <w:color w:val="000000"/>
      <w:sz w:val="20"/>
      <w:szCs w:val="20"/>
    </w:rPr>
  </w:style>
  <w:style w:type="paragraph" w:customStyle="1" w:styleId="Pa8">
    <w:name w:val="Pa8"/>
    <w:basedOn w:val="Default"/>
    <w:next w:val="Default"/>
    <w:uiPriority w:val="99"/>
    <w:rsid w:val="008F657E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8F657E"/>
    <w:rPr>
      <w:rFonts w:cs="Arial Narrow MT"/>
      <w:color w:val="000000"/>
      <w:sz w:val="18"/>
      <w:szCs w:val="18"/>
    </w:rPr>
  </w:style>
  <w:style w:type="character" w:customStyle="1" w:styleId="A6">
    <w:name w:val="A6"/>
    <w:uiPriority w:val="99"/>
    <w:rsid w:val="008F657E"/>
    <w:rPr>
      <w:rFonts w:cs="Arial Narrow MT"/>
      <w:color w:val="000000"/>
      <w:sz w:val="12"/>
      <w:szCs w:val="12"/>
    </w:rPr>
  </w:style>
  <w:style w:type="paragraph" w:customStyle="1" w:styleId="Pa16">
    <w:name w:val="Pa16"/>
    <w:basedOn w:val="Default"/>
    <w:next w:val="Default"/>
    <w:uiPriority w:val="99"/>
    <w:rsid w:val="008F657E"/>
    <w:pPr>
      <w:spacing w:line="241" w:lineRule="atLeast"/>
    </w:pPr>
    <w:rPr>
      <w:rFonts w:cs="Times New Roman"/>
      <w:color w:val="auto"/>
    </w:rPr>
  </w:style>
  <w:style w:type="character" w:styleId="CommentReference">
    <w:name w:val="annotation reference"/>
    <w:uiPriority w:val="99"/>
    <w:semiHidden/>
    <w:unhideWhenUsed/>
    <w:rsid w:val="00CD5D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5D9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D5D9C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D9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D5D9C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character" w:customStyle="1" w:styleId="A4">
    <w:name w:val="A4"/>
    <w:uiPriority w:val="99"/>
    <w:rsid w:val="007550F7"/>
    <w:rPr>
      <w:rFonts w:cs="Arial Narrow MT"/>
      <w:b/>
      <w:bCs/>
      <w:color w:val="000000"/>
      <w:sz w:val="22"/>
      <w:szCs w:val="22"/>
    </w:rPr>
  </w:style>
  <w:style w:type="paragraph" w:customStyle="1" w:styleId="Pa18">
    <w:name w:val="Pa18"/>
    <w:basedOn w:val="Default"/>
    <w:next w:val="Default"/>
    <w:uiPriority w:val="99"/>
    <w:rsid w:val="007550F7"/>
    <w:pPr>
      <w:spacing w:line="241" w:lineRule="atLeast"/>
    </w:pPr>
    <w:rPr>
      <w:rFonts w:cs="Times New Roman"/>
      <w:color w:val="auto"/>
    </w:rPr>
  </w:style>
  <w:style w:type="paragraph" w:customStyle="1" w:styleId="Pa11">
    <w:name w:val="Pa11"/>
    <w:basedOn w:val="Default"/>
    <w:next w:val="Default"/>
    <w:uiPriority w:val="99"/>
    <w:rsid w:val="007550F7"/>
    <w:pPr>
      <w:spacing w:line="241" w:lineRule="atLeast"/>
    </w:pPr>
    <w:rPr>
      <w:rFonts w:cs="Times New Roman"/>
      <w:color w:val="auto"/>
    </w:rPr>
  </w:style>
  <w:style w:type="paragraph" w:customStyle="1" w:styleId="Pa9">
    <w:name w:val="Pa9"/>
    <w:basedOn w:val="Default"/>
    <w:next w:val="Default"/>
    <w:uiPriority w:val="99"/>
    <w:rsid w:val="007550F7"/>
    <w:pPr>
      <w:spacing w:line="241" w:lineRule="atLeast"/>
    </w:pPr>
    <w:rPr>
      <w:rFonts w:cs="Times New Roman"/>
      <w:color w:val="auto"/>
    </w:rPr>
  </w:style>
  <w:style w:type="character" w:styleId="Hyperlink">
    <w:name w:val="Hyperlink"/>
    <w:uiPriority w:val="99"/>
    <w:unhideWhenUsed/>
    <w:rsid w:val="0063071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55EF6"/>
    <w:rPr>
      <w:rFonts w:asciiTheme="majorHAnsi" w:eastAsiaTheme="majorEastAsia" w:hAnsiTheme="majorHAnsi" w:cstheme="majorBidi"/>
      <w:color w:val="416D75" w:themeColor="accent1" w:themeShade="BF"/>
      <w:sz w:val="26"/>
      <w:szCs w:val="26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C340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HII Palette">
      <a:dk1>
        <a:srgbClr val="2C7885"/>
      </a:dk1>
      <a:lt1>
        <a:srgbClr val="FFFFFF"/>
      </a:lt1>
      <a:dk2>
        <a:srgbClr val="47545D"/>
      </a:dk2>
      <a:lt2>
        <a:srgbClr val="D5E3E8"/>
      </a:lt2>
      <a:accent1>
        <a:srgbClr val="57939D"/>
      </a:accent1>
      <a:accent2>
        <a:srgbClr val="8B9399"/>
      </a:accent2>
      <a:accent3>
        <a:srgbClr val="7BAEBE"/>
      </a:accent3>
      <a:accent4>
        <a:srgbClr val="A8AEB2"/>
      </a:accent4>
      <a:accent5>
        <a:srgbClr val="ABC9CE"/>
      </a:accent5>
      <a:accent6>
        <a:srgbClr val="C3C8CC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b921022-ae27-4cb2-a900-86d15e84b867">0016-547666982-267</_dlc_DocId>
    <TaxCatchAll xmlns="0b921022-ae27-4cb2-a900-86d15e84b867">
      <Value>1</Value>
    </TaxCatchAll>
    <lcf76f155ced4ddcb4097134ff3c332f xmlns="e517d3c7-f81c-4f6f-99d9-f402fbf17334">
      <Terms xmlns="http://schemas.microsoft.com/office/infopath/2007/PartnerControls"/>
    </lcf76f155ced4ddcb4097134ff3c332f>
    <_dlc_DocIdUrl xmlns="0b921022-ae27-4cb2-a900-86d15e84b867">
      <Url>https://emlteams.sharepoint.com/sites/016/_layouts/15/DocIdRedir.aspx?ID=0016-547666982-267</Url>
      <Description>0016-547666982-267</Description>
    </_dlc_DocIdUrl>
    <f9875d17c49647fe8affc23679bfed21 xmlns="e517d3c7-f81c-4f6f-99d9-f402fbf173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cess</TermName>
          <TermId xmlns="http://schemas.microsoft.com/office/infopath/2007/PartnerControls">e1fb62f1-3965-4b55-92fe-935ad1c9f36e</TermId>
        </TermInfo>
      </Terms>
    </f9875d17c49647fe8affc23679bfed21>
    <_dlc_DocIdPersistId xmlns="0b921022-ae27-4cb2-a900-86d15e84b867">false</_dlc_DocIdPersist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6AE993AF753C4BAF920775E0C7DDA1" ma:contentTypeVersion="10" ma:contentTypeDescription="Create a new document." ma:contentTypeScope="" ma:versionID="a577584d692f6f5e7c4f0f07498d7445">
  <xsd:schema xmlns:xsd="http://www.w3.org/2001/XMLSchema" xmlns:xs="http://www.w3.org/2001/XMLSchema" xmlns:p="http://schemas.microsoft.com/office/2006/metadata/properties" xmlns:ns2="0b921022-ae27-4cb2-a900-86d15e84b867" xmlns:ns3="e517d3c7-f81c-4f6f-99d9-f402fbf17334" targetNamespace="http://schemas.microsoft.com/office/2006/metadata/properties" ma:root="true" ma:fieldsID="baaa0a83dd2885ed4cd70769b6faaf59" ns2:_="" ns3:_="">
    <xsd:import namespace="0b921022-ae27-4cb2-a900-86d15e84b867"/>
    <xsd:import namespace="e517d3c7-f81c-4f6f-99d9-f402fbf1733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f9875d17c49647fe8affc23679bfed21" minOccurs="0"/>
                <xsd:element ref="ns2:TaxCatchAll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21022-ae27-4cb2-a900-86d15e84b8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e12fa065-0a4a-4e1c-9713-dd019e5e1f81}" ma:internalName="TaxCatchAll" ma:showField="CatchAllData" ma:web="0b921022-ae27-4cb2-a900-86d15e84b8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7d3c7-f81c-4f6f-99d9-f402fbf17334" elementFormDefault="qualified">
    <xsd:import namespace="http://schemas.microsoft.com/office/2006/documentManagement/types"/>
    <xsd:import namespace="http://schemas.microsoft.com/office/infopath/2007/PartnerControls"/>
    <xsd:element name="f9875d17c49647fe8affc23679bfed21" ma:index="12" nillable="true" ma:taxonomy="true" ma:internalName="f9875d17c49647fe8affc23679bfed21" ma:taxonomyFieldName="Document_x0020_Category" ma:displayName="Document Category" ma:default="1;#Process|e1fb62f1-3965-4b55-92fe-935ad1c9f36e" ma:fieldId="{f9875d17-c496-47fe-8aff-c23679bfed21}" ma:sspId="8f636b80-ddde-4bdf-902e-b5254e3950c8" ma:termSetId="e37d67bb-d1bd-41ac-a787-006ffb9297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f636b80-ddde-4bdf-902e-b5254e3950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3AC7FE-EE43-4BE0-9735-3049BE9812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4F2B99-15C2-4415-B3CF-61FDAC4C411B}">
  <ds:schemaRefs>
    <ds:schemaRef ds:uri="http://schemas.microsoft.com/office/2006/metadata/properties"/>
    <ds:schemaRef ds:uri="http://schemas.microsoft.com/office/infopath/2007/PartnerControls"/>
    <ds:schemaRef ds:uri="0b921022-ae27-4cb2-a900-86d15e84b867"/>
    <ds:schemaRef ds:uri="e517d3c7-f81c-4f6f-99d9-f402fbf17334"/>
  </ds:schemaRefs>
</ds:datastoreItem>
</file>

<file path=customXml/itemProps3.xml><?xml version="1.0" encoding="utf-8"?>
<ds:datastoreItem xmlns:ds="http://schemas.openxmlformats.org/officeDocument/2006/customXml" ds:itemID="{FA1044CA-89DC-41A8-BBAA-5E4A595BFD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921022-ae27-4cb2-a900-86d15e84b867"/>
    <ds:schemaRef ds:uri="e517d3c7-f81c-4f6f-99d9-f402fbf173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FCC1F7-DE51-4D12-8970-4D38DF578DA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4D25715-170D-468F-9924-2F3104270C8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7DB407B-259D-4331-BA60-B4DF075723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tel Employers Mutual Form - Pre-Injury Average Weekly Earnings (PIAWE)</vt:lpstr>
    </vt:vector>
  </TitlesOfParts>
  <Manager>Divisional Claims Manager</Manager>
  <Company>Hospitality Employers Mutual</Company>
  <LinksUpToDate>false</LinksUpToDate>
  <CharactersWithSpaces>5275</CharactersWithSpaces>
  <SharedDoc>false</SharedDoc>
  <HLinks>
    <vt:vector size="6" baseType="variant">
      <vt:variant>
        <vt:i4>4718630</vt:i4>
      </vt:variant>
      <vt:variant>
        <vt:i4>318</vt:i4>
      </vt:variant>
      <vt:variant>
        <vt:i4>0</vt:i4>
      </vt:variant>
      <vt:variant>
        <vt:i4>5</vt:i4>
      </vt:variant>
      <vt:variant>
        <vt:lpwstr>mailto:info@hotelemployersmutual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el Employers Mutual Form - Pre-Injury Average Weekly Earnings (PIAWE)</dc:title>
  <dc:subject>HEM</dc:subject>
  <dc:creator>Kim Taylor</dc:creator>
  <cp:keywords>HEM014</cp:keywords>
  <dc:description>This form should be used to provide us with details of a worker’s earnings to enable us to calculate their Pre-Injury Average Weekly Earnings.</dc:description>
  <cp:lastModifiedBy>Angus McCullagh</cp:lastModifiedBy>
  <cp:revision>16</cp:revision>
  <dcterms:created xsi:type="dcterms:W3CDTF">2023-03-28T05:39:00Z</dcterms:created>
  <dcterms:modified xsi:type="dcterms:W3CDTF">2023-04-02T13:48:00Z</dcterms:modified>
  <cp:category>Claims</cp:category>
  <cp:contentStatus>Signed Off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ategory">
    <vt:lpwstr>1;#Process|e1fb62f1-3965-4b55-92fe-935ad1c9f36e</vt:lpwstr>
  </property>
  <property fmtid="{D5CDD505-2E9C-101B-9397-08002B2CF9AE}" pid="3" name="MediaServiceImageTags">
    <vt:lpwstr/>
  </property>
  <property fmtid="{D5CDD505-2E9C-101B-9397-08002B2CF9AE}" pid="4" name="TaxCatchAll">
    <vt:lpwstr>1;#Process|e1fb62f1-3965-4b55-92fe-935ad1c9f36e</vt:lpwstr>
  </property>
  <property fmtid="{D5CDD505-2E9C-101B-9397-08002B2CF9AE}" pid="5" name="lcf76f155ced4ddcb4097134ff3c332f">
    <vt:lpwstr/>
  </property>
  <property fmtid="{D5CDD505-2E9C-101B-9397-08002B2CF9AE}" pid="6" name="ContentTypeId">
    <vt:lpwstr>0x0101002E6AE993AF753C4BAF920775E0C7DDA1</vt:lpwstr>
  </property>
  <property fmtid="{D5CDD505-2E9C-101B-9397-08002B2CF9AE}" pid="7" name="_dlc_DocIdItemGuid">
    <vt:lpwstr>6af8d40a-9ed2-4de1-bfaa-9d512749a511</vt:lpwstr>
  </property>
  <property fmtid="{D5CDD505-2E9C-101B-9397-08002B2CF9AE}" pid="8" name="Order">
    <vt:r8>132187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j50fb3a2a98240beaea6188a8d0c3a4c">
    <vt:lpwstr>Process|e1fb62f1-3965-4b55-92fe-935ad1c9f36e</vt:lpwstr>
  </property>
  <property fmtid="{D5CDD505-2E9C-101B-9397-08002B2CF9AE}" pid="17" name="TriggerFlowInfo">
    <vt:lpwstr/>
  </property>
</Properties>
</file>